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23A0" w14:textId="77777777" w:rsidR="002117BF" w:rsidRDefault="00FA0167" w:rsidP="00FA0167">
      <w:pPr>
        <w:jc w:val="both"/>
      </w:pPr>
      <w:r>
        <w:rPr>
          <w:noProof/>
        </w:rPr>
        <w:drawing>
          <wp:inline distT="0" distB="0" distL="0" distR="0" wp14:anchorId="7CC713D6" wp14:editId="7C50E370">
            <wp:extent cx="1304925" cy="77295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8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03" cy="7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463232B4" wp14:editId="0ECFF657">
            <wp:extent cx="1038225" cy="10314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5F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2" cy="10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B87" w14:textId="77777777" w:rsidR="00FA0167" w:rsidRDefault="00FA0167" w:rsidP="00FA016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niversidad Politécnica de Aguascalientes</w:t>
      </w:r>
    </w:p>
    <w:p w14:paraId="483DD20B" w14:textId="77777777" w:rsidR="00FA0167" w:rsidRDefault="00FA0167" w:rsidP="00FA0167">
      <w:pPr>
        <w:jc w:val="center"/>
        <w:rPr>
          <w:rFonts w:ascii="Arial" w:hAnsi="Arial" w:cs="Arial"/>
          <w:sz w:val="56"/>
          <w:szCs w:val="56"/>
        </w:rPr>
      </w:pPr>
    </w:p>
    <w:p w14:paraId="06AFCE56" w14:textId="77777777" w:rsidR="00FA0167" w:rsidRPr="00D80077" w:rsidRDefault="00FA016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Materia: Administración de Proyectos TI.</w:t>
      </w:r>
    </w:p>
    <w:p w14:paraId="218B60A8" w14:textId="77777777"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14:paraId="7B07D555" w14:textId="77777777" w:rsidR="00FA0167" w:rsidRPr="00D80077" w:rsidRDefault="00FA016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Profesor: Eder Guzmán.</w:t>
      </w:r>
    </w:p>
    <w:p w14:paraId="769028F1" w14:textId="77777777"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14:paraId="137FAA8D" w14:textId="77777777"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Trabajo: EP2 - Diseño de Producto Digital.</w:t>
      </w:r>
    </w:p>
    <w:p w14:paraId="23BEA696" w14:textId="77777777"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14:paraId="64098748" w14:textId="77777777" w:rsidR="00D80077" w:rsidRPr="00D80077" w:rsidRDefault="00FA016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 xml:space="preserve">Alumnos: </w:t>
      </w:r>
    </w:p>
    <w:p w14:paraId="5C97B73C" w14:textId="77777777" w:rsidR="00FA0167" w:rsidRDefault="00FA0167" w:rsidP="00D80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D80077">
        <w:rPr>
          <w:rFonts w:ascii="Arial" w:hAnsi="Arial" w:cs="Arial"/>
          <w:sz w:val="36"/>
          <w:szCs w:val="36"/>
        </w:rPr>
        <w:t xml:space="preserve">Juan Carlos Pedroza </w:t>
      </w:r>
      <w:r w:rsidR="00D80077" w:rsidRPr="00D80077">
        <w:rPr>
          <w:rFonts w:ascii="Arial" w:hAnsi="Arial" w:cs="Arial"/>
          <w:sz w:val="36"/>
          <w:szCs w:val="36"/>
        </w:rPr>
        <w:t xml:space="preserve">Hernández </w:t>
      </w:r>
      <w:r w:rsidR="00D80077">
        <w:rPr>
          <w:rFonts w:ascii="Arial" w:hAnsi="Arial" w:cs="Arial"/>
          <w:sz w:val="36"/>
          <w:szCs w:val="36"/>
        </w:rPr>
        <w:t>UP170132.</w:t>
      </w:r>
    </w:p>
    <w:p w14:paraId="435D7015" w14:textId="77777777" w:rsidR="00D80077" w:rsidRDefault="00D80077" w:rsidP="00D80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ncy Elizabeth Medina Valdez </w:t>
      </w:r>
      <w:r w:rsidRPr="00D80077">
        <w:rPr>
          <w:rFonts w:ascii="Arial" w:hAnsi="Arial" w:cs="Arial"/>
          <w:sz w:val="36"/>
          <w:szCs w:val="36"/>
        </w:rPr>
        <w:t>UP170063</w:t>
      </w:r>
      <w:r>
        <w:rPr>
          <w:rFonts w:ascii="Arial" w:hAnsi="Arial" w:cs="Arial"/>
          <w:sz w:val="36"/>
          <w:szCs w:val="36"/>
        </w:rPr>
        <w:t>.</w:t>
      </w:r>
    </w:p>
    <w:p w14:paraId="72A1B60F" w14:textId="77777777" w:rsidR="00D80077" w:rsidRDefault="00D80077" w:rsidP="00D80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tefanía Loera </w:t>
      </w:r>
      <w:proofErr w:type="spellStart"/>
      <w:r>
        <w:rPr>
          <w:rFonts w:ascii="Arial" w:hAnsi="Arial" w:cs="Arial"/>
          <w:sz w:val="36"/>
          <w:szCs w:val="36"/>
        </w:rPr>
        <w:t>Loer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D80077"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>P</w:t>
      </w:r>
      <w:r w:rsidRPr="00D80077">
        <w:rPr>
          <w:rFonts w:ascii="Arial" w:hAnsi="Arial" w:cs="Arial"/>
          <w:sz w:val="36"/>
          <w:szCs w:val="36"/>
        </w:rPr>
        <w:t>170093</w:t>
      </w:r>
      <w:r>
        <w:rPr>
          <w:rFonts w:ascii="Arial" w:hAnsi="Arial" w:cs="Arial"/>
          <w:sz w:val="36"/>
          <w:szCs w:val="36"/>
        </w:rPr>
        <w:t>.</w:t>
      </w:r>
    </w:p>
    <w:p w14:paraId="40D254E3" w14:textId="77777777" w:rsidR="00D80077" w:rsidRDefault="00D80077" w:rsidP="00D80077">
      <w:pPr>
        <w:pStyle w:val="Prrafodelista"/>
        <w:jc w:val="both"/>
        <w:rPr>
          <w:rFonts w:ascii="Arial" w:hAnsi="Arial" w:cs="Arial"/>
          <w:sz w:val="36"/>
          <w:szCs w:val="36"/>
        </w:rPr>
      </w:pPr>
    </w:p>
    <w:p w14:paraId="600F509F" w14:textId="77777777" w:rsid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 xml:space="preserve">Grupo: </w:t>
      </w:r>
      <w:r>
        <w:rPr>
          <w:rFonts w:ascii="Arial" w:hAnsi="Arial" w:cs="Arial"/>
          <w:sz w:val="40"/>
          <w:szCs w:val="40"/>
        </w:rPr>
        <w:t xml:space="preserve"> </w:t>
      </w:r>
      <w:r w:rsidRPr="00D80077">
        <w:rPr>
          <w:rFonts w:ascii="Arial" w:hAnsi="Arial" w:cs="Arial"/>
          <w:sz w:val="40"/>
          <w:szCs w:val="40"/>
        </w:rPr>
        <w:t>ISEI07A</w:t>
      </w:r>
    </w:p>
    <w:p w14:paraId="4694BA87" w14:textId="77777777"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14:paraId="52C4B3EB" w14:textId="77777777" w:rsidR="00D80077" w:rsidRDefault="00D80077" w:rsidP="00D80077">
      <w:pPr>
        <w:jc w:val="center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Fecha de entrega: 06/04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81840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72745" w14:textId="77777777" w:rsidR="004E1883" w:rsidRDefault="004E1883">
          <w:pPr>
            <w:pStyle w:val="TtuloTDC"/>
          </w:pPr>
          <w:r>
            <w:rPr>
              <w:lang w:val="es-ES"/>
            </w:rPr>
            <w:t>Contenido</w:t>
          </w:r>
        </w:p>
        <w:p w14:paraId="61EA674B" w14:textId="77777777" w:rsidR="00DF18B6" w:rsidRDefault="004E18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4701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FASE 1 – Propuesta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1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889914B" w14:textId="77777777" w:rsidR="00DF18B6" w:rsidRDefault="00410BE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2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1.1</w:t>
            </w:r>
            <w:r w:rsidR="00DF18B6">
              <w:rPr>
                <w:rFonts w:eastAsiaTheme="minorEastAsia"/>
                <w:noProof/>
                <w:lang w:eastAsia="es-MX"/>
              </w:rPr>
              <w:tab/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Descripción de Propuesta del Negocio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2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5097DD69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3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1.2 Descripción de funcionalidade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3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6D15E606" w14:textId="77777777" w:rsidR="00DF18B6" w:rsidRDefault="00410BE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4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1.2</w:t>
            </w:r>
            <w:r w:rsidR="00DF18B6">
              <w:rPr>
                <w:rFonts w:eastAsiaTheme="minorEastAsia"/>
                <w:noProof/>
                <w:lang w:eastAsia="es-MX"/>
              </w:rPr>
              <w:tab/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Listado de Requerimiento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4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C266F0F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5" w:history="1">
            <w:r w:rsidR="00DF18B6" w:rsidRPr="001A036E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Fase 2 – Diseño de Prototipado Rápido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5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697F8E74" w14:textId="4D393AC9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6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1 Flujo de </w:t>
            </w:r>
            <w:r w:rsidR="004457D7">
              <w:rPr>
                <w:rStyle w:val="Hipervnculo"/>
                <w:rFonts w:ascii="Arial" w:hAnsi="Arial" w:cs="Arial"/>
                <w:noProof/>
              </w:rPr>
              <w:t>t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area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6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5D88E9A8" w14:textId="04A1F158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7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1.1 Flujo de </w:t>
            </w:r>
            <w:r w:rsidR="004457D7">
              <w:rPr>
                <w:rStyle w:val="Hipervnculo"/>
                <w:rFonts w:ascii="Arial" w:hAnsi="Arial" w:cs="Arial"/>
                <w:noProof/>
              </w:rPr>
              <w:t>t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areas Login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7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6878B2FC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8" w:history="1">
            <w:r w:rsidR="00DF18B6" w:rsidRPr="001A036E">
              <w:rPr>
                <w:rStyle w:val="Hipervnculo"/>
                <w:rFonts w:ascii="Arial" w:hAnsi="Arial" w:cs="Arial"/>
                <w:noProof/>
                <w:lang w:val="en-US"/>
              </w:rPr>
              <w:t>2.1.2 Flujo de tareas Sing in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8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4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9776F65" w14:textId="1767FEB1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9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1.3 Flujo de tareas </w:t>
            </w:r>
            <w:r w:rsidR="004457D7">
              <w:rPr>
                <w:rStyle w:val="Hipervnculo"/>
                <w:rFonts w:ascii="Arial" w:hAnsi="Arial" w:cs="Arial"/>
                <w:noProof/>
              </w:rPr>
              <w:t>A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dd </w:t>
            </w:r>
            <w:r w:rsidR="004457D7">
              <w:rPr>
                <w:rStyle w:val="Hipervnculo"/>
                <w:rFonts w:ascii="Arial" w:hAnsi="Arial" w:cs="Arial"/>
                <w:noProof/>
              </w:rPr>
              <w:t>N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ew </w:t>
            </w:r>
            <w:r w:rsidR="004457D7">
              <w:rPr>
                <w:rStyle w:val="Hipervnculo"/>
                <w:rFonts w:ascii="Arial" w:hAnsi="Arial" w:cs="Arial"/>
                <w:noProof/>
              </w:rPr>
              <w:t>Co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urse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9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6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5F96D93" w14:textId="0BA2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0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1.4 Flujo de tareas My </w:t>
            </w:r>
            <w:r w:rsidR="004457D7">
              <w:rPr>
                <w:rStyle w:val="Hipervnculo"/>
                <w:rFonts w:ascii="Arial" w:hAnsi="Arial" w:cs="Arial"/>
                <w:noProof/>
              </w:rPr>
              <w:t>Co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urse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0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7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CED9237" w14:textId="26100EF3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1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1.5 Flujo de tareas </w:t>
            </w:r>
            <w:r w:rsidR="004457D7">
              <w:rPr>
                <w:rStyle w:val="Hipervnculo"/>
                <w:rFonts w:ascii="Arial" w:hAnsi="Arial" w:cs="Arial"/>
                <w:noProof/>
              </w:rPr>
              <w:t>M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i </w:t>
            </w:r>
            <w:r w:rsidR="004457D7">
              <w:rPr>
                <w:rStyle w:val="Hipervnculo"/>
                <w:rFonts w:ascii="Arial" w:hAnsi="Arial" w:cs="Arial"/>
                <w:noProof/>
              </w:rPr>
              <w:t>P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erfil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1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8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410F44E3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2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1.6 Flujo de tareas Books and Video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2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9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01D28A84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3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1.7 Flujo de tareas Friend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3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0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05189976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4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1.8 Flujo de tareas Chat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4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1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1BC3FD7E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5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1.9 Flujo de tareas Video Call.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5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2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48E08907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6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1.10 Flujo de tareas Call.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6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68F5C053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7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 Wireframe -Bocetado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7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4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36E00C2A" w14:textId="757F81F0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8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2.1 Wireframe de </w:t>
            </w:r>
            <w:r w:rsidR="004457D7">
              <w:rPr>
                <w:rStyle w:val="Hipervnculo"/>
                <w:rFonts w:ascii="Arial" w:hAnsi="Arial" w:cs="Arial"/>
                <w:noProof/>
              </w:rPr>
              <w:t>L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ogin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8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4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4C3F8332" w14:textId="60C0EAE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9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2.2 Wireframe de </w:t>
            </w:r>
            <w:r w:rsidR="004457D7">
              <w:rPr>
                <w:rStyle w:val="Hipervnculo"/>
                <w:rFonts w:ascii="Arial" w:hAnsi="Arial" w:cs="Arial"/>
                <w:noProof/>
              </w:rPr>
              <w:t>L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ogin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19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4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3B98EA22" w14:textId="48AB2B43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0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2.3 Wireframe de </w:t>
            </w:r>
            <w:r w:rsidR="004457D7">
              <w:rPr>
                <w:rStyle w:val="Hipervnculo"/>
                <w:rFonts w:ascii="Arial" w:hAnsi="Arial" w:cs="Arial"/>
                <w:noProof/>
              </w:rPr>
              <w:t>N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ew </w:t>
            </w:r>
            <w:r w:rsidR="004457D7">
              <w:rPr>
                <w:rStyle w:val="Hipervnculo"/>
                <w:rFonts w:ascii="Arial" w:hAnsi="Arial" w:cs="Arial"/>
                <w:noProof/>
              </w:rPr>
              <w:t>Co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urse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0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5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45AF370" w14:textId="7C78F405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1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2.4 Wireframe de My </w:t>
            </w:r>
            <w:r w:rsidR="004457D7">
              <w:rPr>
                <w:rStyle w:val="Hipervnculo"/>
                <w:rFonts w:ascii="Arial" w:hAnsi="Arial" w:cs="Arial"/>
                <w:noProof/>
              </w:rPr>
              <w:t>Co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urse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1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6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603A0EC4" w14:textId="0BED0E0C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2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 xml:space="preserve">2.2.5 Wireframe de Mi </w:t>
            </w:r>
            <w:r w:rsidR="004457D7">
              <w:rPr>
                <w:rStyle w:val="Hipervnculo"/>
                <w:rFonts w:ascii="Arial" w:hAnsi="Arial" w:cs="Arial"/>
                <w:noProof/>
              </w:rPr>
              <w:t>P</w:t>
            </w:r>
            <w:r w:rsidR="00DF18B6" w:rsidRPr="001A036E">
              <w:rPr>
                <w:rStyle w:val="Hipervnculo"/>
                <w:rFonts w:ascii="Arial" w:hAnsi="Arial" w:cs="Arial"/>
                <w:noProof/>
              </w:rPr>
              <w:t>erfil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2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7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2E555171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3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.6 Wireframe de Book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3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7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1A222688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4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.7 Wireframe de Video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4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8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2B2CF803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5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.8 Wireframe de Friend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5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8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733654D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6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.9 Wireframe de Chat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6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9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09C22F7D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7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.10 Wireframe de Video Call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7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19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79A49344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8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2.2.11 Wireframe de Call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8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20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39B29522" w14:textId="77777777" w:rsidR="00DF18B6" w:rsidRDefault="00410B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9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FASE 3 – Diseño Atomico y Prototipos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29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20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14:paraId="131015E4" w14:textId="77777777" w:rsidR="004E1883" w:rsidRDefault="004E1883" w:rsidP="004E1883">
          <w:r>
            <w:rPr>
              <w:b/>
              <w:bCs/>
              <w:lang w:val="es-ES"/>
            </w:rPr>
            <w:fldChar w:fldCharType="end"/>
          </w:r>
        </w:p>
      </w:sdtContent>
    </w:sdt>
    <w:p w14:paraId="6B248BD1" w14:textId="77777777" w:rsidR="004E1883" w:rsidRPr="004E1883" w:rsidRDefault="004E1883" w:rsidP="00CF4BF0">
      <w:pPr>
        <w:pStyle w:val="Ttulo1"/>
        <w:jc w:val="both"/>
        <w:rPr>
          <w:rFonts w:ascii="Arial" w:hAnsi="Arial" w:cs="Arial"/>
          <w:color w:val="323E4F" w:themeColor="text2" w:themeShade="BF"/>
          <w:sz w:val="40"/>
          <w:szCs w:val="40"/>
        </w:rPr>
      </w:pPr>
      <w:bookmarkStart w:id="0" w:name="_Toc37014701"/>
      <w:r w:rsidRPr="004E1883">
        <w:rPr>
          <w:rFonts w:ascii="Arial" w:hAnsi="Arial" w:cs="Arial"/>
          <w:color w:val="323E4F" w:themeColor="text2" w:themeShade="BF"/>
          <w:sz w:val="40"/>
          <w:szCs w:val="40"/>
        </w:rPr>
        <w:lastRenderedPageBreak/>
        <w:t xml:space="preserve">FASE 1 </w:t>
      </w:r>
      <w:r>
        <w:rPr>
          <w:rFonts w:ascii="Arial" w:hAnsi="Arial" w:cs="Arial"/>
          <w:color w:val="323E4F" w:themeColor="text2" w:themeShade="BF"/>
          <w:sz w:val="40"/>
          <w:szCs w:val="40"/>
        </w:rPr>
        <w:t>–</w:t>
      </w:r>
      <w:r w:rsidRPr="004E1883">
        <w:rPr>
          <w:rFonts w:ascii="Arial" w:hAnsi="Arial" w:cs="Arial"/>
          <w:color w:val="323E4F" w:themeColor="text2" w:themeShade="BF"/>
          <w:sz w:val="40"/>
          <w:szCs w:val="40"/>
        </w:rPr>
        <w:t xml:space="preserve"> Propuesta</w:t>
      </w:r>
      <w:bookmarkEnd w:id="0"/>
    </w:p>
    <w:p w14:paraId="7414AF68" w14:textId="77777777" w:rsidR="004E1883" w:rsidRDefault="004E1883" w:rsidP="00CF4BF0">
      <w:pPr>
        <w:pStyle w:val="Ttulo1"/>
        <w:numPr>
          <w:ilvl w:val="1"/>
          <w:numId w:val="2"/>
        </w:numPr>
        <w:jc w:val="both"/>
        <w:rPr>
          <w:rFonts w:ascii="Arial" w:hAnsi="Arial" w:cs="Arial"/>
        </w:rPr>
      </w:pPr>
      <w:bookmarkStart w:id="1" w:name="_Toc37014702"/>
      <w:r w:rsidRPr="004E1883">
        <w:rPr>
          <w:rFonts w:ascii="Arial" w:hAnsi="Arial" w:cs="Arial"/>
        </w:rPr>
        <w:t>Descripción de Propuesta del Negocio</w:t>
      </w:r>
      <w:bookmarkEnd w:id="1"/>
    </w:p>
    <w:p w14:paraId="589A2AEE" w14:textId="77777777" w:rsidR="00AB2285" w:rsidRDefault="00A420FC" w:rsidP="00CF4BF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ult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2285">
        <w:rPr>
          <w:rFonts w:ascii="Arial" w:hAnsi="Arial" w:cs="Arial"/>
          <w:sz w:val="24"/>
          <w:szCs w:val="24"/>
        </w:rPr>
        <w:t>es una aplicación web la cual ofrece a los alumnos de las diferentes instituciones académicas la facilidad de tomar asesorías en línea, dando como ventaja al alumno:</w:t>
      </w:r>
    </w:p>
    <w:p w14:paraId="2D6DD9EF" w14:textId="77777777"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ro en el transporte.</w:t>
      </w:r>
    </w:p>
    <w:p w14:paraId="6A4E67C2" w14:textId="77777777"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ibilidad de horario.</w:t>
      </w:r>
    </w:p>
    <w:p w14:paraId="5CEF77AF" w14:textId="77777777"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r a otros alumnos.</w:t>
      </w:r>
    </w:p>
    <w:p w14:paraId="69CF583A" w14:textId="77777777"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sus calificaciones.</w:t>
      </w:r>
    </w:p>
    <w:p w14:paraId="5278993D" w14:textId="77777777"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confianza al preguntar dudas.</w:t>
      </w:r>
    </w:p>
    <w:p w14:paraId="779B8FC6" w14:textId="6AAC8E4C" w:rsidR="004E1883" w:rsidRDefault="00AB2285" w:rsidP="00CF4B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plicación busca que el alumno siempre pueda mantener un buen promedio en sus materias con la facilidad de tomar las asesorías sin tener que estar en su escuela. </w:t>
      </w:r>
    </w:p>
    <w:p w14:paraId="25E79E3C" w14:textId="77777777" w:rsidR="00AB2285" w:rsidRPr="0090143E" w:rsidRDefault="0090143E" w:rsidP="00215405">
      <w:pPr>
        <w:pStyle w:val="Ttulo1"/>
        <w:jc w:val="both"/>
        <w:rPr>
          <w:rFonts w:ascii="Arial" w:hAnsi="Arial" w:cs="Arial"/>
        </w:rPr>
      </w:pPr>
      <w:bookmarkStart w:id="2" w:name="_Toc37014703"/>
      <w:r w:rsidRPr="0090143E">
        <w:rPr>
          <w:rFonts w:ascii="Arial" w:hAnsi="Arial" w:cs="Arial"/>
        </w:rPr>
        <w:t>1.2 Descripción</w:t>
      </w:r>
      <w:r w:rsidR="00AB2285" w:rsidRPr="0090143E">
        <w:rPr>
          <w:rFonts w:ascii="Arial" w:hAnsi="Arial" w:cs="Arial"/>
        </w:rPr>
        <w:t xml:space="preserve"> de funcionalidades</w:t>
      </w:r>
      <w:bookmarkEnd w:id="2"/>
      <w:r w:rsidR="00AB2285" w:rsidRPr="0090143E">
        <w:rPr>
          <w:rFonts w:ascii="Arial" w:hAnsi="Arial" w:cs="Arial"/>
        </w:rPr>
        <w:t xml:space="preserve"> </w:t>
      </w:r>
    </w:p>
    <w:p w14:paraId="41AE2EA7" w14:textId="27DAEB74" w:rsidR="004E1883" w:rsidRDefault="00215405" w:rsidP="00215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funcionalidad de </w:t>
      </w:r>
      <w:proofErr w:type="spellStart"/>
      <w:r>
        <w:rPr>
          <w:rFonts w:ascii="Arial" w:hAnsi="Arial" w:cs="Arial"/>
          <w:sz w:val="24"/>
          <w:szCs w:val="24"/>
        </w:rPr>
        <w:t>ConsultApp</w:t>
      </w:r>
      <w:proofErr w:type="spellEnd"/>
      <w:r>
        <w:rPr>
          <w:rFonts w:ascii="Arial" w:hAnsi="Arial" w:cs="Arial"/>
          <w:sz w:val="24"/>
          <w:szCs w:val="24"/>
        </w:rPr>
        <w:t xml:space="preserve"> es que aquellos alumnos que no tienen la posibilidad de estarse transportando a sus instituciones de estudio por cuestiones de tiempo, trabajo, transporte, etc. </w:t>
      </w:r>
      <w:r w:rsidR="004457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enten con asesorías virtuales dadas por otros alumnos</w:t>
      </w:r>
      <w:r w:rsidR="003D4F85">
        <w:rPr>
          <w:rFonts w:ascii="Arial" w:hAnsi="Arial" w:cs="Arial"/>
          <w:sz w:val="24"/>
          <w:szCs w:val="24"/>
        </w:rPr>
        <w:t>.</w:t>
      </w:r>
    </w:p>
    <w:p w14:paraId="524081C0" w14:textId="5AE1D326" w:rsidR="003D4F85" w:rsidRDefault="003D4F85" w:rsidP="00215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lumnos tendrán comunicación total con los tutores ya que la aplicación cuenta con chats y videollamadas entre alumno</w:t>
      </w:r>
      <w:r w:rsidR="004457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utor, si a pesar de la tutoría el alumno</w:t>
      </w:r>
      <w:r w:rsidR="004457D7">
        <w:rPr>
          <w:rFonts w:ascii="Arial" w:hAnsi="Arial" w:cs="Arial"/>
          <w:sz w:val="24"/>
          <w:szCs w:val="24"/>
        </w:rPr>
        <w:t xml:space="preserve"> requiriera más ayuda,</w:t>
      </w:r>
      <w:r>
        <w:rPr>
          <w:rFonts w:ascii="Arial" w:hAnsi="Arial" w:cs="Arial"/>
          <w:sz w:val="24"/>
          <w:szCs w:val="24"/>
        </w:rPr>
        <w:t xml:space="preserve"> podrá tener acceso a links y a libros de los temas que tenga duda. </w:t>
      </w:r>
    </w:p>
    <w:p w14:paraId="0FBE8EBA" w14:textId="77777777" w:rsidR="003D4F85" w:rsidRDefault="003D4F85" w:rsidP="003D4F8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3" w:name="_Toc37014704"/>
      <w:r w:rsidRPr="003D4F85">
        <w:rPr>
          <w:rFonts w:ascii="Arial" w:hAnsi="Arial" w:cs="Arial"/>
        </w:rPr>
        <w:t>Listado de Requerimientos</w:t>
      </w:r>
      <w:bookmarkEnd w:id="3"/>
    </w:p>
    <w:p w14:paraId="1E581271" w14:textId="3DC08CC2" w:rsidR="00AF51E9" w:rsidRPr="00697B79" w:rsidRDefault="00697B79" w:rsidP="00697B79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bookmarkStart w:id="4" w:name="_Toc37014705"/>
      <w:r w:rsidRPr="00697B79">
        <w:rPr>
          <w:rFonts w:ascii="Arial" w:hAnsi="Arial" w:cs="Arial"/>
          <w:color w:val="222A35" w:themeColor="text2" w:themeShade="80"/>
          <w:sz w:val="24"/>
          <w:szCs w:val="24"/>
        </w:rPr>
        <w:t xml:space="preserve">Servidor con compatibilidad con </w:t>
      </w:r>
      <w:proofErr w:type="spellStart"/>
      <w:r w:rsidRPr="00697B79">
        <w:rPr>
          <w:rFonts w:ascii="Arial" w:hAnsi="Arial" w:cs="Arial"/>
          <w:color w:val="222A35" w:themeColor="text2" w:themeShade="80"/>
          <w:sz w:val="24"/>
          <w:szCs w:val="24"/>
        </w:rPr>
        <w:t>node</w:t>
      </w:r>
      <w:proofErr w:type="spellEnd"/>
      <w:r w:rsidRPr="00697B79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proofErr w:type="spellStart"/>
      <w:r w:rsidRPr="00697B79">
        <w:rPr>
          <w:rFonts w:ascii="Arial" w:hAnsi="Arial" w:cs="Arial"/>
          <w:color w:val="222A35" w:themeColor="text2" w:themeShade="80"/>
          <w:sz w:val="24"/>
          <w:szCs w:val="24"/>
        </w:rPr>
        <w:t>js</w:t>
      </w:r>
      <w:proofErr w:type="spellEnd"/>
      <w:r w:rsidRPr="00697B79">
        <w:rPr>
          <w:rFonts w:ascii="Arial" w:hAnsi="Arial" w:cs="Arial"/>
          <w:color w:val="222A35" w:themeColor="text2" w:themeShade="80"/>
          <w:sz w:val="24"/>
          <w:szCs w:val="24"/>
        </w:rPr>
        <w:t xml:space="preserve"> y </w:t>
      </w:r>
      <w:proofErr w:type="spellStart"/>
      <w:r w:rsidRPr="00697B79">
        <w:rPr>
          <w:rFonts w:ascii="Arial" w:hAnsi="Arial" w:cs="Arial"/>
          <w:color w:val="222A35" w:themeColor="text2" w:themeShade="80"/>
          <w:sz w:val="24"/>
          <w:szCs w:val="24"/>
        </w:rPr>
        <w:t>express</w:t>
      </w:r>
      <w:proofErr w:type="spellEnd"/>
      <w:r>
        <w:rPr>
          <w:rFonts w:ascii="Arial" w:hAnsi="Arial" w:cs="Arial"/>
          <w:color w:val="222A35" w:themeColor="text2" w:themeShade="80"/>
          <w:sz w:val="24"/>
          <w:szCs w:val="24"/>
        </w:rPr>
        <w:t>.</w:t>
      </w:r>
    </w:p>
    <w:p w14:paraId="06A04306" w14:textId="0B3CFCF2" w:rsidR="00697B79" w:rsidRPr="00697B79" w:rsidRDefault="00697B79" w:rsidP="00697B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7B79">
        <w:rPr>
          <w:rFonts w:ascii="Arial" w:hAnsi="Arial" w:cs="Arial"/>
          <w:sz w:val="24"/>
          <w:szCs w:val="24"/>
        </w:rPr>
        <w:t>Al menos 1 GB de almacenamiento en servidor</w:t>
      </w:r>
      <w:r>
        <w:rPr>
          <w:rFonts w:ascii="Arial" w:hAnsi="Arial" w:cs="Arial"/>
          <w:sz w:val="24"/>
          <w:szCs w:val="24"/>
        </w:rPr>
        <w:t>.</w:t>
      </w:r>
    </w:p>
    <w:p w14:paraId="0DEC345B" w14:textId="2EE54DAC" w:rsidR="00697B79" w:rsidRDefault="00697B79" w:rsidP="00697B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ings posibles</w:t>
      </w:r>
      <w:r w:rsidRPr="0069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B79">
        <w:rPr>
          <w:rFonts w:ascii="Arial" w:hAnsi="Arial" w:cs="Arial"/>
          <w:sz w:val="24"/>
          <w:szCs w:val="24"/>
        </w:rPr>
        <w:t>DigitalOcean</w:t>
      </w:r>
      <w:proofErr w:type="spellEnd"/>
      <w:r w:rsidRPr="00697B7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97B79">
        <w:rPr>
          <w:rFonts w:ascii="Arial" w:hAnsi="Arial" w:cs="Arial"/>
          <w:sz w:val="24"/>
          <w:szCs w:val="24"/>
        </w:rPr>
        <w:t>heroku</w:t>
      </w:r>
      <w:proofErr w:type="spellEnd"/>
      <w:r>
        <w:rPr>
          <w:rFonts w:ascii="Arial" w:hAnsi="Arial" w:cs="Arial"/>
          <w:sz w:val="24"/>
          <w:szCs w:val="24"/>
        </w:rPr>
        <w:t xml:space="preserve"> para almacenar la App.</w:t>
      </w:r>
    </w:p>
    <w:p w14:paraId="46FA3EB9" w14:textId="409B5A42" w:rsidR="00697B79" w:rsidRPr="00697B79" w:rsidRDefault="00697B79" w:rsidP="00697B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minio .</w:t>
      </w:r>
      <w:proofErr w:type="spellStart"/>
      <w:r>
        <w:rPr>
          <w:rFonts w:ascii="Arial" w:hAnsi="Arial" w:cs="Arial"/>
          <w:sz w:val="24"/>
          <w:szCs w:val="24"/>
        </w:rPr>
        <w:t>com</w:t>
      </w:r>
      <w:proofErr w:type="spellEnd"/>
      <w:r>
        <w:rPr>
          <w:rFonts w:ascii="Arial" w:hAnsi="Arial" w:cs="Arial"/>
          <w:sz w:val="24"/>
          <w:szCs w:val="24"/>
        </w:rPr>
        <w:t xml:space="preserve"> , .net etc. </w:t>
      </w:r>
    </w:p>
    <w:p w14:paraId="07820B4F" w14:textId="77777777" w:rsidR="00697B79" w:rsidRPr="00697B79" w:rsidRDefault="00697B79" w:rsidP="00697B79"/>
    <w:p w14:paraId="23AE4E34" w14:textId="77777777" w:rsidR="00AF51E9" w:rsidRDefault="00AF51E9" w:rsidP="000E6065">
      <w:pPr>
        <w:pStyle w:val="Ttulo1"/>
        <w:jc w:val="both"/>
        <w:rPr>
          <w:rFonts w:ascii="Arial" w:hAnsi="Arial" w:cs="Arial"/>
          <w:color w:val="222A35" w:themeColor="text2" w:themeShade="80"/>
          <w:sz w:val="40"/>
          <w:szCs w:val="40"/>
        </w:rPr>
      </w:pPr>
    </w:p>
    <w:p w14:paraId="5308C5AD" w14:textId="77777777" w:rsidR="00AF51E9" w:rsidRDefault="00AF51E9" w:rsidP="000E6065">
      <w:pPr>
        <w:pStyle w:val="Ttulo1"/>
        <w:jc w:val="both"/>
        <w:rPr>
          <w:rFonts w:ascii="Arial" w:hAnsi="Arial" w:cs="Arial"/>
          <w:color w:val="222A35" w:themeColor="text2" w:themeShade="80"/>
          <w:sz w:val="40"/>
          <w:szCs w:val="40"/>
        </w:rPr>
      </w:pPr>
    </w:p>
    <w:p w14:paraId="7A98F3F8" w14:textId="3BD770A2" w:rsidR="003D4F85" w:rsidRDefault="003D4F85" w:rsidP="000E6065">
      <w:pPr>
        <w:pStyle w:val="Ttulo1"/>
        <w:jc w:val="both"/>
        <w:rPr>
          <w:rFonts w:ascii="Arial" w:hAnsi="Arial" w:cs="Arial"/>
          <w:color w:val="222A35" w:themeColor="text2" w:themeShade="80"/>
          <w:sz w:val="40"/>
          <w:szCs w:val="40"/>
        </w:rPr>
      </w:pPr>
      <w:r w:rsidRPr="003D4F85">
        <w:rPr>
          <w:rFonts w:ascii="Arial" w:hAnsi="Arial" w:cs="Arial"/>
          <w:color w:val="222A35" w:themeColor="text2" w:themeShade="80"/>
          <w:sz w:val="40"/>
          <w:szCs w:val="40"/>
        </w:rPr>
        <w:t>Fase 2 – Diseño de Prototipado Rápido</w:t>
      </w:r>
      <w:bookmarkEnd w:id="4"/>
      <w:r w:rsidRPr="003D4F85">
        <w:rPr>
          <w:rFonts w:ascii="Arial" w:hAnsi="Arial" w:cs="Arial"/>
          <w:color w:val="222A35" w:themeColor="text2" w:themeShade="80"/>
          <w:sz w:val="40"/>
          <w:szCs w:val="40"/>
        </w:rPr>
        <w:t xml:space="preserve"> </w:t>
      </w:r>
    </w:p>
    <w:p w14:paraId="58D4739E" w14:textId="77777777" w:rsidR="003D4F85" w:rsidRDefault="003D4F85" w:rsidP="000E6065">
      <w:pPr>
        <w:pStyle w:val="Ttulo1"/>
        <w:jc w:val="both"/>
        <w:rPr>
          <w:rFonts w:ascii="Arial" w:hAnsi="Arial" w:cs="Arial"/>
        </w:rPr>
      </w:pPr>
      <w:bookmarkStart w:id="5" w:name="_Toc37014706"/>
      <w:r w:rsidRPr="000E6065">
        <w:rPr>
          <w:rFonts w:ascii="Arial" w:hAnsi="Arial" w:cs="Arial"/>
        </w:rPr>
        <w:t>2.1</w:t>
      </w:r>
      <w:r w:rsidR="000E6065" w:rsidRPr="000E6065">
        <w:rPr>
          <w:rFonts w:ascii="Arial" w:hAnsi="Arial" w:cs="Arial"/>
        </w:rPr>
        <w:t xml:space="preserve"> Flujo de Tareas</w:t>
      </w:r>
      <w:bookmarkEnd w:id="5"/>
    </w:p>
    <w:p w14:paraId="69645E6B" w14:textId="23A9EDD7" w:rsidR="000E6065" w:rsidRDefault="006758D4" w:rsidP="006758D4">
      <w:pPr>
        <w:pStyle w:val="Ttulo1"/>
        <w:ind w:firstLine="405"/>
        <w:rPr>
          <w:rFonts w:ascii="Arial" w:hAnsi="Arial" w:cs="Arial"/>
          <w:sz w:val="28"/>
          <w:szCs w:val="28"/>
        </w:rPr>
      </w:pPr>
      <w:bookmarkStart w:id="6" w:name="_Toc37014707"/>
      <w:r w:rsidRPr="006758D4">
        <w:rPr>
          <w:rFonts w:ascii="Arial" w:hAnsi="Arial" w:cs="Arial"/>
          <w:sz w:val="28"/>
          <w:szCs w:val="28"/>
        </w:rPr>
        <w:t>2.1.1 Flujo de Tareas</w:t>
      </w:r>
      <w:r w:rsidR="009702E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2E3">
        <w:rPr>
          <w:rFonts w:ascii="Arial" w:hAnsi="Arial" w:cs="Arial"/>
          <w:sz w:val="28"/>
          <w:szCs w:val="28"/>
        </w:rPr>
        <w:t>Sing</w:t>
      </w:r>
      <w:proofErr w:type="spellEnd"/>
      <w:r w:rsidR="009702E3">
        <w:rPr>
          <w:rFonts w:ascii="Arial" w:hAnsi="Arial" w:cs="Arial"/>
          <w:sz w:val="28"/>
          <w:szCs w:val="28"/>
        </w:rPr>
        <w:t xml:space="preserve"> in </w:t>
      </w:r>
      <w:r w:rsidRPr="006758D4">
        <w:rPr>
          <w:rFonts w:ascii="Arial" w:hAnsi="Arial" w:cs="Arial"/>
          <w:sz w:val="28"/>
          <w:szCs w:val="28"/>
        </w:rPr>
        <w:t xml:space="preserve"> </w:t>
      </w:r>
      <w:bookmarkEnd w:id="6"/>
    </w:p>
    <w:p w14:paraId="4A872FE6" w14:textId="40CB77E1" w:rsidR="003F53CC" w:rsidRPr="003F53CC" w:rsidRDefault="00F45F59" w:rsidP="003F53CC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42E6D2" wp14:editId="37E4EF23">
                <wp:simplePos x="0" y="0"/>
                <wp:positionH relativeFrom="column">
                  <wp:posOffset>2472690</wp:posOffset>
                </wp:positionH>
                <wp:positionV relativeFrom="paragraph">
                  <wp:posOffset>109220</wp:posOffset>
                </wp:positionV>
                <wp:extent cx="1676400" cy="1323975"/>
                <wp:effectExtent l="95250" t="57150" r="95250" b="1047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A81F4" w14:textId="64A28A04" w:rsidR="009702E3" w:rsidRDefault="00F45F59" w:rsidP="009702E3">
                            <w:pPr>
                              <w:jc w:val="center"/>
                            </w:pPr>
                            <w:r>
                              <w:t xml:space="preserve">Darle click en el botón de  aceptar y click en registra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E6D2" id="Rectángulo 93" o:spid="_x0000_s1026" style="position:absolute;margin-left:194.7pt;margin-top:8.6pt;width:132pt;height:104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" fillcolor="#4472c4 [3204]" stroked="f" strokeweight="1pt">
                <v:shadow on="t" color="black" opacity="20971f" offset="0,2.2pt"/>
                <v:textbox>
                  <w:txbxContent>
                    <w:p w14:paraId="0A8A81F4" w14:textId="64A28A04" w:rsidR="009702E3" w:rsidRDefault="00F45F59" w:rsidP="009702E3">
                      <w:pPr>
                        <w:jc w:val="center"/>
                      </w:pPr>
                      <w:r>
                        <w:t xml:space="preserve">Darle click en el botón de  aceptar y click en registrar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D20681B" wp14:editId="6CE97BA2">
                <wp:simplePos x="0" y="0"/>
                <wp:positionH relativeFrom="column">
                  <wp:posOffset>167640</wp:posOffset>
                </wp:positionH>
                <wp:positionV relativeFrom="paragraph">
                  <wp:posOffset>119380</wp:posOffset>
                </wp:positionV>
                <wp:extent cx="1714500" cy="1295400"/>
                <wp:effectExtent l="95250" t="57150" r="95250" b="9525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C2059" w14:textId="37E9FD71" w:rsidR="009702E3" w:rsidRDefault="009702E3" w:rsidP="00F45F59">
                            <w:pPr>
                              <w:jc w:val="center"/>
                            </w:pPr>
                            <w:r>
                              <w:t xml:space="preserve">Llenado de campos de usuario, e-mail, contraseña, confirmar contraseña y escuela a la que se </w:t>
                            </w:r>
                            <w:r w:rsidR="00F45F59"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681B" id="Rectángulo 89" o:spid="_x0000_s1027" style="position:absolute;margin-left:13.2pt;margin-top:9.4pt;width:135pt;height:10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" fillcolor="#4472c4 [3204]" stroked="f" strokeweight="1pt">
                <v:shadow on="t" color="black" opacity="20971f" offset="0,2.2pt"/>
                <v:textbox>
                  <w:txbxContent>
                    <w:p w14:paraId="2FAC2059" w14:textId="37E9FD71" w:rsidR="009702E3" w:rsidRDefault="009702E3" w:rsidP="00F45F59">
                      <w:pPr>
                        <w:jc w:val="center"/>
                      </w:pPr>
                      <w:r>
                        <w:t xml:space="preserve">Llenado de campos de usuario, e-mail, contraseña, confirmar contraseña y escuela a la que se </w:t>
                      </w:r>
                      <w:r w:rsidR="00F45F59">
                        <w:t>pertenece</w:t>
                      </w:r>
                    </w:p>
                  </w:txbxContent>
                </v:textbox>
              </v:rect>
            </w:pict>
          </mc:Fallback>
        </mc:AlternateContent>
      </w:r>
    </w:p>
    <w:p w14:paraId="3F455C27" w14:textId="296FCEF1" w:rsidR="006758D4" w:rsidRDefault="00F45F59" w:rsidP="006758D4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00A0C2" wp14:editId="455D210C">
                <wp:simplePos x="0" y="0"/>
                <wp:positionH relativeFrom="column">
                  <wp:posOffset>1920240</wp:posOffset>
                </wp:positionH>
                <wp:positionV relativeFrom="paragraph">
                  <wp:posOffset>262255</wp:posOffset>
                </wp:positionV>
                <wp:extent cx="514350" cy="428625"/>
                <wp:effectExtent l="0" t="19050" r="38100" b="47625"/>
                <wp:wrapNone/>
                <wp:docPr id="90" name="Flecha: a la der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924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0" o:spid="_x0000_s1026" type="#_x0000_t13" style="position:absolute;margin-left:151.2pt;margin-top:20.65pt;width:40.5pt;height:33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" adj="12600" fillcolor="black [3200]" strokecolor="black [1600]" strokeweight="1pt"/>
            </w:pict>
          </mc:Fallback>
        </mc:AlternateContent>
      </w:r>
    </w:p>
    <w:p w14:paraId="69EB4FBE" w14:textId="10238723" w:rsidR="009702E3" w:rsidRDefault="009702E3" w:rsidP="006758D4">
      <w:pPr>
        <w:jc w:val="center"/>
        <w:rPr>
          <w:noProof/>
          <w:lang w:val="en-US"/>
        </w:rPr>
      </w:pPr>
    </w:p>
    <w:p w14:paraId="45D0A660" w14:textId="2CB69C9B" w:rsidR="009702E3" w:rsidRDefault="009702E3" w:rsidP="006758D4">
      <w:pPr>
        <w:jc w:val="center"/>
        <w:rPr>
          <w:noProof/>
          <w:lang w:val="en-US"/>
        </w:rPr>
      </w:pPr>
    </w:p>
    <w:p w14:paraId="33D9C5B7" w14:textId="77777777" w:rsidR="009702E3" w:rsidRDefault="009702E3" w:rsidP="006758D4">
      <w:pPr>
        <w:jc w:val="center"/>
      </w:pPr>
    </w:p>
    <w:p w14:paraId="2C0952CD" w14:textId="0FEC3A63" w:rsidR="003F53CC" w:rsidRDefault="003F53CC" w:rsidP="003F53CC">
      <w:pPr>
        <w:jc w:val="both"/>
        <w:rPr>
          <w:rFonts w:ascii="Arial" w:hAnsi="Arial" w:cs="Arial"/>
          <w:sz w:val="24"/>
          <w:szCs w:val="24"/>
        </w:rPr>
      </w:pPr>
    </w:p>
    <w:p w14:paraId="7488A015" w14:textId="77777777" w:rsidR="009D46CE" w:rsidRPr="004457D7" w:rsidRDefault="009D46CE" w:rsidP="003F53CC">
      <w:pPr>
        <w:jc w:val="both"/>
        <w:rPr>
          <w:rFonts w:ascii="Arial" w:hAnsi="Arial" w:cs="Arial"/>
          <w:sz w:val="24"/>
          <w:szCs w:val="24"/>
        </w:rPr>
      </w:pPr>
    </w:p>
    <w:p w14:paraId="20537446" w14:textId="11845EE5" w:rsidR="000E6065" w:rsidRPr="006758D4" w:rsidRDefault="000E6065" w:rsidP="009702E3">
      <w:pPr>
        <w:pStyle w:val="Ttulo1"/>
        <w:ind w:firstLine="405"/>
        <w:rPr>
          <w:noProof/>
          <w:lang w:val="en-US"/>
        </w:rPr>
      </w:pPr>
      <w:bookmarkStart w:id="7" w:name="_Toc37014708"/>
      <w:r w:rsidRPr="006758D4">
        <w:rPr>
          <w:rFonts w:ascii="Arial" w:hAnsi="Arial" w:cs="Arial"/>
          <w:sz w:val="28"/>
          <w:szCs w:val="28"/>
          <w:lang w:val="en-US"/>
        </w:rPr>
        <w:t xml:space="preserve">2.1.2 </w:t>
      </w:r>
      <w:proofErr w:type="spellStart"/>
      <w:r w:rsidRPr="006758D4">
        <w:rPr>
          <w:rFonts w:ascii="Arial" w:hAnsi="Arial" w:cs="Arial"/>
          <w:sz w:val="28"/>
          <w:szCs w:val="28"/>
          <w:lang w:val="en-US"/>
        </w:rPr>
        <w:t>Flujo</w:t>
      </w:r>
      <w:proofErr w:type="spellEnd"/>
      <w:r w:rsidRPr="006758D4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AF51E9">
        <w:rPr>
          <w:rFonts w:ascii="Arial" w:hAnsi="Arial" w:cs="Arial"/>
          <w:sz w:val="28"/>
          <w:szCs w:val="28"/>
          <w:lang w:val="en-US"/>
        </w:rPr>
        <w:t>T</w:t>
      </w:r>
      <w:r w:rsidRPr="006758D4">
        <w:rPr>
          <w:rFonts w:ascii="Arial" w:hAnsi="Arial" w:cs="Arial"/>
          <w:sz w:val="28"/>
          <w:szCs w:val="28"/>
          <w:lang w:val="en-US"/>
        </w:rPr>
        <w:t>areas</w:t>
      </w:r>
      <w:proofErr w:type="spellEnd"/>
      <w:r w:rsidRPr="006758D4">
        <w:rPr>
          <w:rFonts w:ascii="Arial" w:hAnsi="Arial" w:cs="Arial"/>
          <w:sz w:val="28"/>
          <w:szCs w:val="28"/>
          <w:lang w:val="en-US"/>
        </w:rPr>
        <w:t xml:space="preserve"> </w:t>
      </w:r>
      <w:bookmarkEnd w:id="7"/>
      <w:proofErr w:type="spellStart"/>
      <w:r w:rsidR="009702E3" w:rsidRPr="006758D4">
        <w:rPr>
          <w:rFonts w:ascii="Arial" w:hAnsi="Arial" w:cs="Arial"/>
          <w:sz w:val="28"/>
          <w:szCs w:val="28"/>
        </w:rPr>
        <w:t>Login</w:t>
      </w:r>
      <w:proofErr w:type="spellEnd"/>
    </w:p>
    <w:p w14:paraId="3CA05F9F" w14:textId="15730AAA" w:rsidR="000E6065" w:rsidRPr="000E6065" w:rsidRDefault="009D46CE" w:rsidP="000E606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96CC81D" wp14:editId="388067AE">
                <wp:simplePos x="0" y="0"/>
                <wp:positionH relativeFrom="column">
                  <wp:posOffset>4549140</wp:posOffset>
                </wp:positionH>
                <wp:positionV relativeFrom="paragraph">
                  <wp:posOffset>100965</wp:posOffset>
                </wp:positionV>
                <wp:extent cx="1524000" cy="590550"/>
                <wp:effectExtent l="95250" t="57150" r="95250" b="952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E1CB6" w14:textId="04859E4E" w:rsidR="009D46CE" w:rsidRDefault="009D46CE" w:rsidP="009D46CE">
                            <w:pPr>
                              <w:jc w:val="center"/>
                            </w:pPr>
                            <w:r>
                              <w:t xml:space="preserve">En caso de no estar registr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CC81D" id="Rectángulo 98" o:spid="_x0000_s1028" style="position:absolute;left:0;text-align:left;margin-left:358.2pt;margin-top:7.95pt;width:120pt;height:46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" fillcolor="#4472c4 [3204]" stroked="f" strokeweight="1pt">
                <v:shadow on="t" color="black" opacity="20971f" offset="0,2.2pt"/>
                <v:textbox>
                  <w:txbxContent>
                    <w:p w14:paraId="5F5E1CB6" w14:textId="04859E4E" w:rsidR="009D46CE" w:rsidRDefault="009D46CE" w:rsidP="009D46CE">
                      <w:pPr>
                        <w:jc w:val="center"/>
                      </w:pPr>
                      <w:r>
                        <w:t xml:space="preserve">En caso de no estar registrado </w:t>
                      </w:r>
                    </w:p>
                  </w:txbxContent>
                </v:textbox>
              </v:rect>
            </w:pict>
          </mc:Fallback>
        </mc:AlternateContent>
      </w:r>
      <w:r w:rsidR="00F45F5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A55B97" wp14:editId="6753875E">
                <wp:simplePos x="0" y="0"/>
                <wp:positionH relativeFrom="column">
                  <wp:posOffset>2562225</wp:posOffset>
                </wp:positionH>
                <wp:positionV relativeFrom="paragraph">
                  <wp:posOffset>66040</wp:posOffset>
                </wp:positionV>
                <wp:extent cx="1714500" cy="1295400"/>
                <wp:effectExtent l="95250" t="57150" r="95250" b="952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0AD8" w14:textId="422B1B1E" w:rsidR="00F45F59" w:rsidRDefault="00F45F59" w:rsidP="00F45F59">
                            <w:pPr>
                              <w:jc w:val="center"/>
                            </w:pPr>
                            <w:r>
                              <w:t xml:space="preserve">Dar click en inic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5B97" id="Rectángulo 96" o:spid="_x0000_s1029" style="position:absolute;left:0;text-align:left;margin-left:201.75pt;margin-top:5.2pt;width:135pt;height:10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" fillcolor="#4472c4 [3204]" stroked="f" strokeweight="1pt">
                <v:shadow on="t" color="black" opacity="20971f" offset="0,2.2pt"/>
                <v:textbox>
                  <w:txbxContent>
                    <w:p w14:paraId="61820AD8" w14:textId="422B1B1E" w:rsidR="00F45F59" w:rsidRDefault="00F45F59" w:rsidP="00F45F59">
                      <w:pPr>
                        <w:jc w:val="center"/>
                      </w:pPr>
                      <w:r>
                        <w:t xml:space="preserve">Dar click en iniciar </w:t>
                      </w:r>
                    </w:p>
                  </w:txbxContent>
                </v:textbox>
              </v:rect>
            </w:pict>
          </mc:Fallback>
        </mc:AlternateContent>
      </w:r>
      <w:r w:rsidR="00F45F5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400274" wp14:editId="3640C1B8">
                <wp:simplePos x="0" y="0"/>
                <wp:positionH relativeFrom="column">
                  <wp:posOffset>272415</wp:posOffset>
                </wp:positionH>
                <wp:positionV relativeFrom="paragraph">
                  <wp:posOffset>110490</wp:posOffset>
                </wp:positionV>
                <wp:extent cx="1714500" cy="1295400"/>
                <wp:effectExtent l="95250" t="57150" r="95250" b="952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3E95F" w14:textId="141C47D6" w:rsidR="00F45F59" w:rsidRDefault="00F45F59" w:rsidP="00F45F59">
                            <w:pPr>
                              <w:jc w:val="center"/>
                            </w:pPr>
                            <w:r>
                              <w:t xml:space="preserve">Llenado de campos de e mail y co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0274" id="Rectángulo 94" o:spid="_x0000_s1030" style="position:absolute;left:0;text-align:left;margin-left:21.45pt;margin-top:8.7pt;width:135pt;height:10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" fillcolor="#4472c4 [3204]" stroked="f" strokeweight="1pt">
                <v:shadow on="t" color="black" opacity="20971f" offset="0,2.2pt"/>
                <v:textbox>
                  <w:txbxContent>
                    <w:p w14:paraId="22E3E95F" w14:textId="141C47D6" w:rsidR="00F45F59" w:rsidRDefault="00F45F59" w:rsidP="00F45F59">
                      <w:pPr>
                        <w:jc w:val="center"/>
                      </w:pPr>
                      <w:r>
                        <w:t xml:space="preserve">Llenado de campos de e mail y contraseña </w:t>
                      </w:r>
                    </w:p>
                  </w:txbxContent>
                </v:textbox>
              </v:rect>
            </w:pict>
          </mc:Fallback>
        </mc:AlternateContent>
      </w:r>
    </w:p>
    <w:p w14:paraId="6F813E76" w14:textId="07FC435A" w:rsidR="000E6065" w:rsidRDefault="000E6065" w:rsidP="000E6065">
      <w:pPr>
        <w:rPr>
          <w:lang w:val="en-US"/>
        </w:rPr>
      </w:pPr>
    </w:p>
    <w:p w14:paraId="4F4FB12B" w14:textId="48CE126E" w:rsidR="00F45F59" w:rsidRDefault="009D46CE" w:rsidP="000E60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A5E1C0" wp14:editId="5839F662">
                <wp:simplePos x="0" y="0"/>
                <wp:positionH relativeFrom="column">
                  <wp:posOffset>5139690</wp:posOffset>
                </wp:positionH>
                <wp:positionV relativeFrom="paragraph">
                  <wp:posOffset>177165</wp:posOffset>
                </wp:positionV>
                <wp:extent cx="352425" cy="409575"/>
                <wp:effectExtent l="19050" t="0" r="28575" b="47625"/>
                <wp:wrapNone/>
                <wp:docPr id="99" name="Flecha: hacia abaj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7B1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99" o:spid="_x0000_s1026" type="#_x0000_t67" style="position:absolute;margin-left:404.7pt;margin-top:13.95pt;width:27.75pt;height:32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" adj="12307" fillcolor="black [3200]" strokecolor="black [1600]" strokeweight="1pt"/>
            </w:pict>
          </mc:Fallback>
        </mc:AlternateContent>
      </w:r>
      <w:r w:rsidR="00F45F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30192A3" wp14:editId="68DC26AD">
                <wp:simplePos x="0" y="0"/>
                <wp:positionH relativeFrom="column">
                  <wp:posOffset>2034540</wp:posOffset>
                </wp:positionH>
                <wp:positionV relativeFrom="paragraph">
                  <wp:posOffset>24765</wp:posOffset>
                </wp:positionV>
                <wp:extent cx="514350" cy="428625"/>
                <wp:effectExtent l="0" t="19050" r="38100" b="47625"/>
                <wp:wrapNone/>
                <wp:docPr id="97" name="Flecha: a la der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224E" id="Flecha: a la derecha 97" o:spid="_x0000_s1026" type="#_x0000_t13" style="position:absolute;margin-left:160.2pt;margin-top:1.95pt;width:40.5pt;height:33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" adj="12600" fillcolor="black [3200]" strokecolor="black [1600]" strokeweight="1pt"/>
            </w:pict>
          </mc:Fallback>
        </mc:AlternateContent>
      </w:r>
    </w:p>
    <w:p w14:paraId="7C0E0FAB" w14:textId="08890DB4" w:rsidR="00F45F59" w:rsidRDefault="00F45F59" w:rsidP="000E6065">
      <w:pPr>
        <w:rPr>
          <w:lang w:val="en-US"/>
        </w:rPr>
      </w:pPr>
    </w:p>
    <w:p w14:paraId="2D3D660E" w14:textId="0CDF796D" w:rsidR="00F45F59" w:rsidRDefault="009D46CE" w:rsidP="000E606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D825D7" wp14:editId="752462B9">
                <wp:simplePos x="0" y="0"/>
                <wp:positionH relativeFrom="column">
                  <wp:posOffset>4591050</wp:posOffset>
                </wp:positionH>
                <wp:positionV relativeFrom="paragraph">
                  <wp:posOffset>46990</wp:posOffset>
                </wp:positionV>
                <wp:extent cx="1524000" cy="590550"/>
                <wp:effectExtent l="95250" t="57150" r="95250" b="952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11966" w14:textId="320B998D" w:rsidR="009D46CE" w:rsidRDefault="009D46CE" w:rsidP="009D46CE">
                            <w:pPr>
                              <w:jc w:val="center"/>
                            </w:pPr>
                            <w:r>
                              <w:t xml:space="preserve">Click en registra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25D7" id="Rectángulo 100" o:spid="_x0000_s1031" style="position:absolute;margin-left:361.5pt;margin-top:3.7pt;width:120pt;height:46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" fillcolor="#4472c4 [3204]" stroked="f" strokeweight="1pt">
                <v:shadow on="t" color="black" opacity="20971f" offset="0,2.2pt"/>
                <v:textbox>
                  <w:txbxContent>
                    <w:p w14:paraId="64711966" w14:textId="320B998D" w:rsidR="009D46CE" w:rsidRDefault="009D46CE" w:rsidP="009D46CE">
                      <w:pPr>
                        <w:jc w:val="center"/>
                      </w:pPr>
                      <w:r>
                        <w:t xml:space="preserve">Click en registrarse </w:t>
                      </w:r>
                    </w:p>
                  </w:txbxContent>
                </v:textbox>
              </v:rect>
            </w:pict>
          </mc:Fallback>
        </mc:AlternateContent>
      </w:r>
    </w:p>
    <w:p w14:paraId="2C1CFF95" w14:textId="782647F1" w:rsidR="003F53CC" w:rsidRDefault="003F53CC" w:rsidP="003F53CC"/>
    <w:p w14:paraId="6F85B577" w14:textId="58444630" w:rsidR="003F53CC" w:rsidRDefault="003F53CC" w:rsidP="003F53CC"/>
    <w:p w14:paraId="778F9B3A" w14:textId="65818CD1" w:rsidR="003F53CC" w:rsidRDefault="003F53CC" w:rsidP="003F53CC"/>
    <w:p w14:paraId="5B42E9CB" w14:textId="77777777" w:rsidR="003F53CC" w:rsidRDefault="003F53CC" w:rsidP="003F53CC"/>
    <w:p w14:paraId="310FF5FA" w14:textId="77777777" w:rsidR="003F53CC" w:rsidRDefault="003F53CC" w:rsidP="003F53CC"/>
    <w:p w14:paraId="4C5C3A82" w14:textId="77777777" w:rsidR="003F53CC" w:rsidRDefault="003F53CC" w:rsidP="003F53CC"/>
    <w:p w14:paraId="32F50D3F" w14:textId="77777777" w:rsidR="003F53CC" w:rsidRPr="006758D4" w:rsidRDefault="003F53CC" w:rsidP="003F53CC"/>
    <w:p w14:paraId="7E0A03A6" w14:textId="387247B5" w:rsidR="006758D4" w:rsidRDefault="006758D4" w:rsidP="006758D4">
      <w:pPr>
        <w:pStyle w:val="Ttulo1"/>
        <w:rPr>
          <w:rFonts w:ascii="Arial" w:hAnsi="Arial" w:cs="Arial"/>
          <w:sz w:val="28"/>
          <w:szCs w:val="28"/>
          <w:lang w:val="en-US"/>
        </w:rPr>
      </w:pPr>
      <w:bookmarkStart w:id="8" w:name="_Toc37014709"/>
      <w:r w:rsidRPr="004457D7">
        <w:rPr>
          <w:rFonts w:ascii="Arial" w:hAnsi="Arial" w:cs="Arial"/>
          <w:sz w:val="28"/>
          <w:szCs w:val="28"/>
          <w:lang w:val="en-US"/>
        </w:rPr>
        <w:t xml:space="preserve">2.1.3 </w:t>
      </w:r>
      <w:proofErr w:type="spellStart"/>
      <w:r w:rsidRPr="004457D7">
        <w:rPr>
          <w:rFonts w:ascii="Arial" w:hAnsi="Arial" w:cs="Arial"/>
          <w:sz w:val="28"/>
          <w:szCs w:val="28"/>
          <w:lang w:val="en-US"/>
        </w:rPr>
        <w:t>Flujo</w:t>
      </w:r>
      <w:proofErr w:type="spellEnd"/>
      <w:r w:rsidRPr="004457D7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AF51E9">
        <w:rPr>
          <w:rFonts w:ascii="Arial" w:hAnsi="Arial" w:cs="Arial"/>
          <w:sz w:val="28"/>
          <w:szCs w:val="28"/>
          <w:lang w:val="en-US"/>
        </w:rPr>
        <w:t>T</w:t>
      </w:r>
      <w:r w:rsidRPr="004457D7">
        <w:rPr>
          <w:rFonts w:ascii="Arial" w:hAnsi="Arial" w:cs="Arial"/>
          <w:sz w:val="28"/>
          <w:szCs w:val="28"/>
          <w:lang w:val="en-US"/>
        </w:rPr>
        <w:t>areas</w:t>
      </w:r>
      <w:proofErr w:type="spellEnd"/>
      <w:r w:rsidRPr="004457D7">
        <w:rPr>
          <w:rFonts w:ascii="Arial" w:hAnsi="Arial" w:cs="Arial"/>
          <w:sz w:val="28"/>
          <w:szCs w:val="28"/>
          <w:lang w:val="en-US"/>
        </w:rPr>
        <w:t xml:space="preserve"> </w:t>
      </w:r>
      <w:r w:rsidR="004457D7" w:rsidRPr="004457D7">
        <w:rPr>
          <w:rFonts w:ascii="Arial" w:hAnsi="Arial" w:cs="Arial"/>
          <w:sz w:val="28"/>
          <w:szCs w:val="28"/>
          <w:lang w:val="en-US"/>
        </w:rPr>
        <w:t>A</w:t>
      </w:r>
      <w:r w:rsidRPr="004457D7">
        <w:rPr>
          <w:rFonts w:ascii="Arial" w:hAnsi="Arial" w:cs="Arial"/>
          <w:sz w:val="28"/>
          <w:szCs w:val="28"/>
          <w:lang w:val="en-US"/>
        </w:rPr>
        <w:t xml:space="preserve">dd </w:t>
      </w:r>
      <w:r w:rsidR="004457D7" w:rsidRPr="004457D7">
        <w:rPr>
          <w:rFonts w:ascii="Arial" w:hAnsi="Arial" w:cs="Arial"/>
          <w:sz w:val="28"/>
          <w:szCs w:val="28"/>
          <w:lang w:val="en-US"/>
        </w:rPr>
        <w:t>N</w:t>
      </w:r>
      <w:r w:rsidRPr="004457D7">
        <w:rPr>
          <w:rFonts w:ascii="Arial" w:hAnsi="Arial" w:cs="Arial"/>
          <w:sz w:val="28"/>
          <w:szCs w:val="28"/>
          <w:lang w:val="en-US"/>
        </w:rPr>
        <w:t xml:space="preserve">ew </w:t>
      </w:r>
      <w:r w:rsidR="004457D7" w:rsidRPr="004457D7">
        <w:rPr>
          <w:rFonts w:ascii="Arial" w:hAnsi="Arial" w:cs="Arial"/>
          <w:sz w:val="28"/>
          <w:szCs w:val="28"/>
          <w:lang w:val="en-US"/>
        </w:rPr>
        <w:t>Co</w:t>
      </w:r>
      <w:r w:rsidRPr="004457D7">
        <w:rPr>
          <w:rFonts w:ascii="Arial" w:hAnsi="Arial" w:cs="Arial"/>
          <w:sz w:val="28"/>
          <w:szCs w:val="28"/>
          <w:lang w:val="en-US"/>
        </w:rPr>
        <w:t>urse</w:t>
      </w:r>
      <w:bookmarkEnd w:id="8"/>
      <w:r w:rsidRPr="004457D7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1335AAD2" w14:textId="1241CC92" w:rsidR="009D46CE" w:rsidRDefault="009D46CE" w:rsidP="009D46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151C294" wp14:editId="20BFC199">
                <wp:simplePos x="0" y="0"/>
                <wp:positionH relativeFrom="column">
                  <wp:posOffset>4330065</wp:posOffset>
                </wp:positionH>
                <wp:positionV relativeFrom="paragraph">
                  <wp:posOffset>118110</wp:posOffset>
                </wp:positionV>
                <wp:extent cx="1809750" cy="695325"/>
                <wp:effectExtent l="76200" t="57150" r="95250" b="12382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AAF30" w14:textId="3C201BD9" w:rsidR="009D46CE" w:rsidRDefault="009D46CE" w:rsidP="009D46CE">
                            <w:pPr>
                              <w:jc w:val="center"/>
                            </w:pPr>
                            <w:r>
                              <w:t xml:space="preserve">Darle click en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para escribir el nombre del cur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C294" id="Rectángulo 104" o:spid="_x0000_s1032" style="position:absolute;margin-left:340.95pt;margin-top:9.3pt;width:142.5pt;height:54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" fillcolor="#4472c4 [3204]" stroked="f" strokeweight="1pt">
                <v:shadow on="t" color="black" opacity="20971f" offset="0,2.2pt"/>
                <v:textbox>
                  <w:txbxContent>
                    <w:p w14:paraId="693AAF30" w14:textId="3C201BD9" w:rsidR="009D46CE" w:rsidRDefault="009D46CE" w:rsidP="009D46CE">
                      <w:pPr>
                        <w:jc w:val="center"/>
                      </w:pPr>
                      <w:r>
                        <w:t xml:space="preserve">Darle click en 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para escribir el nombre del curs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CF8E18" wp14:editId="6C29289F">
                <wp:simplePos x="0" y="0"/>
                <wp:positionH relativeFrom="column">
                  <wp:posOffset>2371725</wp:posOffset>
                </wp:positionH>
                <wp:positionV relativeFrom="paragraph">
                  <wp:posOffset>113665</wp:posOffset>
                </wp:positionV>
                <wp:extent cx="1762125" cy="1114425"/>
                <wp:effectExtent l="95250" t="57150" r="104775" b="1047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74C34" w14:textId="07A8A40F" w:rsidR="009D46CE" w:rsidRDefault="009D46CE" w:rsidP="009D46CE">
                            <w:pPr>
                              <w:jc w:val="center"/>
                            </w:pPr>
                            <w:r>
                              <w:t>Darle click</w:t>
                            </w:r>
                            <w:r w:rsidR="000B245A">
                              <w:t xml:space="preserve"> en registrar para poder ser parte del curso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F8E18" id="Rectángulo 103" o:spid="_x0000_s1033" style="position:absolute;margin-left:186.75pt;margin-top:8.95pt;width:138.75pt;height:87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" fillcolor="#4472c4 [3204]" stroked="f" strokeweight="1pt">
                <v:shadow on="t" color="black" opacity="20971f" offset="0,2.2pt"/>
                <v:textbox>
                  <w:txbxContent>
                    <w:p w14:paraId="57B74C34" w14:textId="07A8A40F" w:rsidR="009D46CE" w:rsidRDefault="009D46CE" w:rsidP="009D46CE">
                      <w:pPr>
                        <w:jc w:val="center"/>
                      </w:pPr>
                      <w:r>
                        <w:t>Darle click</w:t>
                      </w:r>
                      <w:r w:rsidR="000B245A">
                        <w:t xml:space="preserve"> en registrar para poder ser parte del curso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A978055" wp14:editId="7AF8BE67">
                <wp:simplePos x="0" y="0"/>
                <wp:positionH relativeFrom="column">
                  <wp:posOffset>5715</wp:posOffset>
                </wp:positionH>
                <wp:positionV relativeFrom="paragraph">
                  <wp:posOffset>99060</wp:posOffset>
                </wp:positionV>
                <wp:extent cx="1762125" cy="1114425"/>
                <wp:effectExtent l="95250" t="57150" r="104775" b="1047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8CC14" w14:textId="1A215F84" w:rsidR="009D46CE" w:rsidRDefault="009D46CE" w:rsidP="009D46CE">
                            <w:pPr>
                              <w:jc w:val="center"/>
                            </w:pPr>
                            <w:r>
                              <w:t>Se mostrará una lista con  los cursos que pueden ser de tu inter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78055" id="Rectángulo 101" o:spid="_x0000_s1034" style="position:absolute;margin-left:.45pt;margin-top:7.8pt;width:138.75pt;height:8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" fillcolor="#4472c4 [3204]" stroked="f" strokeweight="1pt">
                <v:shadow on="t" color="black" opacity="20971f" offset="0,2.2pt"/>
                <v:textbox>
                  <w:txbxContent>
                    <w:p w14:paraId="04F8CC14" w14:textId="1A215F84" w:rsidR="009D46CE" w:rsidRDefault="009D46CE" w:rsidP="009D46CE">
                      <w:pPr>
                        <w:jc w:val="center"/>
                      </w:pPr>
                      <w:r>
                        <w:t>Se mostrará una lista con  los cursos que pueden ser de tu interés.</w:t>
                      </w:r>
                    </w:p>
                  </w:txbxContent>
                </v:textbox>
              </v:rect>
            </w:pict>
          </mc:Fallback>
        </mc:AlternateContent>
      </w:r>
    </w:p>
    <w:p w14:paraId="13F9D5D5" w14:textId="3014526D" w:rsidR="009D46CE" w:rsidRDefault="009D46CE" w:rsidP="009D46C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0CD257E" wp14:editId="06DAF70E">
                <wp:simplePos x="0" y="0"/>
                <wp:positionH relativeFrom="column">
                  <wp:posOffset>1824990</wp:posOffset>
                </wp:positionH>
                <wp:positionV relativeFrom="paragraph">
                  <wp:posOffset>146685</wp:posOffset>
                </wp:positionV>
                <wp:extent cx="457200" cy="323850"/>
                <wp:effectExtent l="0" t="19050" r="38100" b="38100"/>
                <wp:wrapNone/>
                <wp:docPr id="102" name="Flecha: a la der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E369" id="Flecha: a la derecha 102" o:spid="_x0000_s1026" type="#_x0000_t13" style="position:absolute;margin-left:143.7pt;margin-top:11.55pt;width:36pt;height:25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" adj="13950" fillcolor="black [3200]" strokecolor="black [1600]" strokeweight="1pt"/>
            </w:pict>
          </mc:Fallback>
        </mc:AlternateContent>
      </w:r>
    </w:p>
    <w:p w14:paraId="28318FDC" w14:textId="4DAF8C46" w:rsidR="009D46CE" w:rsidRDefault="009D46CE" w:rsidP="009D46CE">
      <w:pPr>
        <w:rPr>
          <w:lang w:val="en-US"/>
        </w:rPr>
      </w:pPr>
    </w:p>
    <w:p w14:paraId="1AE765D4" w14:textId="62A54121" w:rsidR="009D46CE" w:rsidRDefault="009D46CE" w:rsidP="009D46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FC504F" wp14:editId="78C077CF">
                <wp:simplePos x="0" y="0"/>
                <wp:positionH relativeFrom="column">
                  <wp:posOffset>5092065</wp:posOffset>
                </wp:positionH>
                <wp:positionV relativeFrom="paragraph">
                  <wp:posOffset>13335</wp:posOffset>
                </wp:positionV>
                <wp:extent cx="361950" cy="438150"/>
                <wp:effectExtent l="19050" t="0" r="19050" b="38100"/>
                <wp:wrapNone/>
                <wp:docPr id="107" name="Flecha: hacia abaj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B6B8A" id="Flecha: hacia abajo 107" o:spid="_x0000_s1026" type="#_x0000_t67" style="position:absolute;margin-left:400.95pt;margin-top:1.05pt;width:28.5pt;height:3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" adj="12678" fillcolor="black [3200]" strokecolor="black [1600]" strokeweight="1pt"/>
            </w:pict>
          </mc:Fallback>
        </mc:AlternateContent>
      </w:r>
    </w:p>
    <w:p w14:paraId="680B2DC4" w14:textId="0274E024" w:rsidR="009D46CE" w:rsidRPr="009D46CE" w:rsidRDefault="009D46CE" w:rsidP="009D46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577DC1" wp14:editId="7127CA44">
                <wp:simplePos x="0" y="0"/>
                <wp:positionH relativeFrom="column">
                  <wp:posOffset>4381500</wp:posOffset>
                </wp:positionH>
                <wp:positionV relativeFrom="paragraph">
                  <wp:posOffset>189865</wp:posOffset>
                </wp:positionV>
                <wp:extent cx="1809750" cy="695325"/>
                <wp:effectExtent l="76200" t="57150" r="95250" b="12382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8C47" w14:textId="0441B5A1" w:rsidR="009D46CE" w:rsidRDefault="009D46CE" w:rsidP="009D46CE">
                            <w:pPr>
                              <w:jc w:val="center"/>
                            </w:pPr>
                            <w:r>
                              <w:t xml:space="preserve">Al encontrar el curso </w:t>
                            </w:r>
                            <w:r w:rsidR="000B245A">
                              <w:t>desead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7DC1" id="Rectángulo 108" o:spid="_x0000_s1035" style="position:absolute;margin-left:345pt;margin-top:14.95pt;width:142.5pt;height:54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" fillcolor="#4472c4 [3204]" stroked="f" strokeweight="1pt">
                <v:shadow on="t" color="black" opacity="20971f" offset="0,2.2pt"/>
                <v:textbox>
                  <w:txbxContent>
                    <w:p w14:paraId="56278C47" w14:textId="0441B5A1" w:rsidR="009D46CE" w:rsidRDefault="009D46CE" w:rsidP="009D46CE">
                      <w:pPr>
                        <w:jc w:val="center"/>
                      </w:pPr>
                      <w:r>
                        <w:t xml:space="preserve">Al encontrar el curso </w:t>
                      </w:r>
                      <w:r w:rsidR="000B245A">
                        <w:t>deseado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13AE85F" w14:textId="55BD66A6" w:rsidR="003F53CC" w:rsidRDefault="000B245A" w:rsidP="003F53CC">
      <w:pPr>
        <w:jc w:val="center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F6382E9" wp14:editId="66B32101">
                <wp:simplePos x="0" y="0"/>
                <wp:positionH relativeFrom="column">
                  <wp:posOffset>4419600</wp:posOffset>
                </wp:positionH>
                <wp:positionV relativeFrom="paragraph">
                  <wp:posOffset>1151890</wp:posOffset>
                </wp:positionV>
                <wp:extent cx="1809750" cy="695325"/>
                <wp:effectExtent l="76200" t="57150" r="95250" b="12382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AC4E7" w14:textId="0B530950" w:rsidR="000B245A" w:rsidRDefault="000B245A" w:rsidP="000B245A">
                            <w:pPr>
                              <w:jc w:val="center"/>
                            </w:pPr>
                            <w:r>
                              <w:t xml:space="preserve">Darle click en corazón para agregar a favorit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82E9" id="Rectángulo 110" o:spid="_x0000_s1036" style="position:absolute;left:0;text-align:left;margin-left:348pt;margin-top:90.7pt;width:142.5pt;height:54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" fillcolor="#4472c4 [3204]" stroked="f" strokeweight="1pt">
                <v:shadow on="t" color="black" opacity="20971f" offset="0,2.2pt"/>
                <v:textbox>
                  <w:txbxContent>
                    <w:p w14:paraId="0C8AC4E7" w14:textId="0B530950" w:rsidR="000B245A" w:rsidRDefault="000B245A" w:rsidP="000B245A">
                      <w:pPr>
                        <w:jc w:val="center"/>
                      </w:pPr>
                      <w:r>
                        <w:t xml:space="preserve">Darle click en corazón para agregar a favoritos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81D4D5" wp14:editId="4A5BA98D">
                <wp:simplePos x="0" y="0"/>
                <wp:positionH relativeFrom="column">
                  <wp:posOffset>5143500</wp:posOffset>
                </wp:positionH>
                <wp:positionV relativeFrom="paragraph">
                  <wp:posOffset>675640</wp:posOffset>
                </wp:positionV>
                <wp:extent cx="361950" cy="438150"/>
                <wp:effectExtent l="19050" t="0" r="19050" b="38100"/>
                <wp:wrapNone/>
                <wp:docPr id="109" name="Flecha: hacia abaj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01BA1" id="Flecha: hacia abajo 109" o:spid="_x0000_s1026" type="#_x0000_t67" style="position:absolute;margin-left:405pt;margin-top:53.2pt;width:28.5pt;height:3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" adj="12678" fillcolor="black [3200]" strokecolor="black [1600]" strokeweight="1pt"/>
            </w:pict>
          </mc:Fallback>
        </mc:AlternateContent>
      </w:r>
    </w:p>
    <w:p w14:paraId="5E17D7F4" w14:textId="08F71AC4" w:rsidR="000B245A" w:rsidRDefault="000B245A" w:rsidP="003F53CC">
      <w:pPr>
        <w:jc w:val="center"/>
        <w:rPr>
          <w:noProof/>
        </w:rPr>
      </w:pPr>
    </w:p>
    <w:p w14:paraId="0ACA9085" w14:textId="18170474" w:rsidR="000B245A" w:rsidRDefault="000B245A" w:rsidP="003F53CC">
      <w:pPr>
        <w:jc w:val="center"/>
        <w:rPr>
          <w:noProof/>
        </w:rPr>
      </w:pPr>
    </w:p>
    <w:p w14:paraId="46128A37" w14:textId="504D4309" w:rsidR="000B245A" w:rsidRDefault="000B245A" w:rsidP="003F53CC">
      <w:pPr>
        <w:jc w:val="center"/>
        <w:rPr>
          <w:noProof/>
        </w:rPr>
      </w:pPr>
    </w:p>
    <w:p w14:paraId="3F118F0E" w14:textId="77777777" w:rsidR="000B245A" w:rsidRDefault="000B245A" w:rsidP="003F53CC">
      <w:pPr>
        <w:jc w:val="center"/>
      </w:pPr>
    </w:p>
    <w:p w14:paraId="64B00D7F" w14:textId="77777777" w:rsidR="003F53CC" w:rsidRDefault="003F53CC" w:rsidP="003F53CC">
      <w:pPr>
        <w:jc w:val="both"/>
      </w:pPr>
    </w:p>
    <w:p w14:paraId="51029CA0" w14:textId="77777777" w:rsidR="003F53CC" w:rsidRDefault="003F53CC" w:rsidP="003F53CC">
      <w:pPr>
        <w:jc w:val="both"/>
      </w:pPr>
    </w:p>
    <w:p w14:paraId="6C3F77A5" w14:textId="77777777" w:rsidR="003F53CC" w:rsidRDefault="003F53CC" w:rsidP="003F53CC">
      <w:pPr>
        <w:jc w:val="both"/>
      </w:pPr>
    </w:p>
    <w:p w14:paraId="59DDE6C2" w14:textId="72A70683" w:rsidR="003F53CC" w:rsidRPr="004457D7" w:rsidRDefault="003F53CC" w:rsidP="00726C52">
      <w:pPr>
        <w:pStyle w:val="Ttulo1"/>
        <w:rPr>
          <w:rFonts w:ascii="Arial" w:hAnsi="Arial" w:cs="Arial"/>
          <w:sz w:val="28"/>
          <w:szCs w:val="28"/>
          <w:lang w:val="en-US"/>
        </w:rPr>
      </w:pPr>
      <w:bookmarkStart w:id="9" w:name="_Toc37014710"/>
      <w:r w:rsidRPr="004457D7">
        <w:rPr>
          <w:rFonts w:ascii="Arial" w:hAnsi="Arial" w:cs="Arial"/>
          <w:sz w:val="28"/>
          <w:szCs w:val="28"/>
          <w:lang w:val="en-US"/>
        </w:rPr>
        <w:t xml:space="preserve">2.1.4 </w:t>
      </w:r>
      <w:proofErr w:type="spellStart"/>
      <w:r w:rsidRPr="004457D7">
        <w:rPr>
          <w:rFonts w:ascii="Arial" w:hAnsi="Arial" w:cs="Arial"/>
          <w:sz w:val="28"/>
          <w:szCs w:val="28"/>
          <w:lang w:val="en-US"/>
        </w:rPr>
        <w:t>Flujo</w:t>
      </w:r>
      <w:proofErr w:type="spellEnd"/>
      <w:r w:rsidRPr="004457D7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AF51E9">
        <w:rPr>
          <w:rFonts w:ascii="Arial" w:hAnsi="Arial" w:cs="Arial"/>
          <w:sz w:val="28"/>
          <w:szCs w:val="28"/>
          <w:lang w:val="en-US"/>
        </w:rPr>
        <w:t>T</w:t>
      </w:r>
      <w:r w:rsidR="00726C52" w:rsidRPr="004457D7">
        <w:rPr>
          <w:rFonts w:ascii="Arial" w:hAnsi="Arial" w:cs="Arial"/>
          <w:sz w:val="28"/>
          <w:szCs w:val="28"/>
          <w:lang w:val="en-US"/>
        </w:rPr>
        <w:t>areas</w:t>
      </w:r>
      <w:proofErr w:type="spellEnd"/>
      <w:r w:rsidR="00726C52" w:rsidRPr="004457D7">
        <w:rPr>
          <w:rFonts w:ascii="Arial" w:hAnsi="Arial" w:cs="Arial"/>
          <w:sz w:val="28"/>
          <w:szCs w:val="28"/>
          <w:lang w:val="en-US"/>
        </w:rPr>
        <w:t xml:space="preserve"> My</w:t>
      </w:r>
      <w:r w:rsidRPr="004457D7">
        <w:rPr>
          <w:rFonts w:ascii="Arial" w:hAnsi="Arial" w:cs="Arial"/>
          <w:sz w:val="28"/>
          <w:szCs w:val="28"/>
          <w:lang w:val="en-US"/>
        </w:rPr>
        <w:t xml:space="preserve"> </w:t>
      </w:r>
      <w:r w:rsidR="004457D7" w:rsidRPr="004457D7">
        <w:rPr>
          <w:rFonts w:ascii="Arial" w:hAnsi="Arial" w:cs="Arial"/>
          <w:sz w:val="28"/>
          <w:szCs w:val="28"/>
          <w:lang w:val="en-US"/>
        </w:rPr>
        <w:t>Co</w:t>
      </w:r>
      <w:r w:rsidRPr="004457D7">
        <w:rPr>
          <w:rFonts w:ascii="Arial" w:hAnsi="Arial" w:cs="Arial"/>
          <w:sz w:val="28"/>
          <w:szCs w:val="28"/>
          <w:lang w:val="en-US"/>
        </w:rPr>
        <w:t>urses</w:t>
      </w:r>
      <w:bookmarkEnd w:id="9"/>
      <w:r w:rsidRPr="004457D7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30EA7705" w14:textId="41654DB9" w:rsidR="003F53CC" w:rsidRDefault="009F0049" w:rsidP="003F53C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F4DE87D" wp14:editId="632F1EEF">
                <wp:simplePos x="0" y="0"/>
                <wp:positionH relativeFrom="column">
                  <wp:posOffset>4330065</wp:posOffset>
                </wp:positionH>
                <wp:positionV relativeFrom="paragraph">
                  <wp:posOffset>1266825</wp:posOffset>
                </wp:positionV>
                <wp:extent cx="1771650" cy="752475"/>
                <wp:effectExtent l="95250" t="57150" r="95250" b="12382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4524" w14:textId="52E74C23" w:rsidR="009F0049" w:rsidRDefault="009F0049" w:rsidP="009F0049">
                            <w:pPr>
                              <w:jc w:val="center"/>
                            </w:pPr>
                            <w:r>
                              <w:t xml:space="preserve">Al darle click te aparecerán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cursos a los que te puedes </w:t>
                            </w:r>
                            <w:proofErr w:type="spellStart"/>
                            <w:r>
                              <w:t>inscrb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E87D" id="Rectángulo 117" o:spid="_x0000_s1037" style="position:absolute;left:0;text-align:left;margin-left:340.95pt;margin-top:99.75pt;width:139.5pt;height:5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32114524" w14:textId="52E74C23" w:rsidR="009F0049" w:rsidRDefault="009F0049" w:rsidP="009F0049">
                      <w:pPr>
                        <w:jc w:val="center"/>
                      </w:pPr>
                      <w:r>
                        <w:t xml:space="preserve">Al darle click te aparecerán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cursos a los que te puedes </w:t>
                      </w:r>
                      <w:proofErr w:type="spellStart"/>
                      <w:r>
                        <w:t>inscrb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110E68" wp14:editId="74BE0056">
                <wp:simplePos x="0" y="0"/>
                <wp:positionH relativeFrom="column">
                  <wp:posOffset>4949190</wp:posOffset>
                </wp:positionH>
                <wp:positionV relativeFrom="paragraph">
                  <wp:posOffset>809625</wp:posOffset>
                </wp:positionV>
                <wp:extent cx="390525" cy="400050"/>
                <wp:effectExtent l="19050" t="0" r="28575" b="38100"/>
                <wp:wrapNone/>
                <wp:docPr id="116" name="Flecha: hacia abaj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2399" id="Flecha: hacia abajo 116" o:spid="_x0000_s1026" type="#_x0000_t67" style="position:absolute;margin-left:389.7pt;margin-top:63.75pt;width:30.75pt;height:31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" adj="11057" fillcolor="black [3200]" strokecolor="black [1600]" strokeweight="1pt"/>
            </w:pict>
          </mc:Fallback>
        </mc:AlternateContent>
      </w:r>
      <w:r w:rsidR="000F4114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09CE6B" wp14:editId="691E348C">
                <wp:simplePos x="0" y="0"/>
                <wp:positionH relativeFrom="column">
                  <wp:posOffset>4301489</wp:posOffset>
                </wp:positionH>
                <wp:positionV relativeFrom="paragraph">
                  <wp:posOffset>95250</wp:posOffset>
                </wp:positionV>
                <wp:extent cx="1647825" cy="666750"/>
                <wp:effectExtent l="95250" t="57150" r="104775" b="11430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27C89" w14:textId="3316B53F" w:rsidR="000F4114" w:rsidRDefault="000F4114" w:rsidP="000F4114">
                            <w:pPr>
                              <w:jc w:val="center"/>
                            </w:pPr>
                            <w:r>
                              <w:t xml:space="preserve">Darle click al botón mas para poder agregar más curs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CE6B" id="Rectángulo 115" o:spid="_x0000_s1038" style="position:absolute;left:0;text-align:left;margin-left:338.7pt;margin-top:7.5pt;width:129.75pt;height:5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" fillcolor="#4472c4 [3204]" stroked="f" strokeweight="1pt">
                <v:shadow on="t" color="black" opacity="20971f" offset="0,2.2pt"/>
                <v:textbox>
                  <w:txbxContent>
                    <w:p w14:paraId="67B27C89" w14:textId="3316B53F" w:rsidR="000F4114" w:rsidRDefault="000F4114" w:rsidP="000F4114">
                      <w:pPr>
                        <w:jc w:val="center"/>
                      </w:pPr>
                      <w:r>
                        <w:t xml:space="preserve">Darle click al botón mas para poder agregar más cursos  </w:t>
                      </w:r>
                    </w:p>
                  </w:txbxContent>
                </v:textbox>
              </v:rect>
            </w:pict>
          </mc:Fallback>
        </mc:AlternateContent>
      </w:r>
      <w:r w:rsidR="000F411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89770B" wp14:editId="7DD188A9">
                <wp:simplePos x="0" y="0"/>
                <wp:positionH relativeFrom="column">
                  <wp:posOffset>2171700</wp:posOffset>
                </wp:positionH>
                <wp:positionV relativeFrom="paragraph">
                  <wp:posOffset>66040</wp:posOffset>
                </wp:positionV>
                <wp:extent cx="1495425" cy="847725"/>
                <wp:effectExtent l="95250" t="57150" r="104775" b="12382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A18E2" w14:textId="417035E3" w:rsidR="000F4114" w:rsidRDefault="000F4114" w:rsidP="000F4114">
                            <w:pPr>
                              <w:jc w:val="center"/>
                            </w:pPr>
                            <w:r>
                              <w:t xml:space="preserve">Al darle click en ir a para poder ver el curso al que estás inscri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9770B" id="Rectángulo 114" o:spid="_x0000_s1039" style="position:absolute;left:0;text-align:left;margin-left:171pt;margin-top:5.2pt;width:117.75pt;height:66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" fillcolor="#4472c4 [3204]" stroked="f" strokeweight="1pt">
                <v:shadow on="t" color="black" opacity="20971f" offset="0,2.2pt"/>
                <v:textbox>
                  <w:txbxContent>
                    <w:p w14:paraId="286A18E2" w14:textId="417035E3" w:rsidR="000F4114" w:rsidRDefault="000F4114" w:rsidP="000F4114">
                      <w:pPr>
                        <w:jc w:val="center"/>
                      </w:pPr>
                      <w:r>
                        <w:t xml:space="preserve">Al darle click en ir a para poder ver el curso al que estás inscrito  </w:t>
                      </w:r>
                    </w:p>
                  </w:txbxContent>
                </v:textbox>
              </v:rect>
            </w:pict>
          </mc:Fallback>
        </mc:AlternateContent>
      </w:r>
      <w:r w:rsidR="000F4114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00DF89" wp14:editId="56D23421">
                <wp:simplePos x="0" y="0"/>
                <wp:positionH relativeFrom="column">
                  <wp:posOffset>1577340</wp:posOffset>
                </wp:positionH>
                <wp:positionV relativeFrom="paragraph">
                  <wp:posOffset>228600</wp:posOffset>
                </wp:positionV>
                <wp:extent cx="542925" cy="466725"/>
                <wp:effectExtent l="0" t="19050" r="47625" b="47625"/>
                <wp:wrapNone/>
                <wp:docPr id="112" name="Flecha: a la der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7969" id="Flecha: a la derecha 112" o:spid="_x0000_s1026" type="#_x0000_t13" style="position:absolute;margin-left:124.2pt;margin-top:18pt;width:42.75pt;height:36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" adj="12316" fillcolor="black [3200]" strokecolor="black [1600]" strokeweight="1pt"/>
            </w:pict>
          </mc:Fallback>
        </mc:AlternateContent>
      </w:r>
      <w:r w:rsidR="000F4114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5341FB0" wp14:editId="287A61B6">
                <wp:simplePos x="0" y="0"/>
                <wp:positionH relativeFrom="column">
                  <wp:posOffset>15239</wp:posOffset>
                </wp:positionH>
                <wp:positionV relativeFrom="paragraph">
                  <wp:posOffset>76200</wp:posOffset>
                </wp:positionV>
                <wp:extent cx="1495425" cy="847725"/>
                <wp:effectExtent l="95250" t="57150" r="104775" b="12382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E0609" w14:textId="6FB13C28" w:rsidR="000F4114" w:rsidRDefault="000F4114" w:rsidP="000F4114">
                            <w:pPr>
                              <w:jc w:val="center"/>
                            </w:pPr>
                            <w:r>
                              <w:t xml:space="preserve">Se muestran todos los cursos a los que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está inscr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1FB0" id="Rectángulo 111" o:spid="_x0000_s1040" style="position:absolute;left:0;text-align:left;margin-left:1.2pt;margin-top:6pt;width:117.75pt;height:66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2A3E0609" w14:textId="6FB13C28" w:rsidR="000F4114" w:rsidRDefault="000F4114" w:rsidP="000F4114">
                      <w:pPr>
                        <w:jc w:val="center"/>
                      </w:pPr>
                      <w:r>
                        <w:t xml:space="preserve">Se muestran todos los cursos a los que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está inscritos </w:t>
                      </w:r>
                    </w:p>
                  </w:txbxContent>
                </v:textbox>
              </v:rect>
            </w:pict>
          </mc:Fallback>
        </mc:AlternateContent>
      </w:r>
    </w:p>
    <w:p w14:paraId="66637CC2" w14:textId="789C6E78" w:rsidR="009F0049" w:rsidRDefault="009F0049" w:rsidP="003F53CC">
      <w:pPr>
        <w:jc w:val="center"/>
        <w:rPr>
          <w:noProof/>
        </w:rPr>
      </w:pPr>
    </w:p>
    <w:p w14:paraId="2446D939" w14:textId="4D081B46" w:rsidR="009F0049" w:rsidRDefault="009F0049" w:rsidP="003F53CC">
      <w:pPr>
        <w:jc w:val="center"/>
        <w:rPr>
          <w:noProof/>
        </w:rPr>
      </w:pPr>
    </w:p>
    <w:p w14:paraId="4B0B35C7" w14:textId="081AFBF9" w:rsidR="009F0049" w:rsidRDefault="009F0049" w:rsidP="003F53CC">
      <w:pPr>
        <w:jc w:val="center"/>
        <w:rPr>
          <w:noProof/>
        </w:rPr>
      </w:pPr>
    </w:p>
    <w:p w14:paraId="0E41296C" w14:textId="74DEBCEB" w:rsidR="009F0049" w:rsidRDefault="009F0049" w:rsidP="003F53CC">
      <w:pPr>
        <w:jc w:val="center"/>
        <w:rPr>
          <w:noProof/>
        </w:rPr>
      </w:pPr>
    </w:p>
    <w:p w14:paraId="2002756A" w14:textId="3F415A20" w:rsidR="009F0049" w:rsidRDefault="009F0049" w:rsidP="003F53CC">
      <w:pPr>
        <w:jc w:val="center"/>
        <w:rPr>
          <w:noProof/>
        </w:rPr>
      </w:pPr>
    </w:p>
    <w:p w14:paraId="492B4A34" w14:textId="0A12AF8B" w:rsidR="00547892" w:rsidRDefault="00547892" w:rsidP="003F53CC">
      <w:pPr>
        <w:jc w:val="center"/>
        <w:rPr>
          <w:noProof/>
        </w:rPr>
      </w:pPr>
    </w:p>
    <w:p w14:paraId="09E50FBC" w14:textId="33996787" w:rsidR="00547892" w:rsidRDefault="00547892" w:rsidP="003F53CC">
      <w:pPr>
        <w:jc w:val="center"/>
        <w:rPr>
          <w:noProof/>
        </w:rPr>
      </w:pPr>
    </w:p>
    <w:p w14:paraId="1F2583C8" w14:textId="7D3D4C0C" w:rsidR="00547892" w:rsidRDefault="00547892" w:rsidP="003F53CC">
      <w:pPr>
        <w:jc w:val="center"/>
        <w:rPr>
          <w:noProof/>
        </w:rPr>
      </w:pPr>
    </w:p>
    <w:p w14:paraId="339B51A2" w14:textId="689795A1" w:rsidR="00547892" w:rsidRDefault="00547892" w:rsidP="003F53CC">
      <w:pPr>
        <w:jc w:val="center"/>
        <w:rPr>
          <w:noProof/>
        </w:rPr>
      </w:pPr>
    </w:p>
    <w:p w14:paraId="1A544344" w14:textId="2DA55242" w:rsidR="00547892" w:rsidRDefault="00547892" w:rsidP="003F53CC">
      <w:pPr>
        <w:jc w:val="center"/>
        <w:rPr>
          <w:noProof/>
        </w:rPr>
      </w:pPr>
    </w:p>
    <w:p w14:paraId="3A517D8D" w14:textId="634A6050" w:rsidR="00547892" w:rsidRDefault="00547892" w:rsidP="003F53CC">
      <w:pPr>
        <w:jc w:val="center"/>
        <w:rPr>
          <w:noProof/>
        </w:rPr>
      </w:pPr>
    </w:p>
    <w:p w14:paraId="375DD1F4" w14:textId="77777777" w:rsidR="00547892" w:rsidRDefault="00547892" w:rsidP="003F53CC">
      <w:pPr>
        <w:jc w:val="center"/>
        <w:rPr>
          <w:noProof/>
        </w:rPr>
      </w:pPr>
    </w:p>
    <w:p w14:paraId="72A7F4B2" w14:textId="77777777" w:rsidR="009F0049" w:rsidRDefault="009F0049" w:rsidP="003F53CC">
      <w:pPr>
        <w:jc w:val="center"/>
      </w:pPr>
    </w:p>
    <w:p w14:paraId="4DF3BD97" w14:textId="66B8268C" w:rsidR="00726C52" w:rsidRDefault="00726C52" w:rsidP="00726C52">
      <w:pPr>
        <w:pStyle w:val="Ttulo1"/>
        <w:rPr>
          <w:rFonts w:ascii="Arial" w:hAnsi="Arial" w:cs="Arial"/>
          <w:sz w:val="28"/>
          <w:szCs w:val="28"/>
        </w:rPr>
      </w:pPr>
      <w:bookmarkStart w:id="10" w:name="_Toc37014711"/>
      <w:r w:rsidRPr="00726C52">
        <w:rPr>
          <w:rFonts w:ascii="Arial" w:hAnsi="Arial" w:cs="Arial"/>
          <w:sz w:val="28"/>
          <w:szCs w:val="28"/>
        </w:rPr>
        <w:t xml:space="preserve">2.1.5 Flujo de </w:t>
      </w:r>
      <w:r w:rsidR="00AF51E9">
        <w:rPr>
          <w:rFonts w:ascii="Arial" w:hAnsi="Arial" w:cs="Arial"/>
          <w:sz w:val="28"/>
          <w:szCs w:val="28"/>
        </w:rPr>
        <w:t>T</w:t>
      </w:r>
      <w:r w:rsidRPr="00726C52">
        <w:rPr>
          <w:rFonts w:ascii="Arial" w:hAnsi="Arial" w:cs="Arial"/>
          <w:sz w:val="28"/>
          <w:szCs w:val="28"/>
        </w:rPr>
        <w:t xml:space="preserve">areas </w:t>
      </w:r>
      <w:r w:rsidR="004457D7">
        <w:rPr>
          <w:rFonts w:ascii="Arial" w:hAnsi="Arial" w:cs="Arial"/>
          <w:sz w:val="28"/>
          <w:szCs w:val="28"/>
        </w:rPr>
        <w:t>M</w:t>
      </w:r>
      <w:r w:rsidRPr="00726C52">
        <w:rPr>
          <w:rFonts w:ascii="Arial" w:hAnsi="Arial" w:cs="Arial"/>
          <w:sz w:val="28"/>
          <w:szCs w:val="28"/>
        </w:rPr>
        <w:t xml:space="preserve">i </w:t>
      </w:r>
      <w:r w:rsidR="004457D7">
        <w:rPr>
          <w:rFonts w:ascii="Arial" w:hAnsi="Arial" w:cs="Arial"/>
          <w:sz w:val="28"/>
          <w:szCs w:val="28"/>
        </w:rPr>
        <w:t>P</w:t>
      </w:r>
      <w:r w:rsidRPr="00726C52">
        <w:rPr>
          <w:rFonts w:ascii="Arial" w:hAnsi="Arial" w:cs="Arial"/>
          <w:sz w:val="28"/>
          <w:szCs w:val="28"/>
        </w:rPr>
        <w:t>erfil</w:t>
      </w:r>
      <w:bookmarkEnd w:id="10"/>
      <w:r w:rsidRPr="00726C52">
        <w:rPr>
          <w:rFonts w:ascii="Arial" w:hAnsi="Arial" w:cs="Arial"/>
          <w:sz w:val="28"/>
          <w:szCs w:val="28"/>
        </w:rPr>
        <w:t xml:space="preserve"> </w:t>
      </w:r>
    </w:p>
    <w:p w14:paraId="1ABD2E1D" w14:textId="0D02CB63" w:rsidR="00726C52" w:rsidRDefault="00547892" w:rsidP="00726C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32BE9D9" wp14:editId="711D0C59">
                <wp:simplePos x="0" y="0"/>
                <wp:positionH relativeFrom="column">
                  <wp:posOffset>3381375</wp:posOffset>
                </wp:positionH>
                <wp:positionV relativeFrom="paragraph">
                  <wp:posOffset>1495425</wp:posOffset>
                </wp:positionV>
                <wp:extent cx="1524000" cy="647700"/>
                <wp:effectExtent l="95250" t="57150" r="95250" b="11430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A04EA" w14:textId="7E6BEA27" w:rsidR="00547892" w:rsidRDefault="00547892" w:rsidP="00547892">
                            <w:pPr>
                              <w:jc w:val="center"/>
                            </w:pPr>
                            <w:r>
                              <w:t xml:space="preserve">Se morán otras opciones del men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E9D9" id="Rectángulo 121" o:spid="_x0000_s1041" style="position:absolute;left:0;text-align:left;margin-left:266.25pt;margin-top:117.75pt;width:120pt;height:51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6F1A04EA" w14:textId="7E6BEA27" w:rsidR="00547892" w:rsidRDefault="00547892" w:rsidP="00547892">
                      <w:pPr>
                        <w:jc w:val="center"/>
                      </w:pPr>
                      <w:r>
                        <w:t xml:space="preserve">Se morán otras opciones del men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2B76B6" wp14:editId="732C4331">
                <wp:simplePos x="0" y="0"/>
                <wp:positionH relativeFrom="column">
                  <wp:posOffset>3939540</wp:posOffset>
                </wp:positionH>
                <wp:positionV relativeFrom="paragraph">
                  <wp:posOffset>1003935</wp:posOffset>
                </wp:positionV>
                <wp:extent cx="381000" cy="466725"/>
                <wp:effectExtent l="19050" t="0" r="38100" b="47625"/>
                <wp:wrapNone/>
                <wp:docPr id="120" name="Flecha: hacia abaj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CDFE8" id="Flecha: hacia abajo 120" o:spid="_x0000_s1026" type="#_x0000_t67" style="position:absolute;margin-left:310.2pt;margin-top:79.05pt;width:30pt;height:36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" adj="1278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D1DB564" wp14:editId="4B23A06F">
                <wp:simplePos x="0" y="0"/>
                <wp:positionH relativeFrom="column">
                  <wp:posOffset>3415665</wp:posOffset>
                </wp:positionH>
                <wp:positionV relativeFrom="paragraph">
                  <wp:posOffset>308610</wp:posOffset>
                </wp:positionV>
                <wp:extent cx="1524000" cy="647700"/>
                <wp:effectExtent l="95250" t="57150" r="95250" b="11430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89D" w14:textId="4F6D7836" w:rsidR="00547892" w:rsidRDefault="00547892" w:rsidP="00547892">
                            <w:pPr>
                              <w:jc w:val="center"/>
                            </w:pPr>
                            <w:r>
                              <w:t xml:space="preserve">Al darle click en las tres rayas de la izquier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B564" id="Rectángulo 119" o:spid="_x0000_s1042" style="position:absolute;left:0;text-align:left;margin-left:268.95pt;margin-top:24.3pt;width:120pt;height:51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1447389D" w14:textId="4F6D7836" w:rsidR="00547892" w:rsidRDefault="00547892" w:rsidP="00547892">
                      <w:pPr>
                        <w:jc w:val="center"/>
                      </w:pPr>
                      <w:r>
                        <w:t xml:space="preserve">Al darle click en las tres rayas de la izquierda </w:t>
                      </w:r>
                    </w:p>
                  </w:txbxContent>
                </v:textbox>
              </v:rect>
            </w:pict>
          </mc:Fallback>
        </mc:AlternateContent>
      </w:r>
      <w:r w:rsidR="0080133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D2FD63" wp14:editId="41A0CC30">
                <wp:simplePos x="0" y="0"/>
                <wp:positionH relativeFrom="column">
                  <wp:posOffset>5715</wp:posOffset>
                </wp:positionH>
                <wp:positionV relativeFrom="paragraph">
                  <wp:posOffset>280035</wp:posOffset>
                </wp:positionV>
                <wp:extent cx="1524000" cy="895350"/>
                <wp:effectExtent l="95250" t="57150" r="95250" b="11430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70F3F" w14:textId="0CF7E1BF" w:rsidR="0080133D" w:rsidRDefault="0080133D" w:rsidP="0080133D">
                            <w:pPr>
                              <w:jc w:val="center"/>
                            </w:pPr>
                            <w:r>
                              <w:t xml:space="preserve">Al darle click en esta ventana podrás checar todos los datos </w:t>
                            </w:r>
                            <w:r w:rsidR="00547892">
                              <w:t xml:space="preserve">de tu 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2FD63" id="Rectángulo 118" o:spid="_x0000_s1043" style="position:absolute;left:0;text-align:left;margin-left:.45pt;margin-top:22.05pt;width:120pt;height:70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" fillcolor="#4472c4 [3204]" stroked="f" strokeweight="1pt">
                <v:shadow on="t" color="black" opacity="20971f" offset="0,2.2pt"/>
                <v:textbox>
                  <w:txbxContent>
                    <w:p w14:paraId="7AC70F3F" w14:textId="0CF7E1BF" w:rsidR="0080133D" w:rsidRDefault="0080133D" w:rsidP="0080133D">
                      <w:pPr>
                        <w:jc w:val="center"/>
                      </w:pPr>
                      <w:r>
                        <w:t xml:space="preserve">Al darle click en esta ventana podrás checar todos los datos </w:t>
                      </w:r>
                      <w:r w:rsidR="00547892">
                        <w:t xml:space="preserve">de tu perfil </w:t>
                      </w:r>
                    </w:p>
                  </w:txbxContent>
                </v:textbox>
              </v:rect>
            </w:pict>
          </mc:Fallback>
        </mc:AlternateContent>
      </w:r>
    </w:p>
    <w:p w14:paraId="2DE78A43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26B00163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4931ECA9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1B50E3FE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09473D86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0D1004A4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43438AB6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112D3D50" w14:textId="77777777" w:rsidR="008C458E" w:rsidRP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0F95EDB2" w14:textId="31B52E41" w:rsidR="00726C52" w:rsidRDefault="00726C52" w:rsidP="00726C52">
      <w:pPr>
        <w:pStyle w:val="Ttulo1"/>
        <w:rPr>
          <w:rFonts w:ascii="Arial" w:hAnsi="Arial" w:cs="Arial"/>
          <w:sz w:val="28"/>
          <w:szCs w:val="28"/>
        </w:rPr>
      </w:pPr>
      <w:bookmarkStart w:id="11" w:name="_Toc37014712"/>
      <w:r w:rsidRPr="00726C52">
        <w:rPr>
          <w:rFonts w:ascii="Arial" w:hAnsi="Arial" w:cs="Arial"/>
          <w:sz w:val="28"/>
          <w:szCs w:val="28"/>
        </w:rPr>
        <w:t xml:space="preserve">2.1.6 Flujo de </w:t>
      </w:r>
      <w:r w:rsidR="00AF51E9">
        <w:rPr>
          <w:rFonts w:ascii="Arial" w:hAnsi="Arial" w:cs="Arial"/>
          <w:sz w:val="28"/>
          <w:szCs w:val="28"/>
        </w:rPr>
        <w:t>T</w:t>
      </w:r>
      <w:r w:rsidRPr="00726C52">
        <w:rPr>
          <w:rFonts w:ascii="Arial" w:hAnsi="Arial" w:cs="Arial"/>
          <w:sz w:val="28"/>
          <w:szCs w:val="28"/>
        </w:rPr>
        <w:t xml:space="preserve">areas </w:t>
      </w:r>
      <w:proofErr w:type="spellStart"/>
      <w:r w:rsidRPr="00726C52">
        <w:rPr>
          <w:rFonts w:ascii="Arial" w:hAnsi="Arial" w:cs="Arial"/>
          <w:sz w:val="28"/>
          <w:szCs w:val="28"/>
        </w:rPr>
        <w:t>Books</w:t>
      </w:r>
      <w:proofErr w:type="spellEnd"/>
      <w:r w:rsidRPr="00726C52">
        <w:rPr>
          <w:rFonts w:ascii="Arial" w:hAnsi="Arial" w:cs="Arial"/>
          <w:sz w:val="28"/>
          <w:szCs w:val="28"/>
        </w:rPr>
        <w:t xml:space="preserve"> </w:t>
      </w:r>
      <w:r w:rsidR="008C458E">
        <w:rPr>
          <w:rFonts w:ascii="Arial" w:hAnsi="Arial" w:cs="Arial"/>
          <w:sz w:val="28"/>
          <w:szCs w:val="28"/>
        </w:rPr>
        <w:t>and Videos</w:t>
      </w:r>
      <w:bookmarkEnd w:id="11"/>
      <w:r w:rsidR="008C458E">
        <w:rPr>
          <w:rFonts w:ascii="Arial" w:hAnsi="Arial" w:cs="Arial"/>
          <w:sz w:val="28"/>
          <w:szCs w:val="28"/>
        </w:rPr>
        <w:t xml:space="preserve"> </w:t>
      </w:r>
    </w:p>
    <w:p w14:paraId="05CC9205" w14:textId="45B490EF" w:rsidR="008C458E" w:rsidRPr="008C458E" w:rsidRDefault="001906CA" w:rsidP="008C458E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84FBDD" wp14:editId="2BF8808F">
                <wp:simplePos x="0" y="0"/>
                <wp:positionH relativeFrom="column">
                  <wp:posOffset>2396490</wp:posOffset>
                </wp:positionH>
                <wp:positionV relativeFrom="paragraph">
                  <wp:posOffset>207010</wp:posOffset>
                </wp:positionV>
                <wp:extent cx="1943100" cy="942975"/>
                <wp:effectExtent l="76200" t="57150" r="95250" b="12382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24C48" w14:textId="48262075" w:rsidR="001906CA" w:rsidRDefault="001906CA" w:rsidP="001906CA">
                            <w:pPr>
                              <w:jc w:val="center"/>
                            </w:pPr>
                            <w:r>
                              <w:t xml:space="preserve">Al darle click a ir a podrás acceder a la información del libro o el vid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FBDD" id="Rectángulo 126" o:spid="_x0000_s1044" style="position:absolute;margin-left:188.7pt;margin-top:16.3pt;width:153pt;height:74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" fillcolor="#4472c4 [3204]" stroked="f" strokeweight="1pt">
                <v:shadow on="t" color="black" opacity="20971f" offset="0,2.2pt"/>
                <v:textbox>
                  <w:txbxContent>
                    <w:p w14:paraId="1C924C48" w14:textId="48262075" w:rsidR="001906CA" w:rsidRDefault="001906CA" w:rsidP="001906CA">
                      <w:pPr>
                        <w:jc w:val="center"/>
                      </w:pPr>
                      <w:r>
                        <w:t xml:space="preserve">Al darle click a ir a podrás acceder a la información del libro o el video </w:t>
                      </w:r>
                    </w:p>
                  </w:txbxContent>
                </v:textbox>
              </v:rect>
            </w:pict>
          </mc:Fallback>
        </mc:AlternateContent>
      </w:r>
      <w:r w:rsidR="0054789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E85F4F" wp14:editId="3FF6EAAA">
                <wp:simplePos x="0" y="0"/>
                <wp:positionH relativeFrom="column">
                  <wp:posOffset>-70485</wp:posOffset>
                </wp:positionH>
                <wp:positionV relativeFrom="paragraph">
                  <wp:posOffset>226060</wp:posOffset>
                </wp:positionV>
                <wp:extent cx="1943100" cy="942975"/>
                <wp:effectExtent l="76200" t="57150" r="95250" b="12382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A1C63" w14:textId="40338AC4" w:rsidR="00547892" w:rsidRDefault="00547892" w:rsidP="00547892">
                            <w:pPr>
                              <w:jc w:val="center"/>
                            </w:pPr>
                            <w:r>
                              <w:t xml:space="preserve">Al darle click en la pestaña de libros y videos encontraras diferentes libros y videos a los cuales puedes acce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85F4F" id="Rectángulo 122" o:spid="_x0000_s1045" style="position:absolute;margin-left:-5.55pt;margin-top:17.8pt;width:153pt;height:74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" fillcolor="#4472c4 [3204]" stroked="f" strokeweight="1pt">
                <v:shadow on="t" color="black" opacity="20971f" offset="0,2.2pt"/>
                <v:textbox>
                  <w:txbxContent>
                    <w:p w14:paraId="710A1C63" w14:textId="40338AC4" w:rsidR="00547892" w:rsidRDefault="00547892" w:rsidP="00547892">
                      <w:pPr>
                        <w:jc w:val="center"/>
                      </w:pPr>
                      <w:r>
                        <w:t xml:space="preserve">Al darle click en la pestaña de libros y videos encontraras diferentes libros y videos a los cuales puedes acceder </w:t>
                      </w:r>
                    </w:p>
                  </w:txbxContent>
                </v:textbox>
              </v:rect>
            </w:pict>
          </mc:Fallback>
        </mc:AlternateContent>
      </w:r>
    </w:p>
    <w:p w14:paraId="140A80D1" w14:textId="6313A09F" w:rsidR="008C458E" w:rsidRDefault="001906CA" w:rsidP="008C458E">
      <w:pPr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E3D74D" wp14:editId="4AF965C0">
                <wp:simplePos x="0" y="0"/>
                <wp:positionH relativeFrom="column">
                  <wp:posOffset>1920240</wp:posOffset>
                </wp:positionH>
                <wp:positionV relativeFrom="paragraph">
                  <wp:posOffset>197485</wp:posOffset>
                </wp:positionV>
                <wp:extent cx="428625" cy="333375"/>
                <wp:effectExtent l="0" t="19050" r="47625" b="47625"/>
                <wp:wrapNone/>
                <wp:docPr id="123" name="Flecha: a la der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BB54" id="Flecha: a la derecha 123" o:spid="_x0000_s1026" type="#_x0000_t13" style="position:absolute;margin-left:151.2pt;margin-top:15.55pt;width:33.75pt;height:26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" adj="13200" fillcolor="black [3200]" strokecolor="black [1600]" strokeweight="1pt"/>
            </w:pict>
          </mc:Fallback>
        </mc:AlternateContent>
      </w:r>
      <w:r w:rsidR="008C458E">
        <w:t xml:space="preserve">           </w:t>
      </w:r>
    </w:p>
    <w:p w14:paraId="71FC91D6" w14:textId="77777777" w:rsidR="008C458E" w:rsidRPr="008C458E" w:rsidRDefault="008C458E" w:rsidP="008C458E">
      <w:pPr>
        <w:jc w:val="center"/>
      </w:pPr>
    </w:p>
    <w:p w14:paraId="0173BCA0" w14:textId="77777777" w:rsidR="00726C52" w:rsidRDefault="00726C52" w:rsidP="008C4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17F81C" w14:textId="77777777"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14:paraId="17FFB7F9" w14:textId="1BAF6287" w:rsidR="008C458E" w:rsidRDefault="008C458E" w:rsidP="008C458E">
      <w:pPr>
        <w:pStyle w:val="Ttulo1"/>
        <w:rPr>
          <w:rFonts w:ascii="Arial" w:hAnsi="Arial" w:cs="Arial"/>
          <w:sz w:val="28"/>
          <w:szCs w:val="28"/>
        </w:rPr>
      </w:pPr>
      <w:bookmarkStart w:id="12" w:name="_Toc37014713"/>
      <w:r w:rsidRPr="008C458E">
        <w:rPr>
          <w:rFonts w:ascii="Arial" w:hAnsi="Arial" w:cs="Arial"/>
          <w:sz w:val="28"/>
          <w:szCs w:val="28"/>
        </w:rPr>
        <w:t xml:space="preserve">2.1.7 Flujo de </w:t>
      </w:r>
      <w:r w:rsidR="00AF51E9">
        <w:rPr>
          <w:rFonts w:ascii="Arial" w:hAnsi="Arial" w:cs="Arial"/>
          <w:sz w:val="28"/>
          <w:szCs w:val="28"/>
        </w:rPr>
        <w:t>T</w:t>
      </w:r>
      <w:r w:rsidRPr="008C458E">
        <w:rPr>
          <w:rFonts w:ascii="Arial" w:hAnsi="Arial" w:cs="Arial"/>
          <w:sz w:val="28"/>
          <w:szCs w:val="28"/>
        </w:rPr>
        <w:t>areas Friends</w:t>
      </w:r>
      <w:bookmarkEnd w:id="12"/>
      <w:r w:rsidRPr="008C458E">
        <w:rPr>
          <w:rFonts w:ascii="Arial" w:hAnsi="Arial" w:cs="Arial"/>
          <w:sz w:val="28"/>
          <w:szCs w:val="28"/>
        </w:rPr>
        <w:t xml:space="preserve"> </w:t>
      </w:r>
    </w:p>
    <w:p w14:paraId="484179C3" w14:textId="7487E6CC" w:rsidR="008C458E" w:rsidRDefault="000C67B6" w:rsidP="008C45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CF4CC6" wp14:editId="7616064C">
                <wp:simplePos x="0" y="0"/>
                <wp:positionH relativeFrom="column">
                  <wp:posOffset>-114300</wp:posOffset>
                </wp:positionH>
                <wp:positionV relativeFrom="paragraph">
                  <wp:posOffset>2581910</wp:posOffset>
                </wp:positionV>
                <wp:extent cx="1762125" cy="657225"/>
                <wp:effectExtent l="95250" t="57150" r="104775" b="12382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ECB6B" w14:textId="20D05CE1" w:rsidR="000C67B6" w:rsidRDefault="000C67B6" w:rsidP="000C67B6">
                            <w:pPr>
                              <w:jc w:val="center"/>
                            </w:pPr>
                            <w:r>
                              <w:t xml:space="preserve">Al encontrar tu amigo lo puedes agregar a la li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4CC6" id="Rectángulo 134" o:spid="_x0000_s1046" style="position:absolute;left:0;text-align:left;margin-left:-9pt;margin-top:203.3pt;width:138.75pt;height:5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" fillcolor="#4472c4 [3204]" stroked="f" strokeweight="1pt">
                <v:shadow on="t" color="black" opacity="20971f" offset="0,2.2pt"/>
                <v:textbox>
                  <w:txbxContent>
                    <w:p w14:paraId="1E0ECB6B" w14:textId="20D05CE1" w:rsidR="000C67B6" w:rsidRDefault="000C67B6" w:rsidP="000C67B6">
                      <w:pPr>
                        <w:jc w:val="center"/>
                      </w:pPr>
                      <w:r>
                        <w:t xml:space="preserve">Al encontrar tu amigo lo puedes agregar a la lista </w:t>
                      </w:r>
                    </w:p>
                  </w:txbxContent>
                </v:textbox>
              </v:rect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39E50E2" wp14:editId="10234913">
                <wp:simplePos x="0" y="0"/>
                <wp:positionH relativeFrom="column">
                  <wp:posOffset>567690</wp:posOffset>
                </wp:positionH>
                <wp:positionV relativeFrom="paragraph">
                  <wp:posOffset>2125980</wp:posOffset>
                </wp:positionV>
                <wp:extent cx="371475" cy="361950"/>
                <wp:effectExtent l="19050" t="0" r="28575" b="38100"/>
                <wp:wrapNone/>
                <wp:docPr id="133" name="Flecha: hacia abaj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68E5" id="Flecha: hacia abajo 133" o:spid="_x0000_s1026" type="#_x0000_t67" style="position:absolute;margin-left:44.7pt;margin-top:167.4pt;width:29.25pt;height:28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" adj="10800" fillcolor="black [3200]" strokecolor="black [1600]" strokeweight="1pt"/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D15394A" wp14:editId="36BB9BA3">
                <wp:simplePos x="0" y="0"/>
                <wp:positionH relativeFrom="column">
                  <wp:posOffset>-118111</wp:posOffset>
                </wp:positionH>
                <wp:positionV relativeFrom="paragraph">
                  <wp:posOffset>1373504</wp:posOffset>
                </wp:positionV>
                <wp:extent cx="1762125" cy="657225"/>
                <wp:effectExtent l="95250" t="57150" r="104775" b="12382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F9D77" w14:textId="1D55C5FD" w:rsidR="001906CA" w:rsidRDefault="001906CA" w:rsidP="001906CA">
                            <w:pPr>
                              <w:jc w:val="center"/>
                            </w:pPr>
                            <w:r>
                              <w:t xml:space="preserve">Al dar click en la lupa podrás buscar mas amig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394A" id="Rectángulo 132" o:spid="_x0000_s1047" style="position:absolute;left:0;text-align:left;margin-left:-9.3pt;margin-top:108.15pt;width:138.75pt;height:5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" fillcolor="#4472c4 [3204]" stroked="f" strokeweight="1pt">
                <v:shadow on="t" color="black" opacity="20971f" offset="0,2.2pt"/>
                <v:textbox>
                  <w:txbxContent>
                    <w:p w14:paraId="1E4F9D77" w14:textId="1D55C5FD" w:rsidR="001906CA" w:rsidRDefault="001906CA" w:rsidP="001906CA">
                      <w:pPr>
                        <w:jc w:val="center"/>
                      </w:pPr>
                      <w:r>
                        <w:t xml:space="preserve">Al dar click en la lupa podrás buscar mas amigos </w:t>
                      </w:r>
                    </w:p>
                  </w:txbxContent>
                </v:textbox>
              </v:rect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6E8777" wp14:editId="4410EE3A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1514475" cy="933450"/>
                <wp:effectExtent l="95250" t="57150" r="104775" b="1143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63C4F" w14:textId="1FC54E7B" w:rsidR="001906CA" w:rsidRDefault="001906CA" w:rsidP="001906CA">
                            <w:pPr>
                              <w:jc w:val="center"/>
                            </w:pPr>
                            <w:r>
                              <w:t xml:space="preserve">Al darle click en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podrás buscar amigos por su 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E8777" id="Rectángulo 129" o:spid="_x0000_s1048" style="position:absolute;left:0;text-align:left;margin-left:0;margin-top:7.65pt;width:119.25pt;height:73.5pt;z-index:252035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" fillcolor="#4472c4 [3204]" stroked="f" strokeweight="1pt">
                <v:shadow on="t" color="black" opacity="20971f" offset="0,2.2pt"/>
                <v:textbox>
                  <w:txbxContent>
                    <w:p w14:paraId="67763C4F" w14:textId="1FC54E7B" w:rsidR="001906CA" w:rsidRDefault="001906CA" w:rsidP="001906CA">
                      <w:pPr>
                        <w:jc w:val="center"/>
                      </w:pPr>
                      <w:r>
                        <w:t xml:space="preserve">Al darle click en 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podrás buscar amigos por su nomb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42D2B85" wp14:editId="18EFEA67">
                <wp:simplePos x="0" y="0"/>
                <wp:positionH relativeFrom="margin">
                  <wp:posOffset>4263390</wp:posOffset>
                </wp:positionH>
                <wp:positionV relativeFrom="paragraph">
                  <wp:posOffset>68580</wp:posOffset>
                </wp:positionV>
                <wp:extent cx="1514475" cy="933450"/>
                <wp:effectExtent l="95250" t="57150" r="104775" b="11430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78B3" w14:textId="505A0476" w:rsidR="001906CA" w:rsidRDefault="001906CA" w:rsidP="001906CA">
                            <w:pPr>
                              <w:jc w:val="center"/>
                            </w:pPr>
                            <w:r>
                              <w:t xml:space="preserve">Al darle click en perfil podrás ver la información de tu ami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D2B85" id="Rectángulo 130" o:spid="_x0000_s1049" style="position:absolute;left:0;text-align:left;margin-left:335.7pt;margin-top:5.4pt;width:119.25pt;height:73.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64EB78B3" w14:textId="505A0476" w:rsidR="001906CA" w:rsidRDefault="001906CA" w:rsidP="001906CA">
                      <w:pPr>
                        <w:jc w:val="center"/>
                      </w:pPr>
                      <w:r>
                        <w:t xml:space="preserve">Al darle click en perfil podrás ver la información de tu amig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59D0A62" wp14:editId="319F68ED">
                <wp:simplePos x="0" y="0"/>
                <wp:positionH relativeFrom="column">
                  <wp:posOffset>3672840</wp:posOffset>
                </wp:positionH>
                <wp:positionV relativeFrom="paragraph">
                  <wp:posOffset>430530</wp:posOffset>
                </wp:positionV>
                <wp:extent cx="504825" cy="342900"/>
                <wp:effectExtent l="0" t="19050" r="47625" b="38100"/>
                <wp:wrapNone/>
                <wp:docPr id="131" name="Flecha: a la der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08A1" id="Flecha: a la derecha 131" o:spid="_x0000_s1026" type="#_x0000_t13" style="position:absolute;margin-left:289.2pt;margin-top:33.9pt;width:39.75pt;height:2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" adj="14264" fillcolor="black [3200]" strokecolor="black [1600]" strokeweight="1pt"/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6DBFE5" wp14:editId="3BE153DF">
                <wp:simplePos x="0" y="0"/>
                <wp:positionH relativeFrom="column">
                  <wp:posOffset>1472565</wp:posOffset>
                </wp:positionH>
                <wp:positionV relativeFrom="paragraph">
                  <wp:posOffset>373380</wp:posOffset>
                </wp:positionV>
                <wp:extent cx="504825" cy="342900"/>
                <wp:effectExtent l="0" t="19050" r="47625" b="38100"/>
                <wp:wrapNone/>
                <wp:docPr id="128" name="Flecha: a la der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BEE8" id="Flecha: a la derecha 128" o:spid="_x0000_s1026" type="#_x0000_t13" style="position:absolute;margin-left:115.95pt;margin-top:29.4pt;width:39.75pt;height:2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" adj="14264" fillcolor="black [3200]" strokecolor="black [1600]" strokeweight="1pt"/>
            </w:pict>
          </mc:Fallback>
        </mc:AlternateContent>
      </w:r>
      <w:r w:rsidR="001906CA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AB30E6F" wp14:editId="37C3A12F">
                <wp:simplePos x="0" y="0"/>
                <wp:positionH relativeFrom="margin">
                  <wp:posOffset>-161925</wp:posOffset>
                </wp:positionH>
                <wp:positionV relativeFrom="paragraph">
                  <wp:posOffset>144780</wp:posOffset>
                </wp:positionV>
                <wp:extent cx="1514475" cy="933450"/>
                <wp:effectExtent l="95250" t="57150" r="104775" b="11430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1ADF9" w14:textId="1E2A4888" w:rsidR="001906CA" w:rsidRDefault="001906CA" w:rsidP="001906CA">
                            <w:pPr>
                              <w:jc w:val="center"/>
                            </w:pPr>
                            <w:r>
                              <w:t>Al ingresar a esta ventana  verás a todos tus a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0E6F" id="Rectángulo 127" o:spid="_x0000_s1050" style="position:absolute;left:0;text-align:left;margin-left:-12.75pt;margin-top:11.4pt;width:119.25pt;height:73.5pt;z-index:25203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3701ADF9" w14:textId="1E2A4888" w:rsidR="001906CA" w:rsidRDefault="001906CA" w:rsidP="001906CA">
                      <w:pPr>
                        <w:jc w:val="center"/>
                      </w:pPr>
                      <w:r>
                        <w:t>Al ingresar a esta ventana  verás a todos tus ami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E50C5B" w14:textId="060EF792" w:rsidR="0058518E" w:rsidRDefault="0058518E" w:rsidP="001906C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17F3B9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AEDD301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00C49C31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11A8BA94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110A6AC7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57AF1D4F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74044D0E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40D0313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23BECCE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FF8932C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E32CDE2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E113B35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6192D81" w14:textId="68F8514C" w:rsidR="0058518E" w:rsidRDefault="0058518E" w:rsidP="0058518E">
      <w:pPr>
        <w:pStyle w:val="Ttulo1"/>
        <w:rPr>
          <w:rFonts w:ascii="Arial" w:hAnsi="Arial" w:cs="Arial"/>
          <w:sz w:val="28"/>
          <w:szCs w:val="28"/>
        </w:rPr>
      </w:pPr>
      <w:bookmarkStart w:id="13" w:name="_Toc37014714"/>
      <w:r w:rsidRPr="0058518E">
        <w:rPr>
          <w:rFonts w:ascii="Arial" w:hAnsi="Arial" w:cs="Arial"/>
          <w:sz w:val="28"/>
          <w:szCs w:val="28"/>
        </w:rPr>
        <w:lastRenderedPageBreak/>
        <w:t xml:space="preserve">2.1.8 Flujo de </w:t>
      </w:r>
      <w:r w:rsidR="00AF51E9">
        <w:rPr>
          <w:rFonts w:ascii="Arial" w:hAnsi="Arial" w:cs="Arial"/>
          <w:sz w:val="28"/>
          <w:szCs w:val="28"/>
        </w:rPr>
        <w:t>T</w:t>
      </w:r>
      <w:r w:rsidRPr="0058518E">
        <w:rPr>
          <w:rFonts w:ascii="Arial" w:hAnsi="Arial" w:cs="Arial"/>
          <w:sz w:val="28"/>
          <w:szCs w:val="28"/>
        </w:rPr>
        <w:t>areas Chats</w:t>
      </w:r>
      <w:bookmarkEnd w:id="13"/>
    </w:p>
    <w:p w14:paraId="261FEC80" w14:textId="0E24BC2F" w:rsidR="001759F9" w:rsidRDefault="001759F9" w:rsidP="001759F9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3594DB" wp14:editId="687B9E1F">
                <wp:simplePos x="0" y="0"/>
                <wp:positionH relativeFrom="column">
                  <wp:posOffset>4600575</wp:posOffset>
                </wp:positionH>
                <wp:positionV relativeFrom="paragraph">
                  <wp:posOffset>180340</wp:posOffset>
                </wp:positionV>
                <wp:extent cx="1676400" cy="952500"/>
                <wp:effectExtent l="95250" t="57150" r="95250" b="11430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E8B4" w14:textId="3E569D8C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Al darle click en la flecha podrás mandar tus mensajes o en el circulo agregar </w:t>
                            </w:r>
                            <w:proofErr w:type="spellStart"/>
                            <w:r>
                              <w:t>emoji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94DB" id="Rectángulo 137" o:spid="_x0000_s1051" style="position:absolute;margin-left:362.25pt;margin-top:14.2pt;width:132pt;height: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" fillcolor="#4472c4 [3204]" stroked="f" strokeweight="1pt">
                <v:shadow on="t" color="black" opacity="20971f" offset="0,2.2pt"/>
                <v:textbox>
                  <w:txbxContent>
                    <w:p w14:paraId="753AE8B4" w14:textId="3E569D8C" w:rsidR="001759F9" w:rsidRDefault="001759F9" w:rsidP="001759F9">
                      <w:pPr>
                        <w:jc w:val="center"/>
                      </w:pPr>
                      <w:r>
                        <w:t xml:space="preserve">Al darle click en la flecha podrás mandar tus mensajes o en el circulo agregar </w:t>
                      </w:r>
                      <w:proofErr w:type="spellStart"/>
                      <w:r>
                        <w:t>emoji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2D4100" wp14:editId="524209D6">
                <wp:simplePos x="0" y="0"/>
                <wp:positionH relativeFrom="column">
                  <wp:posOffset>2400300</wp:posOffset>
                </wp:positionH>
                <wp:positionV relativeFrom="paragraph">
                  <wp:posOffset>180340</wp:posOffset>
                </wp:positionV>
                <wp:extent cx="1676400" cy="952500"/>
                <wp:effectExtent l="95250" t="57150" r="95250" b="11430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AE0DC" w14:textId="0556FD2A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Al darle click en el recuadro de abajo podrás empezar a escribir tu mens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4100" id="Rectángulo 136" o:spid="_x0000_s1052" style="position:absolute;margin-left:189pt;margin-top:14.2pt;width:132pt;height: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" fillcolor="#4472c4 [3204]" stroked="f" strokeweight="1pt">
                <v:shadow on="t" color="black" opacity="20971f" offset="0,2.2pt"/>
                <v:textbox>
                  <w:txbxContent>
                    <w:p w14:paraId="5BAAE0DC" w14:textId="0556FD2A" w:rsidR="001759F9" w:rsidRDefault="001759F9" w:rsidP="001759F9">
                      <w:pPr>
                        <w:jc w:val="center"/>
                      </w:pPr>
                      <w:r>
                        <w:t xml:space="preserve">Al darle click en el recuadro de abajo podrás empezar a escribir tu mensaj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3A031C5" wp14:editId="65F7514A">
                <wp:simplePos x="0" y="0"/>
                <wp:positionH relativeFrom="column">
                  <wp:posOffset>148590</wp:posOffset>
                </wp:positionH>
                <wp:positionV relativeFrom="paragraph">
                  <wp:posOffset>161925</wp:posOffset>
                </wp:positionV>
                <wp:extent cx="1676400" cy="952500"/>
                <wp:effectExtent l="95250" t="57150" r="95250" b="11430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25CA" w14:textId="75635A16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En esta ventana podrás estar en constante comunicación por medio de c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31C5" id="Rectángulo 135" o:spid="_x0000_s1053" style="position:absolute;margin-left:11.7pt;margin-top:12.75pt;width:132pt;height: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" fillcolor="#4472c4 [3204]" stroked="f" strokeweight="1pt">
                <v:shadow on="t" color="black" opacity="20971f" offset="0,2.2pt"/>
                <v:textbox>
                  <w:txbxContent>
                    <w:p w14:paraId="521425CA" w14:textId="75635A16" w:rsidR="001759F9" w:rsidRDefault="001759F9" w:rsidP="001759F9">
                      <w:pPr>
                        <w:jc w:val="center"/>
                      </w:pPr>
                      <w:r>
                        <w:t xml:space="preserve">En esta ventana podrás estar en constante comunicación por medio de chat </w:t>
                      </w:r>
                    </w:p>
                  </w:txbxContent>
                </v:textbox>
              </v:rect>
            </w:pict>
          </mc:Fallback>
        </mc:AlternateContent>
      </w:r>
    </w:p>
    <w:p w14:paraId="478479F4" w14:textId="22C7C4AB" w:rsidR="001759F9" w:rsidRDefault="001759F9" w:rsidP="001759F9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365E31" wp14:editId="10855B11">
                <wp:simplePos x="0" y="0"/>
                <wp:positionH relativeFrom="column">
                  <wp:posOffset>4139565</wp:posOffset>
                </wp:positionH>
                <wp:positionV relativeFrom="paragraph">
                  <wp:posOffset>161925</wp:posOffset>
                </wp:positionV>
                <wp:extent cx="409575" cy="361950"/>
                <wp:effectExtent l="0" t="19050" r="47625" b="38100"/>
                <wp:wrapNone/>
                <wp:docPr id="140" name="Flecha: a la der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3D08" id="Flecha: a la derecha 140" o:spid="_x0000_s1026" type="#_x0000_t13" style="position:absolute;margin-left:325.95pt;margin-top:12.75pt;width:32.25pt;height:28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" adj="120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0E625FF" wp14:editId="3DE26610">
                <wp:simplePos x="0" y="0"/>
                <wp:positionH relativeFrom="column">
                  <wp:posOffset>1920240</wp:posOffset>
                </wp:positionH>
                <wp:positionV relativeFrom="paragraph">
                  <wp:posOffset>152400</wp:posOffset>
                </wp:positionV>
                <wp:extent cx="409575" cy="361950"/>
                <wp:effectExtent l="0" t="19050" r="47625" b="38100"/>
                <wp:wrapNone/>
                <wp:docPr id="138" name="Flecha: a la der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9427B" id="Flecha: a la derecha 138" o:spid="_x0000_s1026" type="#_x0000_t13" style="position:absolute;margin-left:151.2pt;margin-top:12pt;width:32.25pt;height:28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" adj="12056" fillcolor="black [3200]" strokecolor="black [1600]" strokeweight="1pt"/>
            </w:pict>
          </mc:Fallback>
        </mc:AlternateContent>
      </w:r>
    </w:p>
    <w:p w14:paraId="0FAAA664" w14:textId="2261F384" w:rsidR="001759F9" w:rsidRPr="001759F9" w:rsidRDefault="001759F9" w:rsidP="001759F9"/>
    <w:p w14:paraId="6EF3921D" w14:textId="50B6CA36" w:rsidR="0058518E" w:rsidRDefault="001759F9" w:rsidP="00585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B563EA" wp14:editId="347D3E5B">
                <wp:simplePos x="0" y="0"/>
                <wp:positionH relativeFrom="margin">
                  <wp:posOffset>4629150</wp:posOffset>
                </wp:positionH>
                <wp:positionV relativeFrom="paragraph">
                  <wp:posOffset>1428115</wp:posOffset>
                </wp:positionV>
                <wp:extent cx="1724025" cy="695325"/>
                <wp:effectExtent l="95250" t="57150" r="104775" b="123825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A6CF7" w14:textId="43CDFEDA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Abrirás una ventana en la cual podrás hacer llam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63EA" id="Rectángulo 267" o:spid="_x0000_s1054" style="position:absolute;left:0;text-align:left;margin-left:364.5pt;margin-top:112.45pt;width:135.75pt;height:54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" fillcolor="#4472c4 [3204]" stroked="f" strokeweight="1pt">
                <v:shadow on="t" color="black" opacity="20971f" offset="0,2.2pt"/>
                <v:textbox>
                  <w:txbxContent>
                    <w:p w14:paraId="7ADA6CF7" w14:textId="43CDFEDA" w:rsidR="001759F9" w:rsidRDefault="001759F9" w:rsidP="001759F9">
                      <w:pPr>
                        <w:jc w:val="center"/>
                      </w:pPr>
                      <w:r>
                        <w:t xml:space="preserve">Abrirás una ventana en la cual podrás hacer llamad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1B6C8C5" wp14:editId="2035090C">
                <wp:simplePos x="0" y="0"/>
                <wp:positionH relativeFrom="column">
                  <wp:posOffset>5324475</wp:posOffset>
                </wp:positionH>
                <wp:positionV relativeFrom="paragraph">
                  <wp:posOffset>1009015</wp:posOffset>
                </wp:positionV>
                <wp:extent cx="314325" cy="333375"/>
                <wp:effectExtent l="19050" t="0" r="28575" b="47625"/>
                <wp:wrapNone/>
                <wp:docPr id="266" name="Flecha: hacia abaj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ABA2" id="Flecha: hacia abajo 266" o:spid="_x0000_s1026" type="#_x0000_t67" style="position:absolute;margin-left:419.25pt;margin-top:79.45pt;width:24.75pt;height:26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" adj="1141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2471528" wp14:editId="5DC00D17">
                <wp:simplePos x="0" y="0"/>
                <wp:positionH relativeFrom="column">
                  <wp:posOffset>4615815</wp:posOffset>
                </wp:positionH>
                <wp:positionV relativeFrom="paragraph">
                  <wp:posOffset>447674</wp:posOffset>
                </wp:positionV>
                <wp:extent cx="1685925" cy="485775"/>
                <wp:effectExtent l="95250" t="57150" r="104775" b="123825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2F2F" w14:textId="13AF2FF7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Al darle click en el teléfon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1528" id="Rectángulo 265" o:spid="_x0000_s1055" style="position:absolute;left:0;text-align:left;margin-left:363.45pt;margin-top:35.25pt;width:132.75pt;height:38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" fillcolor="#4472c4 [3204]" stroked="f" strokeweight="1pt">
                <v:shadow on="t" color="black" opacity="20971f" offset="0,2.2pt"/>
                <v:textbox>
                  <w:txbxContent>
                    <w:p w14:paraId="18132F2F" w14:textId="13AF2FF7" w:rsidR="001759F9" w:rsidRDefault="001759F9" w:rsidP="001759F9">
                      <w:pPr>
                        <w:jc w:val="center"/>
                      </w:pPr>
                      <w:r>
                        <w:t xml:space="preserve">Al darle click en el teléfon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3D2C0C9" wp14:editId="7B6FC099">
                <wp:simplePos x="0" y="0"/>
                <wp:positionH relativeFrom="margin">
                  <wp:posOffset>196215</wp:posOffset>
                </wp:positionH>
                <wp:positionV relativeFrom="paragraph">
                  <wp:posOffset>1476375</wp:posOffset>
                </wp:positionV>
                <wp:extent cx="1724025" cy="695325"/>
                <wp:effectExtent l="95250" t="57150" r="104775" b="123825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A0D8E" w14:textId="563BE578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Abrirás una ventana en la cual podrás hacer video llam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C0C9" id="Rectángulo 264" o:spid="_x0000_s1056" style="position:absolute;left:0;text-align:left;margin-left:15.45pt;margin-top:116.25pt;width:135.75pt;height:54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" fillcolor="#4472c4 [3204]" stroked="f" strokeweight="1pt">
                <v:shadow on="t" color="black" opacity="20971f" offset="0,2.2pt"/>
                <v:textbox>
                  <w:txbxContent>
                    <w:p w14:paraId="50DA0D8E" w14:textId="563BE578" w:rsidR="001759F9" w:rsidRDefault="001759F9" w:rsidP="001759F9">
                      <w:pPr>
                        <w:jc w:val="center"/>
                      </w:pPr>
                      <w:r>
                        <w:t xml:space="preserve">Abrirás una ventana en la cual podrás hacer video llamad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EAB931" wp14:editId="7C011B4D">
                <wp:simplePos x="0" y="0"/>
                <wp:positionH relativeFrom="column">
                  <wp:posOffset>824865</wp:posOffset>
                </wp:positionH>
                <wp:positionV relativeFrom="paragraph">
                  <wp:posOffset>1076325</wp:posOffset>
                </wp:positionV>
                <wp:extent cx="314325" cy="333375"/>
                <wp:effectExtent l="19050" t="0" r="28575" b="47625"/>
                <wp:wrapNone/>
                <wp:docPr id="234" name="Flecha: hacia abaj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9BD67" id="Flecha: hacia abajo 234" o:spid="_x0000_s1026" type="#_x0000_t67" style="position:absolute;margin-left:64.95pt;margin-top:84.75pt;width:24.75pt;height:26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" adj="1141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EE1C6D" wp14:editId="5E9CA881">
                <wp:simplePos x="0" y="0"/>
                <wp:positionH relativeFrom="column">
                  <wp:posOffset>158115</wp:posOffset>
                </wp:positionH>
                <wp:positionV relativeFrom="paragraph">
                  <wp:posOffset>552450</wp:posOffset>
                </wp:positionV>
                <wp:extent cx="1666875" cy="400050"/>
                <wp:effectExtent l="95250" t="57150" r="104775" b="11430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5885A" w14:textId="504B2A2A" w:rsidR="001759F9" w:rsidRDefault="001759F9" w:rsidP="001759F9">
                            <w:pPr>
                              <w:jc w:val="center"/>
                            </w:pPr>
                            <w:r>
                              <w:t xml:space="preserve">Al darle click en la cám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E1C6D" id="Rectángulo 141" o:spid="_x0000_s1057" style="position:absolute;left:0;text-align:left;margin-left:12.45pt;margin-top:43.5pt;width:131.25pt;height:31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1795885A" w14:textId="504B2A2A" w:rsidR="001759F9" w:rsidRDefault="001759F9" w:rsidP="001759F9">
                      <w:pPr>
                        <w:jc w:val="center"/>
                      </w:pPr>
                      <w:r>
                        <w:t xml:space="preserve">Al darle click en la cámara </w:t>
                      </w:r>
                    </w:p>
                  </w:txbxContent>
                </v:textbox>
              </v:rect>
            </w:pict>
          </mc:Fallback>
        </mc:AlternateContent>
      </w:r>
    </w:p>
    <w:p w14:paraId="2FA36AD8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B46B5AA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52B40263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5ECC82AE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6BE2A92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8740951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42AFF0A5" w14:textId="77777777" w:rsidR="0058518E" w:rsidRP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72AFAFC6" w14:textId="334776BB" w:rsidR="0058518E" w:rsidRDefault="0058518E" w:rsidP="0058518E">
      <w:pPr>
        <w:pStyle w:val="Ttulo1"/>
        <w:rPr>
          <w:rFonts w:ascii="Arial" w:hAnsi="Arial" w:cs="Arial"/>
        </w:rPr>
      </w:pPr>
      <w:bookmarkStart w:id="14" w:name="_Toc37014715"/>
      <w:r w:rsidRPr="0058518E">
        <w:rPr>
          <w:rFonts w:ascii="Arial" w:hAnsi="Arial" w:cs="Arial"/>
        </w:rPr>
        <w:t xml:space="preserve">2.1.9 Flujo de </w:t>
      </w:r>
      <w:r w:rsidR="00AF51E9">
        <w:rPr>
          <w:rFonts w:ascii="Arial" w:hAnsi="Arial" w:cs="Arial"/>
        </w:rPr>
        <w:t>T</w:t>
      </w:r>
      <w:r w:rsidRPr="0058518E">
        <w:rPr>
          <w:rFonts w:ascii="Arial" w:hAnsi="Arial" w:cs="Arial"/>
        </w:rPr>
        <w:t xml:space="preserve">areas Video </w:t>
      </w:r>
      <w:proofErr w:type="spellStart"/>
      <w:r w:rsidRPr="0058518E">
        <w:rPr>
          <w:rFonts w:ascii="Arial" w:hAnsi="Arial" w:cs="Arial"/>
        </w:rPr>
        <w:t>Call</w:t>
      </w:r>
      <w:proofErr w:type="spellEnd"/>
      <w:r w:rsidRPr="0058518E">
        <w:rPr>
          <w:rFonts w:ascii="Arial" w:hAnsi="Arial" w:cs="Arial"/>
        </w:rPr>
        <w:t>.</w:t>
      </w:r>
      <w:bookmarkEnd w:id="14"/>
    </w:p>
    <w:p w14:paraId="58F723DB" w14:textId="21452F10" w:rsidR="0058518E" w:rsidRDefault="00EB1F96" w:rsidP="00585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AFDCC03" wp14:editId="737F2976">
                <wp:simplePos x="0" y="0"/>
                <wp:positionH relativeFrom="margin">
                  <wp:posOffset>110490</wp:posOffset>
                </wp:positionH>
                <wp:positionV relativeFrom="paragraph">
                  <wp:posOffset>1377315</wp:posOffset>
                </wp:positionV>
                <wp:extent cx="1447800" cy="752475"/>
                <wp:effectExtent l="76200" t="57150" r="95250" b="123825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D348" w14:textId="1889FBD7" w:rsidR="00EB1F96" w:rsidRDefault="00EB1F96" w:rsidP="00EB1F96">
                            <w:pPr>
                              <w:jc w:val="center"/>
                            </w:pPr>
                            <w:r>
                              <w:t xml:space="preserve">Al darle click en el botón m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CC03" id="Rectángulo 271" o:spid="_x0000_s1058" style="position:absolute;left:0;text-align:left;margin-left:8.7pt;margin-top:108.45pt;width:114pt;height:59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" fillcolor="#4472c4 [3204]" stroked="f" strokeweight="1pt">
                <v:shadow on="t" color="black" opacity="20971f" offset="0,2.2pt"/>
                <v:textbox>
                  <w:txbxContent>
                    <w:p w14:paraId="7053D348" w14:textId="1889FBD7" w:rsidR="00EB1F96" w:rsidRDefault="00EB1F96" w:rsidP="00EB1F96">
                      <w:pPr>
                        <w:jc w:val="center"/>
                      </w:pPr>
                      <w:r>
                        <w:t xml:space="preserve">Al darle click en el botón ma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02CB503" wp14:editId="580E69D4">
                <wp:simplePos x="0" y="0"/>
                <wp:positionH relativeFrom="margin">
                  <wp:posOffset>100965</wp:posOffset>
                </wp:positionH>
                <wp:positionV relativeFrom="paragraph">
                  <wp:posOffset>2596515</wp:posOffset>
                </wp:positionV>
                <wp:extent cx="1495425" cy="714375"/>
                <wp:effectExtent l="95250" t="57150" r="104775" b="123825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EC141" w14:textId="50888AE4" w:rsidR="00EB1F96" w:rsidRDefault="00EB1F96" w:rsidP="00EB1F96">
                            <w:pPr>
                              <w:jc w:val="center"/>
                            </w:pPr>
                            <w:r>
                              <w:t xml:space="preserve">Podrás agregar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amdas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B503" id="Rectángulo 273" o:spid="_x0000_s1059" style="position:absolute;left:0;text-align:left;margin-left:7.95pt;margin-top:204.45pt;width:117.75pt;height:56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" fillcolor="#4472c4 [3204]" stroked="f" strokeweight="1pt">
                <v:shadow on="t" color="black" opacity="20971f" offset="0,2.2pt"/>
                <v:textbox>
                  <w:txbxContent>
                    <w:p w14:paraId="242EC141" w14:textId="50888AE4" w:rsidR="00EB1F96" w:rsidRDefault="00EB1F96" w:rsidP="00EB1F96">
                      <w:pPr>
                        <w:jc w:val="center"/>
                      </w:pPr>
                      <w:r>
                        <w:t xml:space="preserve">Podrás agregar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amdas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2E3682F" wp14:editId="438767F9">
                <wp:simplePos x="0" y="0"/>
                <wp:positionH relativeFrom="column">
                  <wp:posOffset>653415</wp:posOffset>
                </wp:positionH>
                <wp:positionV relativeFrom="paragraph">
                  <wp:posOffset>2263140</wp:posOffset>
                </wp:positionV>
                <wp:extent cx="342900" cy="304800"/>
                <wp:effectExtent l="19050" t="0" r="19050" b="38100"/>
                <wp:wrapNone/>
                <wp:docPr id="272" name="Flecha: hacia abaj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5A79" id="Flecha: hacia abajo 272" o:spid="_x0000_s1026" type="#_x0000_t67" style="position:absolute;margin-left:51.45pt;margin-top:178.2pt;width:27pt;height:2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CDB8E9" wp14:editId="4C1B2F6E">
                <wp:simplePos x="0" y="0"/>
                <wp:positionH relativeFrom="column">
                  <wp:posOffset>2196465</wp:posOffset>
                </wp:positionH>
                <wp:positionV relativeFrom="paragraph">
                  <wp:posOffset>120015</wp:posOffset>
                </wp:positionV>
                <wp:extent cx="1504950" cy="952500"/>
                <wp:effectExtent l="95250" t="57150" r="95250" b="11430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034B" w14:textId="5CD2AD90" w:rsidR="00EB1F96" w:rsidRDefault="00EB1F96" w:rsidP="00EB1F96">
                            <w:pPr>
                              <w:jc w:val="center"/>
                            </w:pPr>
                            <w:r>
                              <w:t xml:space="preserve">Al darle click en el teléfono colgarás la llam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B8E9" id="Rectángulo 270" o:spid="_x0000_s1060" style="position:absolute;left:0;text-align:left;margin-left:172.95pt;margin-top:9.45pt;width:118.5pt;height: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" fillcolor="#4472c4 [3204]" stroked="f" strokeweight="1pt">
                <v:shadow on="t" color="black" opacity="20971f" offset="0,2.2pt"/>
                <v:textbox>
                  <w:txbxContent>
                    <w:p w14:paraId="6A54034B" w14:textId="5CD2AD90" w:rsidR="00EB1F96" w:rsidRDefault="00EB1F96" w:rsidP="00EB1F96">
                      <w:pPr>
                        <w:jc w:val="center"/>
                      </w:pPr>
                      <w:r>
                        <w:t xml:space="preserve">Al darle click en el teléfono colgarás la llamad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3BB2D60" wp14:editId="09DD26DA">
                <wp:simplePos x="0" y="0"/>
                <wp:positionH relativeFrom="column">
                  <wp:posOffset>1777365</wp:posOffset>
                </wp:positionH>
                <wp:positionV relativeFrom="paragraph">
                  <wp:posOffset>434340</wp:posOffset>
                </wp:positionV>
                <wp:extent cx="342900" cy="333375"/>
                <wp:effectExtent l="0" t="19050" r="38100" b="47625"/>
                <wp:wrapNone/>
                <wp:docPr id="269" name="Flecha: a la der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2AB1" id="Flecha: a la derecha 269" o:spid="_x0000_s1026" type="#_x0000_t13" style="position:absolute;margin-left:139.95pt;margin-top:34.2pt;width:27pt;height:26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" adj="11100" fillcolor="black [3200]" strokecolor="black [1600]" strokeweight="1pt"/>
            </w:pict>
          </mc:Fallback>
        </mc:AlternateContent>
      </w:r>
      <w:r w:rsidR="006616C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DA26BA" wp14:editId="5B8E9FC5">
                <wp:simplePos x="0" y="0"/>
                <wp:positionH relativeFrom="column">
                  <wp:posOffset>148590</wp:posOffset>
                </wp:positionH>
                <wp:positionV relativeFrom="paragraph">
                  <wp:posOffset>81915</wp:posOffset>
                </wp:positionV>
                <wp:extent cx="1504950" cy="952500"/>
                <wp:effectExtent l="95250" t="57150" r="95250" b="11430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81056" w14:textId="7CE13467" w:rsidR="006616C7" w:rsidRDefault="006616C7" w:rsidP="006616C7">
                            <w:pPr>
                              <w:jc w:val="center"/>
                            </w:pPr>
                            <w:r>
                              <w:t xml:space="preserve">En esta pantalla </w:t>
                            </w:r>
                            <w:r w:rsidR="00EB1F96">
                              <w:t xml:space="preserve">ya estarás en la video llam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A26BA" id="Rectángulo 268" o:spid="_x0000_s1061" style="position:absolute;left:0;text-align:left;margin-left:11.7pt;margin-top:6.45pt;width:118.5pt;height: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" fillcolor="#4472c4 [3204]" stroked="f" strokeweight="1pt">
                <v:shadow on="t" color="black" opacity="20971f" offset="0,2.2pt"/>
                <v:textbox>
                  <w:txbxContent>
                    <w:p w14:paraId="4E781056" w14:textId="7CE13467" w:rsidR="006616C7" w:rsidRDefault="006616C7" w:rsidP="006616C7">
                      <w:pPr>
                        <w:jc w:val="center"/>
                      </w:pPr>
                      <w:r>
                        <w:t xml:space="preserve">En esta pantalla </w:t>
                      </w:r>
                      <w:r w:rsidR="00EB1F96">
                        <w:t xml:space="preserve">ya estarás en la video llamada </w:t>
                      </w:r>
                    </w:p>
                  </w:txbxContent>
                </v:textbox>
              </v:rect>
            </w:pict>
          </mc:Fallback>
        </mc:AlternateContent>
      </w:r>
    </w:p>
    <w:p w14:paraId="786F9D57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CF414E7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6AD2DD53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36819949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4E26129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1BB61AFE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3436457C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1147D44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2A165DAA" w14:textId="6895AF73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5178AF82" w14:textId="42EAC957" w:rsidR="005C033D" w:rsidRDefault="005C033D" w:rsidP="0058518E">
      <w:pPr>
        <w:jc w:val="both"/>
        <w:rPr>
          <w:rFonts w:ascii="Arial" w:hAnsi="Arial" w:cs="Arial"/>
          <w:sz w:val="24"/>
          <w:szCs w:val="24"/>
        </w:rPr>
      </w:pPr>
    </w:p>
    <w:p w14:paraId="443AEFA3" w14:textId="77777777" w:rsidR="005C033D" w:rsidRDefault="005C033D" w:rsidP="0058518E">
      <w:pPr>
        <w:jc w:val="both"/>
        <w:rPr>
          <w:rFonts w:ascii="Arial" w:hAnsi="Arial" w:cs="Arial"/>
          <w:sz w:val="24"/>
          <w:szCs w:val="24"/>
        </w:rPr>
      </w:pPr>
    </w:p>
    <w:p w14:paraId="371412EF" w14:textId="77777777"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18271BF1" w14:textId="7B977DC7" w:rsidR="00495BB2" w:rsidRDefault="0058518E" w:rsidP="00495BB2">
      <w:pPr>
        <w:pStyle w:val="Ttulo1"/>
        <w:rPr>
          <w:rFonts w:ascii="Arial" w:hAnsi="Arial" w:cs="Arial"/>
          <w:sz w:val="28"/>
          <w:szCs w:val="28"/>
        </w:rPr>
      </w:pPr>
      <w:bookmarkStart w:id="15" w:name="_Toc37014716"/>
      <w:r w:rsidRPr="0058518E">
        <w:rPr>
          <w:rFonts w:ascii="Arial" w:hAnsi="Arial" w:cs="Arial"/>
          <w:sz w:val="28"/>
          <w:szCs w:val="28"/>
        </w:rPr>
        <w:t xml:space="preserve">2.1.10 Flujo de </w:t>
      </w:r>
      <w:r w:rsidR="00371773">
        <w:rPr>
          <w:rFonts w:ascii="Arial" w:hAnsi="Arial" w:cs="Arial"/>
          <w:sz w:val="28"/>
          <w:szCs w:val="28"/>
        </w:rPr>
        <w:t>T</w:t>
      </w:r>
      <w:r w:rsidRPr="0058518E">
        <w:rPr>
          <w:rFonts w:ascii="Arial" w:hAnsi="Arial" w:cs="Arial"/>
          <w:sz w:val="28"/>
          <w:szCs w:val="28"/>
        </w:rPr>
        <w:t xml:space="preserve">areas </w:t>
      </w:r>
      <w:proofErr w:type="spellStart"/>
      <w:r w:rsidRPr="0058518E">
        <w:rPr>
          <w:rFonts w:ascii="Arial" w:hAnsi="Arial" w:cs="Arial"/>
          <w:sz w:val="28"/>
          <w:szCs w:val="28"/>
        </w:rPr>
        <w:t>Call</w:t>
      </w:r>
      <w:proofErr w:type="spellEnd"/>
      <w:r w:rsidRPr="0058518E">
        <w:rPr>
          <w:rFonts w:ascii="Arial" w:hAnsi="Arial" w:cs="Arial"/>
          <w:sz w:val="28"/>
          <w:szCs w:val="28"/>
        </w:rPr>
        <w:t>.</w:t>
      </w:r>
      <w:bookmarkEnd w:id="15"/>
    </w:p>
    <w:p w14:paraId="1CAD83FC" w14:textId="426645EF" w:rsidR="005C033D" w:rsidRDefault="005C033D" w:rsidP="005C03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63DF4E" wp14:editId="7C7AA4C6">
                <wp:simplePos x="0" y="0"/>
                <wp:positionH relativeFrom="column">
                  <wp:posOffset>4663440</wp:posOffset>
                </wp:positionH>
                <wp:positionV relativeFrom="paragraph">
                  <wp:posOffset>2204085</wp:posOffset>
                </wp:positionV>
                <wp:extent cx="209550" cy="228600"/>
                <wp:effectExtent l="19050" t="0" r="19050" b="38100"/>
                <wp:wrapNone/>
                <wp:docPr id="284" name="Flecha: hacia abaj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48D2A" id="Flecha: hacia abajo 284" o:spid="_x0000_s1026" type="#_x0000_t67" style="position:absolute;margin-left:367.2pt;margin-top:173.55pt;width:16.5pt;height:1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" adj="117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0406F" wp14:editId="7284A994">
                <wp:simplePos x="0" y="0"/>
                <wp:positionH relativeFrom="margin">
                  <wp:posOffset>4048125</wp:posOffset>
                </wp:positionH>
                <wp:positionV relativeFrom="paragraph">
                  <wp:posOffset>2524125</wp:posOffset>
                </wp:positionV>
                <wp:extent cx="1514475" cy="904875"/>
                <wp:effectExtent l="95250" t="57150" r="104775" b="123825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7E5BC" w14:textId="77777777" w:rsidR="005C033D" w:rsidRDefault="005C033D" w:rsidP="005C033D">
                            <w:pPr>
                              <w:jc w:val="center"/>
                            </w:pPr>
                            <w:r>
                              <w:t xml:space="preserve">Podrás a agregar más gente a la llamada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0406F" id="Rectángulo 283" o:spid="_x0000_s1062" style="position:absolute;left:0;text-align:left;margin-left:318.75pt;margin-top:198.75pt;width:119.25pt;height:71.25pt;z-index:25208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" fillcolor="#4472c4 [3204]" stroked="f" strokeweight="1pt">
                <v:shadow on="t" color="black" opacity="20971f" offset="0,2.2pt"/>
                <v:textbox>
                  <w:txbxContent>
                    <w:p w14:paraId="4D27E5BC" w14:textId="77777777" w:rsidR="005C033D" w:rsidRDefault="005C033D" w:rsidP="005C033D">
                      <w:pPr>
                        <w:jc w:val="center"/>
                      </w:pPr>
                      <w:r>
                        <w:t xml:space="preserve">Podrás a agregar más gente a la llamada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66A8900" wp14:editId="2016B71E">
                <wp:simplePos x="0" y="0"/>
                <wp:positionH relativeFrom="margin">
                  <wp:align>right</wp:align>
                </wp:positionH>
                <wp:positionV relativeFrom="paragraph">
                  <wp:posOffset>1257300</wp:posOffset>
                </wp:positionV>
                <wp:extent cx="1514475" cy="904875"/>
                <wp:effectExtent l="95250" t="57150" r="104775" b="123825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5374A" w14:textId="77777777" w:rsidR="005C033D" w:rsidRDefault="005C033D" w:rsidP="005C033D">
                            <w:pPr>
                              <w:jc w:val="center"/>
                            </w:pPr>
                            <w:r>
                              <w:t xml:space="preserve">Al darle click en el botón má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8900" id="Rectángulo 282" o:spid="_x0000_s1063" style="position:absolute;left:0;text-align:left;margin-left:68.05pt;margin-top:99pt;width:119.25pt;height:71.25pt;z-index:252082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" fillcolor="#4472c4 [3204]" stroked="f" strokeweight="1pt">
                <v:shadow on="t" color="black" opacity="20971f" offset="0,2.2pt"/>
                <v:textbox>
                  <w:txbxContent>
                    <w:p w14:paraId="0EA5374A" w14:textId="77777777" w:rsidR="005C033D" w:rsidRDefault="005C033D" w:rsidP="005C033D">
                      <w:pPr>
                        <w:jc w:val="center"/>
                      </w:pPr>
                      <w:r>
                        <w:t xml:space="preserve">Al darle click en el botón más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27BC5E1" wp14:editId="01630343">
                <wp:simplePos x="0" y="0"/>
                <wp:positionH relativeFrom="column">
                  <wp:posOffset>-371475</wp:posOffset>
                </wp:positionH>
                <wp:positionV relativeFrom="paragraph">
                  <wp:posOffset>1390650</wp:posOffset>
                </wp:positionV>
                <wp:extent cx="371475" cy="266700"/>
                <wp:effectExtent l="0" t="19050" r="47625" b="38100"/>
                <wp:wrapNone/>
                <wp:docPr id="281" name="Flecha: a la der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A06E" id="Flecha: a la derecha 281" o:spid="_x0000_s1026" type="#_x0000_t13" style="position:absolute;margin-left:-29.25pt;margin-top:109.5pt;width:29.25pt;height:2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" adj="1384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E80CF7F" wp14:editId="3EA510C8">
                <wp:simplePos x="0" y="0"/>
                <wp:positionH relativeFrom="column">
                  <wp:posOffset>123825</wp:posOffset>
                </wp:positionH>
                <wp:positionV relativeFrom="paragraph">
                  <wp:posOffset>1152525</wp:posOffset>
                </wp:positionV>
                <wp:extent cx="1514475" cy="904875"/>
                <wp:effectExtent l="95250" t="57150" r="104775" b="123825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6CB20" w14:textId="77777777" w:rsidR="005C033D" w:rsidRDefault="005C033D" w:rsidP="005C033D">
                            <w:pPr>
                              <w:jc w:val="center"/>
                            </w:pPr>
                            <w:r>
                              <w:t xml:space="preserve">Al darle click en el micrófono se graba la llamada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0CF7F" id="Rectángulo 280" o:spid="_x0000_s1064" style="position:absolute;left:0;text-align:left;margin-left:9.75pt;margin-top:90.75pt;width:119.25pt;height:71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7346CB20" w14:textId="77777777" w:rsidR="005C033D" w:rsidRDefault="005C033D" w:rsidP="005C033D">
                      <w:pPr>
                        <w:jc w:val="center"/>
                      </w:pPr>
                      <w:r>
                        <w:t xml:space="preserve">Al darle click en el micrófono se graba la llamada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819F32" wp14:editId="50C53980">
                <wp:simplePos x="0" y="0"/>
                <wp:positionH relativeFrom="column">
                  <wp:posOffset>3562350</wp:posOffset>
                </wp:positionH>
                <wp:positionV relativeFrom="paragraph">
                  <wp:posOffset>361950</wp:posOffset>
                </wp:positionV>
                <wp:extent cx="371475" cy="266700"/>
                <wp:effectExtent l="0" t="19050" r="47625" b="38100"/>
                <wp:wrapNone/>
                <wp:docPr id="278" name="Flecha: a la der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053" id="Flecha: a la derecha 278" o:spid="_x0000_s1026" type="#_x0000_t13" style="position:absolute;margin-left:280.5pt;margin-top:28.5pt;width:29.25pt;height:2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" adj="1384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93BB266" wp14:editId="4237D729">
                <wp:simplePos x="0" y="0"/>
                <wp:positionH relativeFrom="column">
                  <wp:posOffset>3943350</wp:posOffset>
                </wp:positionH>
                <wp:positionV relativeFrom="paragraph">
                  <wp:posOffset>66675</wp:posOffset>
                </wp:positionV>
                <wp:extent cx="1514475" cy="904875"/>
                <wp:effectExtent l="95250" t="57150" r="104775" b="12382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8222" w14:textId="77777777" w:rsidR="005C033D" w:rsidRDefault="005C033D" w:rsidP="005C033D">
                            <w:pPr>
                              <w:jc w:val="center"/>
                            </w:pPr>
                            <w:r>
                              <w:t xml:space="preserve">Al darle click en la bocina lo pondrás con llamada en alta voz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BB266" id="Rectángulo 277" o:spid="_x0000_s1065" style="position:absolute;left:0;text-align:left;margin-left:310.5pt;margin-top:5.25pt;width:119.25pt;height:71.2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" fillcolor="#4472c4 [3204]" stroked="f" strokeweight="1pt">
                <v:shadow on="t" color="black" opacity="20971f" offset="0,2.2pt"/>
                <v:textbox>
                  <w:txbxContent>
                    <w:p w14:paraId="7DEB8222" w14:textId="77777777" w:rsidR="005C033D" w:rsidRDefault="005C033D" w:rsidP="005C033D">
                      <w:pPr>
                        <w:jc w:val="center"/>
                      </w:pPr>
                      <w:r>
                        <w:t xml:space="preserve">Al darle click en la bocina lo pondrás con llamada en alta voz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3460D25" wp14:editId="617328B2">
                <wp:simplePos x="0" y="0"/>
                <wp:positionH relativeFrom="column">
                  <wp:posOffset>1643380</wp:posOffset>
                </wp:positionH>
                <wp:positionV relativeFrom="paragraph">
                  <wp:posOffset>365760</wp:posOffset>
                </wp:positionV>
                <wp:extent cx="371475" cy="266700"/>
                <wp:effectExtent l="0" t="19050" r="47625" b="38100"/>
                <wp:wrapNone/>
                <wp:docPr id="276" name="Flecha: a la der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CFB3" id="Flecha: a la derecha 276" o:spid="_x0000_s1026" type="#_x0000_t13" style="position:absolute;margin-left:129.4pt;margin-top:28.8pt;width:29.25pt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" adj="1384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ED1001" wp14:editId="368BB9F3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1514475" cy="904875"/>
                <wp:effectExtent l="95250" t="57150" r="104775" b="123825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C47C3" w14:textId="77777777" w:rsidR="005C033D" w:rsidRDefault="005C033D" w:rsidP="005C033D">
                            <w:pPr>
                              <w:jc w:val="center"/>
                            </w:pPr>
                            <w:r>
                              <w:t xml:space="preserve">Al darle click en el teléfono colgaras la llamad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D1001" id="Rectángulo 275" o:spid="_x0000_s1066" style="position:absolute;left:0;text-align:left;margin-left:0;margin-top:7.05pt;width:119.25pt;height:71.25pt;z-index:25207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4EEC47C3" w14:textId="77777777" w:rsidR="005C033D" w:rsidRDefault="005C033D" w:rsidP="005C033D">
                      <w:pPr>
                        <w:jc w:val="center"/>
                      </w:pPr>
                      <w:r>
                        <w:t xml:space="preserve">Al darle click en el teléfono colgaras la llamada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6972F9" wp14:editId="4D6C902D">
                <wp:simplePos x="0" y="0"/>
                <wp:positionH relativeFrom="column">
                  <wp:posOffset>62865</wp:posOffset>
                </wp:positionH>
                <wp:positionV relativeFrom="paragraph">
                  <wp:posOffset>89535</wp:posOffset>
                </wp:positionV>
                <wp:extent cx="1514475" cy="904875"/>
                <wp:effectExtent l="95250" t="57150" r="104775" b="123825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F5F4" w14:textId="77777777" w:rsidR="005C033D" w:rsidRDefault="005C033D" w:rsidP="005C033D">
                            <w:pPr>
                              <w:jc w:val="center"/>
                            </w:pPr>
                            <w:r>
                              <w:t xml:space="preserve">En está pantalla ya estarás realizando tu  llam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72F9" id="Rectángulo 274" o:spid="_x0000_s1067" style="position:absolute;left:0;text-align:left;margin-left:4.95pt;margin-top:7.05pt;width:119.25pt;height:71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" fillcolor="#4472c4 [3204]" stroked="f" strokeweight="1pt">
                <v:shadow on="t" color="black" opacity="20971f" offset="0,2.2pt"/>
                <v:textbox>
                  <w:txbxContent>
                    <w:p w14:paraId="5989F5F4" w14:textId="77777777" w:rsidR="005C033D" w:rsidRDefault="005C033D" w:rsidP="005C033D">
                      <w:pPr>
                        <w:jc w:val="center"/>
                      </w:pPr>
                      <w:r>
                        <w:t xml:space="preserve">En está pantalla ya estarás realizando tu  llamada </w:t>
                      </w:r>
                    </w:p>
                  </w:txbxContent>
                </v:textbox>
              </v:rect>
            </w:pict>
          </mc:Fallback>
        </mc:AlternateContent>
      </w:r>
    </w:p>
    <w:p w14:paraId="47AD1511" w14:textId="77777777" w:rsidR="005C033D" w:rsidRDefault="005C033D" w:rsidP="005C033D">
      <w:pPr>
        <w:pStyle w:val="Ttulo1"/>
        <w:rPr>
          <w:rFonts w:ascii="Arial" w:hAnsi="Arial" w:cs="Arial"/>
        </w:rPr>
      </w:pPr>
    </w:p>
    <w:p w14:paraId="560E01B2" w14:textId="77777777" w:rsidR="005C033D" w:rsidRDefault="005C033D" w:rsidP="005C033D">
      <w:pPr>
        <w:pStyle w:val="Ttulo1"/>
        <w:rPr>
          <w:rFonts w:ascii="Arial" w:hAnsi="Arial" w:cs="Arial"/>
        </w:rPr>
      </w:pPr>
    </w:p>
    <w:p w14:paraId="240066CD" w14:textId="77777777" w:rsidR="00495BB2" w:rsidRDefault="00495BB2" w:rsidP="00495BB2">
      <w:pPr>
        <w:pStyle w:val="Ttulo1"/>
        <w:rPr>
          <w:rFonts w:ascii="Arial" w:hAnsi="Arial" w:cs="Arial"/>
        </w:rPr>
      </w:pPr>
    </w:p>
    <w:p w14:paraId="3E748689" w14:textId="77777777" w:rsidR="00495BB2" w:rsidRDefault="00495BB2" w:rsidP="00495BB2">
      <w:pPr>
        <w:pStyle w:val="Ttulo1"/>
        <w:rPr>
          <w:rFonts w:ascii="Arial" w:hAnsi="Arial" w:cs="Arial"/>
        </w:rPr>
      </w:pPr>
    </w:p>
    <w:p w14:paraId="175A1B3A" w14:textId="240822AC" w:rsidR="00495BB2" w:rsidRDefault="00495BB2" w:rsidP="00495BB2"/>
    <w:p w14:paraId="6726EDE2" w14:textId="5B80E94A" w:rsidR="005C033D" w:rsidRDefault="005C033D" w:rsidP="00495BB2"/>
    <w:p w14:paraId="7B82B530" w14:textId="606DF58F" w:rsidR="005C033D" w:rsidRDefault="005C033D" w:rsidP="00495BB2"/>
    <w:p w14:paraId="75726A5A" w14:textId="4167051E" w:rsidR="005C033D" w:rsidRDefault="005C033D" w:rsidP="00495BB2"/>
    <w:p w14:paraId="283C24A5" w14:textId="26569221" w:rsidR="005C033D" w:rsidRDefault="005C033D" w:rsidP="00495BB2"/>
    <w:p w14:paraId="6230BAB4" w14:textId="02776682" w:rsidR="005C033D" w:rsidRDefault="005C033D" w:rsidP="00495BB2"/>
    <w:p w14:paraId="39A437E8" w14:textId="6C019F57" w:rsidR="005C033D" w:rsidRDefault="005C033D" w:rsidP="00495BB2"/>
    <w:p w14:paraId="154AB835" w14:textId="7F7F4A15" w:rsidR="005C033D" w:rsidRDefault="005C033D" w:rsidP="00495BB2"/>
    <w:p w14:paraId="5149F2DA" w14:textId="061B7BE1" w:rsidR="00551F90" w:rsidRDefault="00551F90" w:rsidP="00495BB2"/>
    <w:p w14:paraId="676C2779" w14:textId="77777777" w:rsidR="00551F90" w:rsidRDefault="00551F90" w:rsidP="00495BB2"/>
    <w:p w14:paraId="76D3314C" w14:textId="77777777" w:rsidR="00495BB2" w:rsidRDefault="00495BB2" w:rsidP="00495BB2"/>
    <w:p w14:paraId="1F17176A" w14:textId="77777777" w:rsidR="00495BB2" w:rsidRPr="00495BB2" w:rsidRDefault="00495BB2" w:rsidP="00495BB2"/>
    <w:p w14:paraId="53E9F913" w14:textId="5803E898" w:rsidR="00495BB2" w:rsidRDefault="00495BB2" w:rsidP="00495BB2">
      <w:pPr>
        <w:pStyle w:val="Ttulo1"/>
        <w:rPr>
          <w:rFonts w:ascii="Arial" w:hAnsi="Arial" w:cs="Arial"/>
        </w:rPr>
      </w:pPr>
      <w:bookmarkStart w:id="16" w:name="_Toc37014717"/>
      <w:r w:rsidRPr="00495BB2">
        <w:rPr>
          <w:rFonts w:ascii="Arial" w:hAnsi="Arial" w:cs="Arial"/>
        </w:rPr>
        <w:t xml:space="preserve">2.2 </w:t>
      </w:r>
      <w:proofErr w:type="spellStart"/>
      <w:r w:rsidRPr="00495BB2">
        <w:rPr>
          <w:rFonts w:ascii="Arial" w:hAnsi="Arial" w:cs="Arial"/>
        </w:rPr>
        <w:t>Wireframe</w:t>
      </w:r>
      <w:proofErr w:type="spellEnd"/>
      <w:r w:rsidRPr="00495BB2">
        <w:rPr>
          <w:rFonts w:ascii="Arial" w:hAnsi="Arial" w:cs="Arial"/>
        </w:rPr>
        <w:t xml:space="preserve"> -Bocetado</w:t>
      </w:r>
      <w:bookmarkEnd w:id="16"/>
      <w:r w:rsidRPr="00495BB2">
        <w:rPr>
          <w:rFonts w:ascii="Arial" w:hAnsi="Arial" w:cs="Arial"/>
        </w:rPr>
        <w:t xml:space="preserve"> </w:t>
      </w:r>
    </w:p>
    <w:p w14:paraId="52053740" w14:textId="573A5919" w:rsidR="00495BB2" w:rsidRDefault="00495BB2" w:rsidP="00495BB2">
      <w:pPr>
        <w:pStyle w:val="Ttulo1"/>
        <w:rPr>
          <w:rFonts w:ascii="Arial" w:hAnsi="Arial" w:cs="Arial"/>
          <w:sz w:val="28"/>
          <w:szCs w:val="28"/>
        </w:rPr>
      </w:pPr>
      <w:r>
        <w:tab/>
      </w:r>
      <w:bookmarkStart w:id="17" w:name="_Toc37014718"/>
      <w:r w:rsidRPr="00495BB2">
        <w:rPr>
          <w:rFonts w:ascii="Arial" w:hAnsi="Arial" w:cs="Arial"/>
          <w:sz w:val="28"/>
          <w:szCs w:val="28"/>
        </w:rPr>
        <w:t xml:space="preserve">2.2.1 </w:t>
      </w:r>
      <w:proofErr w:type="spellStart"/>
      <w:r w:rsidRPr="00495BB2">
        <w:rPr>
          <w:rFonts w:ascii="Arial" w:hAnsi="Arial" w:cs="Arial"/>
          <w:sz w:val="28"/>
          <w:szCs w:val="28"/>
        </w:rPr>
        <w:t>Wireframe</w:t>
      </w:r>
      <w:proofErr w:type="spellEnd"/>
      <w:r w:rsidRPr="00495BB2">
        <w:rPr>
          <w:rFonts w:ascii="Arial" w:hAnsi="Arial" w:cs="Arial"/>
          <w:sz w:val="28"/>
          <w:szCs w:val="28"/>
        </w:rPr>
        <w:t xml:space="preserve"> d</w:t>
      </w:r>
      <w:bookmarkEnd w:id="17"/>
      <w:r w:rsidR="00551F90">
        <w:rPr>
          <w:rFonts w:ascii="Arial" w:hAnsi="Arial" w:cs="Arial"/>
          <w:sz w:val="28"/>
          <w:szCs w:val="28"/>
        </w:rPr>
        <w:t xml:space="preserve">e agregar amigos </w: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26C3F4" wp14:editId="7EC04875">
                <wp:simplePos x="0" y="0"/>
                <wp:positionH relativeFrom="column">
                  <wp:posOffset>148590</wp:posOffset>
                </wp:positionH>
                <wp:positionV relativeFrom="paragraph">
                  <wp:posOffset>153035</wp:posOffset>
                </wp:positionV>
                <wp:extent cx="180975" cy="123825"/>
                <wp:effectExtent l="0" t="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E74BF" id="Rectángulo 124" o:spid="_x0000_s1026" style="position:absolute;margin-left:11.7pt;margin-top:12.05pt;width:14.25pt;height:9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" fillcolor="white [3212]" strokecolor="white [3212]" strokeweight="1pt"/>
            </w:pict>
          </mc:Fallback>
        </mc:AlternateContent>
      </w:r>
    </w:p>
    <w:p w14:paraId="2D257AED" w14:textId="100DBC8C" w:rsidR="00495BB2" w:rsidRDefault="00746315" w:rsidP="00495B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31B42A" wp14:editId="12FF1F56">
                <wp:simplePos x="0" y="0"/>
                <wp:positionH relativeFrom="column">
                  <wp:posOffset>4512625</wp:posOffset>
                </wp:positionH>
                <wp:positionV relativeFrom="paragraph">
                  <wp:posOffset>1329905</wp:posOffset>
                </wp:positionV>
                <wp:extent cx="152400" cy="67524"/>
                <wp:effectExtent l="0" t="0" r="19050" b="2794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7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92FC" id="Rectángulo 294" o:spid="_x0000_s1026" style="position:absolute;margin-left:355.3pt;margin-top:104.7pt;width:12pt;height:5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DB862B" wp14:editId="25B6C50B">
                <wp:simplePos x="0" y="0"/>
                <wp:positionH relativeFrom="column">
                  <wp:posOffset>1870628</wp:posOffset>
                </wp:positionH>
                <wp:positionV relativeFrom="paragraph">
                  <wp:posOffset>735486</wp:posOffset>
                </wp:positionV>
                <wp:extent cx="497525" cy="233045"/>
                <wp:effectExtent l="0" t="0" r="17145" b="1460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25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4650" id="Rectángulo 139" o:spid="_x0000_s1026" style="position:absolute;margin-left:147.3pt;margin-top:57.9pt;width:39.2pt;height:18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CDEB57" wp14:editId="1CB25874">
                <wp:simplePos x="0" y="0"/>
                <wp:positionH relativeFrom="column">
                  <wp:posOffset>3357229</wp:posOffset>
                </wp:positionH>
                <wp:positionV relativeFrom="paragraph">
                  <wp:posOffset>1167442</wp:posOffset>
                </wp:positionV>
                <wp:extent cx="190500" cy="173904"/>
                <wp:effectExtent l="0" t="0" r="19050" b="17145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3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95B12" id="Rectángulo 288" o:spid="_x0000_s1026" style="position:absolute;margin-left:264.35pt;margin-top:91.9pt;width:15pt;height:13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3349B7B" wp14:editId="370E2B88">
                <wp:simplePos x="0" y="0"/>
                <wp:positionH relativeFrom="column">
                  <wp:posOffset>5228165</wp:posOffset>
                </wp:positionH>
                <wp:positionV relativeFrom="paragraph">
                  <wp:posOffset>1438384</wp:posOffset>
                </wp:positionV>
                <wp:extent cx="180975" cy="123825"/>
                <wp:effectExtent l="0" t="0" r="28575" b="28575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A094B" id="Rectángulo 293" o:spid="_x0000_s1026" style="position:absolute;margin-left:411.65pt;margin-top:113.25pt;width:14.25pt;height:9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C1AAB2" wp14:editId="1E12E8C3">
                <wp:simplePos x="0" y="0"/>
                <wp:positionH relativeFrom="column">
                  <wp:posOffset>5211445</wp:posOffset>
                </wp:positionH>
                <wp:positionV relativeFrom="paragraph">
                  <wp:posOffset>692259</wp:posOffset>
                </wp:positionV>
                <wp:extent cx="180975" cy="123825"/>
                <wp:effectExtent l="0" t="0" r="28575" b="2857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6D69" id="Rectángulo 291" o:spid="_x0000_s1026" style="position:absolute;margin-left:410.35pt;margin-top:54.5pt;width:14.25pt;height:9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CA044E" wp14:editId="35AA4D59">
                <wp:simplePos x="0" y="0"/>
                <wp:positionH relativeFrom="column">
                  <wp:posOffset>5293040</wp:posOffset>
                </wp:positionH>
                <wp:positionV relativeFrom="paragraph">
                  <wp:posOffset>125313</wp:posOffset>
                </wp:positionV>
                <wp:extent cx="170121" cy="180753"/>
                <wp:effectExtent l="0" t="0" r="20955" b="1016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80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B067" id="Rectángulo 289" o:spid="_x0000_s1026" style="position:absolute;margin-left:416.75pt;margin-top:9.85pt;width:13.4pt;height:14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FB7FB5" wp14:editId="189CA8AD">
                <wp:simplePos x="0" y="0"/>
                <wp:positionH relativeFrom="column">
                  <wp:posOffset>4837641</wp:posOffset>
                </wp:positionH>
                <wp:positionV relativeFrom="paragraph">
                  <wp:posOffset>373170</wp:posOffset>
                </wp:positionV>
                <wp:extent cx="180975" cy="115165"/>
                <wp:effectExtent l="0" t="0" r="28575" b="18415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1DF2" id="Rectángulo 292" o:spid="_x0000_s1026" style="position:absolute;margin-left:380.9pt;margin-top:29.4pt;width:14.25pt;height:9.0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81DC2C" wp14:editId="78509A62">
                <wp:simplePos x="0" y="0"/>
                <wp:positionH relativeFrom="column">
                  <wp:posOffset>2444769</wp:posOffset>
                </wp:positionH>
                <wp:positionV relativeFrom="paragraph">
                  <wp:posOffset>1493633</wp:posOffset>
                </wp:positionV>
                <wp:extent cx="180975" cy="123825"/>
                <wp:effectExtent l="0" t="0" r="28575" b="28575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6CDB7" id="Rectángulo 285" o:spid="_x0000_s1026" style="position:absolute;margin-left:192.5pt;margin-top:117.6pt;width:14.25pt;height:9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3459CF1" wp14:editId="468337C2">
                <wp:simplePos x="0" y="0"/>
                <wp:positionH relativeFrom="column">
                  <wp:posOffset>2394796</wp:posOffset>
                </wp:positionH>
                <wp:positionV relativeFrom="paragraph">
                  <wp:posOffset>297924</wp:posOffset>
                </wp:positionV>
                <wp:extent cx="185738" cy="90487"/>
                <wp:effectExtent l="0" t="0" r="24130" b="24130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90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6FFC" id="Rectángulo 287" o:spid="_x0000_s1026" style="position:absolute;margin-left:188.55pt;margin-top:23.45pt;width:14.65pt;height:7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80AB6E0" wp14:editId="3E5C10C1">
                <wp:simplePos x="0" y="0"/>
                <wp:positionH relativeFrom="column">
                  <wp:posOffset>1475312</wp:posOffset>
                </wp:positionH>
                <wp:positionV relativeFrom="paragraph">
                  <wp:posOffset>300783</wp:posOffset>
                </wp:positionV>
                <wp:extent cx="152400" cy="571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140A" id="Rectángulo 125" o:spid="_x0000_s1026" style="position:absolute;margin-left:116.15pt;margin-top:23.7pt;width:12pt;height:4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65A976A" wp14:editId="693FFF53">
                <wp:simplePos x="0" y="0"/>
                <wp:positionH relativeFrom="column">
                  <wp:posOffset>899897</wp:posOffset>
                </wp:positionH>
                <wp:positionV relativeFrom="paragraph">
                  <wp:posOffset>1627505</wp:posOffset>
                </wp:positionV>
                <wp:extent cx="180975" cy="123825"/>
                <wp:effectExtent l="0" t="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B959E" id="Rectángulo 92" o:spid="_x0000_s1026" style="position:absolute;margin-left:70.85pt;margin-top:128.15pt;width:14.25pt;height:9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8AD3515" wp14:editId="7C73874F">
                <wp:simplePos x="0" y="0"/>
                <wp:positionH relativeFrom="column">
                  <wp:posOffset>491490</wp:posOffset>
                </wp:positionH>
                <wp:positionV relativeFrom="paragraph">
                  <wp:posOffset>1773243</wp:posOffset>
                </wp:positionV>
                <wp:extent cx="180975" cy="1238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4320C" id="Rectángulo 10" o:spid="_x0000_s1026" style="position:absolute;margin-left:38.7pt;margin-top:139.65pt;width:14.25pt;height:9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1330F60" wp14:editId="52736867">
                <wp:simplePos x="0" y="0"/>
                <wp:positionH relativeFrom="column">
                  <wp:posOffset>944993</wp:posOffset>
                </wp:positionH>
                <wp:positionV relativeFrom="paragraph">
                  <wp:posOffset>1133892</wp:posOffset>
                </wp:positionV>
                <wp:extent cx="180975" cy="78744"/>
                <wp:effectExtent l="0" t="0" r="28575" b="1651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8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F314" id="Rectángulo 29" o:spid="_x0000_s1026" style="position:absolute;margin-left:74.4pt;margin-top:89.3pt;width:14.25pt;height:6.2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6D05654" wp14:editId="19AD9403">
                <wp:simplePos x="0" y="0"/>
                <wp:positionH relativeFrom="column">
                  <wp:posOffset>872081</wp:posOffset>
                </wp:positionH>
                <wp:positionV relativeFrom="paragraph">
                  <wp:posOffset>623290</wp:posOffset>
                </wp:positionV>
                <wp:extent cx="180975" cy="174313"/>
                <wp:effectExtent l="0" t="0" r="2857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4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78A5" id="Rectángulo 12" o:spid="_x0000_s1026" style="position:absolute;margin-left:68.65pt;margin-top:49.1pt;width:14.25pt;height:13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FC8C299" wp14:editId="04E48FE1">
                <wp:simplePos x="0" y="0"/>
                <wp:positionH relativeFrom="column">
                  <wp:posOffset>346921</wp:posOffset>
                </wp:positionH>
                <wp:positionV relativeFrom="paragraph">
                  <wp:posOffset>1011244</wp:posOffset>
                </wp:positionV>
                <wp:extent cx="180975" cy="1238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CCDD" id="Rectángulo 9" o:spid="_x0000_s1026" style="position:absolute;margin-left:27.3pt;margin-top:79.65pt;width:14.25pt;height:9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78F876" wp14:editId="10B3A931">
                <wp:simplePos x="0" y="0"/>
                <wp:positionH relativeFrom="column">
                  <wp:posOffset>1141703</wp:posOffset>
                </wp:positionH>
                <wp:positionV relativeFrom="paragraph">
                  <wp:posOffset>838858</wp:posOffset>
                </wp:positionV>
                <wp:extent cx="180975" cy="1238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C7879" id="Rectángulo 13" o:spid="_x0000_s1026" style="position:absolute;margin-left:89.9pt;margin-top:66.05pt;width:14.25pt;height:9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78F09EE" wp14:editId="732C9A31">
                <wp:simplePos x="0" y="0"/>
                <wp:positionH relativeFrom="column">
                  <wp:posOffset>897255</wp:posOffset>
                </wp:positionH>
                <wp:positionV relativeFrom="paragraph">
                  <wp:posOffset>511810</wp:posOffset>
                </wp:positionV>
                <wp:extent cx="180975" cy="1238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0B61" id="Rectángulo 11" o:spid="_x0000_s1026" style="position:absolute;margin-left:70.65pt;margin-top:40.3pt;width:14.25pt;height:9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67A6B39" wp14:editId="5315778C">
                <wp:simplePos x="0" y="0"/>
                <wp:positionH relativeFrom="column">
                  <wp:posOffset>1142871</wp:posOffset>
                </wp:positionH>
                <wp:positionV relativeFrom="paragraph">
                  <wp:posOffset>296342</wp:posOffset>
                </wp:positionV>
                <wp:extent cx="228600" cy="142875"/>
                <wp:effectExtent l="0" t="0" r="19050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4CCF" id="Rectángulo 95" o:spid="_x0000_s1026" style="position:absolute;margin-left:90pt;margin-top:23.35pt;width:18pt;height:11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033C78" wp14:editId="689AAC90">
                <wp:simplePos x="0" y="0"/>
                <wp:positionH relativeFrom="column">
                  <wp:posOffset>5082493</wp:posOffset>
                </wp:positionH>
                <wp:positionV relativeFrom="paragraph">
                  <wp:posOffset>1083454</wp:posOffset>
                </wp:positionV>
                <wp:extent cx="180975" cy="123825"/>
                <wp:effectExtent l="0" t="0" r="28575" b="28575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5076F" id="Rectángulo 295" o:spid="_x0000_s1026" style="position:absolute;margin-left:400.2pt;margin-top:85.3pt;width:14.25pt;height:9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E39AF7" wp14:editId="57747D8A">
                <wp:simplePos x="0" y="0"/>
                <wp:positionH relativeFrom="column">
                  <wp:posOffset>4266020</wp:posOffset>
                </wp:positionH>
                <wp:positionV relativeFrom="paragraph">
                  <wp:posOffset>253042</wp:posOffset>
                </wp:positionV>
                <wp:extent cx="180975" cy="72927"/>
                <wp:effectExtent l="0" t="0" r="28575" b="2286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F0E3" id="Rectángulo 113" o:spid="_x0000_s1026" style="position:absolute;margin-left:335.9pt;margin-top:19.9pt;width:14.25pt;height:5.7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C9817FA" wp14:editId="2BDE2170">
                <wp:simplePos x="0" y="0"/>
                <wp:positionH relativeFrom="column">
                  <wp:posOffset>4499073</wp:posOffset>
                </wp:positionH>
                <wp:positionV relativeFrom="paragraph">
                  <wp:posOffset>159587</wp:posOffset>
                </wp:positionV>
                <wp:extent cx="180975" cy="123825"/>
                <wp:effectExtent l="0" t="0" r="28575" b="28575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4FDB" id="Rectángulo 290" o:spid="_x0000_s1026" style="position:absolute;margin-left:354.25pt;margin-top:12.55pt;width:14.25pt;height:9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F0CBD2E" wp14:editId="3FE77BF0">
                <wp:simplePos x="0" y="0"/>
                <wp:positionH relativeFrom="column">
                  <wp:posOffset>2629853</wp:posOffset>
                </wp:positionH>
                <wp:positionV relativeFrom="paragraph">
                  <wp:posOffset>246381</wp:posOffset>
                </wp:positionV>
                <wp:extent cx="99695" cy="147638"/>
                <wp:effectExtent l="0" t="0" r="14605" b="24130"/>
                <wp:wrapNone/>
                <wp:docPr id="286" name="Rectá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7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949F" id="Rectángulo 286" o:spid="_x0000_s1026" style="position:absolute;margin-left:207.1pt;margin-top:19.4pt;width:7.85pt;height:11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B3C7B8" wp14:editId="04A6AA81">
                <wp:simplePos x="0" y="0"/>
                <wp:positionH relativeFrom="column">
                  <wp:posOffset>1934528</wp:posOffset>
                </wp:positionH>
                <wp:positionV relativeFrom="paragraph">
                  <wp:posOffset>427355</wp:posOffset>
                </wp:positionV>
                <wp:extent cx="166687" cy="137795"/>
                <wp:effectExtent l="0" t="0" r="24130" b="14605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0BF6" id="Rectángulo 279" o:spid="_x0000_s1026" style="position:absolute;margin-left:152.35pt;margin-top:33.65pt;width:13.1pt;height:10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" fillcolor="white [3212]" strokecolor="white [3212]" strokeweight="1pt"/>
            </w:pict>
          </mc:Fallback>
        </mc:AlternateContent>
      </w:r>
      <w:r w:rsidR="00097B3A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43C8BC" wp14:editId="6E461E0B">
                <wp:simplePos x="0" y="0"/>
                <wp:positionH relativeFrom="column">
                  <wp:posOffset>885825</wp:posOffset>
                </wp:positionH>
                <wp:positionV relativeFrom="paragraph">
                  <wp:posOffset>1919605</wp:posOffset>
                </wp:positionV>
                <wp:extent cx="180975" cy="123825"/>
                <wp:effectExtent l="0" t="0" r="28575" b="2857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04D78" id="Rectángulo 91" o:spid="_x0000_s1026" style="position:absolute;margin-left:69.75pt;margin-top:151.15pt;width:14.25pt;height:9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" fillcolor="white [3212]" strokecolor="white [3212]" strokeweight="1pt"/>
            </w:pict>
          </mc:Fallback>
        </mc:AlternateContent>
      </w:r>
      <w:r w:rsidR="00551F90">
        <w:rPr>
          <w:noProof/>
        </w:rPr>
        <w:drawing>
          <wp:inline distT="0" distB="0" distL="0" distR="0" wp14:anchorId="10B0F005" wp14:editId="235B1D00">
            <wp:extent cx="1415562" cy="2146339"/>
            <wp:effectExtent l="19050" t="19050" r="1333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0F22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86" cy="216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1F90">
        <w:rPr>
          <w:noProof/>
        </w:rPr>
        <w:drawing>
          <wp:inline distT="0" distB="0" distL="0" distR="0" wp14:anchorId="46DD2A90" wp14:editId="5B628240">
            <wp:extent cx="1278856" cy="2105025"/>
            <wp:effectExtent l="19050" t="19050" r="1714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07D7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"/>
                    <a:stretch/>
                  </pic:blipFill>
                  <pic:spPr bwMode="auto">
                    <a:xfrm>
                      <a:off x="0" y="0"/>
                      <a:ext cx="1292506" cy="2127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B3A">
        <w:rPr>
          <w:noProof/>
        </w:rPr>
        <w:drawing>
          <wp:inline distT="0" distB="0" distL="0" distR="0" wp14:anchorId="237257E8" wp14:editId="310E68FF">
            <wp:extent cx="1276818" cy="1276818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01D0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10" cy="127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B3A">
        <w:rPr>
          <w:noProof/>
        </w:rPr>
        <w:drawing>
          <wp:inline distT="0" distB="0" distL="0" distR="0" wp14:anchorId="706D91EA" wp14:editId="4E912419">
            <wp:extent cx="1485900" cy="2342277"/>
            <wp:effectExtent l="19050" t="19050" r="19050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0BF5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63" cy="23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9A66D" w14:textId="6061E4A8" w:rsidR="00495BB2" w:rsidRDefault="00495BB2" w:rsidP="00495BB2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18" w:name="_Toc37014719"/>
      <w:r w:rsidRPr="00495BB2">
        <w:rPr>
          <w:rFonts w:ascii="Arial" w:hAnsi="Arial" w:cs="Arial"/>
          <w:sz w:val="28"/>
          <w:szCs w:val="28"/>
        </w:rPr>
        <w:lastRenderedPageBreak/>
        <w:t xml:space="preserve">2.2.2 </w:t>
      </w:r>
      <w:proofErr w:type="spellStart"/>
      <w:r w:rsidRPr="00495BB2">
        <w:rPr>
          <w:rFonts w:ascii="Arial" w:hAnsi="Arial" w:cs="Arial"/>
          <w:sz w:val="28"/>
          <w:szCs w:val="28"/>
        </w:rPr>
        <w:t>Wireframe</w:t>
      </w:r>
      <w:proofErr w:type="spellEnd"/>
      <w:r w:rsidRPr="00495BB2">
        <w:rPr>
          <w:rFonts w:ascii="Arial" w:hAnsi="Arial" w:cs="Arial"/>
          <w:sz w:val="28"/>
          <w:szCs w:val="28"/>
        </w:rPr>
        <w:t xml:space="preserve"> de </w:t>
      </w:r>
      <w:bookmarkEnd w:id="18"/>
      <w:r w:rsidR="00097B3A">
        <w:rPr>
          <w:rFonts w:ascii="Arial" w:hAnsi="Arial" w:cs="Arial"/>
          <w:sz w:val="28"/>
          <w:szCs w:val="28"/>
        </w:rPr>
        <w:t>Libros y Videos</w:t>
      </w:r>
    </w:p>
    <w:p w14:paraId="2C555833" w14:textId="32F9356A" w:rsidR="006C2FAE" w:rsidRDefault="00746315" w:rsidP="007463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F783E0A" wp14:editId="15B9F793">
                <wp:simplePos x="0" y="0"/>
                <wp:positionH relativeFrom="column">
                  <wp:posOffset>4427115</wp:posOffset>
                </wp:positionH>
                <wp:positionV relativeFrom="paragraph">
                  <wp:posOffset>976369</wp:posOffset>
                </wp:positionV>
                <wp:extent cx="119140" cy="121678"/>
                <wp:effectExtent l="0" t="0" r="14605" b="12065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" cy="1216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CEDA" id="Rectángulo 304" o:spid="_x0000_s1026" style="position:absolute;margin-left:348.6pt;margin-top:76.9pt;width:9.4pt;height:9.6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D60F628" wp14:editId="0C73AA5B">
                <wp:simplePos x="0" y="0"/>
                <wp:positionH relativeFrom="column">
                  <wp:posOffset>3983318</wp:posOffset>
                </wp:positionH>
                <wp:positionV relativeFrom="paragraph">
                  <wp:posOffset>523637</wp:posOffset>
                </wp:positionV>
                <wp:extent cx="119140" cy="50635"/>
                <wp:effectExtent l="0" t="0" r="14605" b="26035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" cy="50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8D65" id="Rectángulo 303" o:spid="_x0000_s1026" style="position:absolute;margin-left:313.65pt;margin-top:41.25pt;width:9.4pt;height:4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16AF8E" wp14:editId="4CCB63C4">
                <wp:simplePos x="0" y="0"/>
                <wp:positionH relativeFrom="column">
                  <wp:posOffset>4306872</wp:posOffset>
                </wp:positionH>
                <wp:positionV relativeFrom="paragraph">
                  <wp:posOffset>437229</wp:posOffset>
                </wp:positionV>
                <wp:extent cx="119140" cy="128076"/>
                <wp:effectExtent l="0" t="0" r="14605" b="24765"/>
                <wp:wrapNone/>
                <wp:docPr id="302" name="Rectá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" cy="128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64F8A" id="Rectángulo 302" o:spid="_x0000_s1026" style="position:absolute;margin-left:339.1pt;margin-top:34.45pt;width:9.4pt;height:10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176019" wp14:editId="4CBC5A9A">
                <wp:simplePos x="0" y="0"/>
                <wp:positionH relativeFrom="column">
                  <wp:posOffset>3887388</wp:posOffset>
                </wp:positionH>
                <wp:positionV relativeFrom="paragraph">
                  <wp:posOffset>270160</wp:posOffset>
                </wp:positionV>
                <wp:extent cx="65527" cy="56592"/>
                <wp:effectExtent l="0" t="0" r="10795" b="19685"/>
                <wp:wrapNone/>
                <wp:docPr id="301" name="Rectá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7" cy="56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F2002" id="Rectángulo 301" o:spid="_x0000_s1026" style="position:absolute;margin-left:306.1pt;margin-top:21.25pt;width:5.15pt;height:4.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CABAF7" wp14:editId="50FAC924">
                <wp:simplePos x="0" y="0"/>
                <wp:positionH relativeFrom="column">
                  <wp:posOffset>4221759</wp:posOffset>
                </wp:positionH>
                <wp:positionV relativeFrom="paragraph">
                  <wp:posOffset>431711</wp:posOffset>
                </wp:positionV>
                <wp:extent cx="119140" cy="128076"/>
                <wp:effectExtent l="0" t="0" r="14605" b="24765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" cy="128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02ABD" id="Rectángulo 300" o:spid="_x0000_s1026" style="position:absolute;margin-left:332.4pt;margin-top:34pt;width:9.4pt;height:10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A0E3819" wp14:editId="558C1832">
                <wp:simplePos x="0" y="0"/>
                <wp:positionH relativeFrom="column">
                  <wp:posOffset>4555190</wp:posOffset>
                </wp:positionH>
                <wp:positionV relativeFrom="paragraph">
                  <wp:posOffset>172174</wp:posOffset>
                </wp:positionV>
                <wp:extent cx="119140" cy="128076"/>
                <wp:effectExtent l="0" t="0" r="14605" b="24765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0" cy="128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10968" id="Rectángulo 299" o:spid="_x0000_s1026" style="position:absolute;margin-left:358.7pt;margin-top:13.55pt;width:9.4pt;height:10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8AE9CA" wp14:editId="7AC9D8F9">
            <wp:extent cx="2911495" cy="1580601"/>
            <wp:effectExtent l="0" t="0" r="3175" b="63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45042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47" cy="15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7C12C" wp14:editId="7C6B145D">
            <wp:extent cx="946511" cy="1469960"/>
            <wp:effectExtent l="19050" t="19050" r="25400" b="1651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450BD4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46" cy="151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6189" w14:textId="47B49AD6" w:rsidR="006C2FAE" w:rsidRDefault="006C2FAE" w:rsidP="003F3D78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19" w:name="_Toc37014720"/>
      <w:r w:rsidRPr="006C2FAE">
        <w:rPr>
          <w:rFonts w:ascii="Arial" w:hAnsi="Arial" w:cs="Arial"/>
          <w:sz w:val="28"/>
          <w:szCs w:val="28"/>
        </w:rPr>
        <w:t xml:space="preserve">2.2.3 </w:t>
      </w:r>
      <w:proofErr w:type="spellStart"/>
      <w:r w:rsidRPr="006C2FAE">
        <w:rPr>
          <w:rFonts w:ascii="Arial" w:hAnsi="Arial" w:cs="Arial"/>
          <w:sz w:val="28"/>
          <w:szCs w:val="28"/>
        </w:rPr>
        <w:t>Wireframe</w:t>
      </w:r>
      <w:proofErr w:type="spellEnd"/>
      <w:r w:rsidRPr="006C2FAE">
        <w:rPr>
          <w:rFonts w:ascii="Arial" w:hAnsi="Arial" w:cs="Arial"/>
          <w:sz w:val="28"/>
          <w:szCs w:val="28"/>
        </w:rPr>
        <w:t xml:space="preserve"> de </w:t>
      </w:r>
      <w:bookmarkEnd w:id="19"/>
      <w:r w:rsidR="00746315">
        <w:rPr>
          <w:rFonts w:ascii="Arial" w:hAnsi="Arial" w:cs="Arial"/>
          <w:sz w:val="28"/>
          <w:szCs w:val="28"/>
        </w:rPr>
        <w:t xml:space="preserve">Chat </w: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6E76D9A" wp14:editId="77647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7163" cy="90488"/>
                <wp:effectExtent l="0" t="0" r="14605" b="24130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90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71FF" id="Rectángulo 316" o:spid="_x0000_s1026" style="position:absolute;margin-left:0;margin-top:-.05pt;width:12.4pt;height:7.1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" fillcolor="white [3212]" strokecolor="white [3212]" strokeweight="1pt"/>
            </w:pict>
          </mc:Fallback>
        </mc:AlternateContent>
      </w:r>
    </w:p>
    <w:p w14:paraId="721BA9C5" w14:textId="76A4D0FE" w:rsidR="006C2FAE" w:rsidRDefault="003C35C6" w:rsidP="007463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B53D04F" wp14:editId="69A32019">
                <wp:simplePos x="0" y="0"/>
                <wp:positionH relativeFrom="column">
                  <wp:posOffset>4203828</wp:posOffset>
                </wp:positionH>
                <wp:positionV relativeFrom="paragraph">
                  <wp:posOffset>291711</wp:posOffset>
                </wp:positionV>
                <wp:extent cx="156845" cy="117806"/>
                <wp:effectExtent l="0" t="0" r="14605" b="15875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7ED2" id="Rectángulo 324" o:spid="_x0000_s1026" style="position:absolute;margin-left:331pt;margin-top:22.95pt;width:12.35pt;height:9.3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1FACBB2" wp14:editId="43D1F2C7">
                <wp:simplePos x="0" y="0"/>
                <wp:positionH relativeFrom="column">
                  <wp:posOffset>4748464</wp:posOffset>
                </wp:positionH>
                <wp:positionV relativeFrom="paragraph">
                  <wp:posOffset>258141</wp:posOffset>
                </wp:positionV>
                <wp:extent cx="156845" cy="100977"/>
                <wp:effectExtent l="0" t="0" r="14605" b="13335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00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271B" id="Rectángulo 322" o:spid="_x0000_s1026" style="position:absolute;margin-left:373.9pt;margin-top:20.35pt;width:12.35pt;height:7.9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91FFCE" wp14:editId="7CF89A68">
                <wp:simplePos x="0" y="0"/>
                <wp:positionH relativeFrom="column">
                  <wp:posOffset>4462730</wp:posOffset>
                </wp:positionH>
                <wp:positionV relativeFrom="paragraph">
                  <wp:posOffset>84840</wp:posOffset>
                </wp:positionV>
                <wp:extent cx="157163" cy="78538"/>
                <wp:effectExtent l="0" t="0" r="14605" b="17145"/>
                <wp:wrapNone/>
                <wp:docPr id="323" name="Rectá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78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DFE5" id="Rectángulo 323" o:spid="_x0000_s1026" style="position:absolute;margin-left:351.4pt;margin-top:6.7pt;width:12.4pt;height:6.2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B7C56A" wp14:editId="04439CF6">
                <wp:simplePos x="0" y="0"/>
                <wp:positionH relativeFrom="column">
                  <wp:posOffset>5236518</wp:posOffset>
                </wp:positionH>
                <wp:positionV relativeFrom="paragraph">
                  <wp:posOffset>89847</wp:posOffset>
                </wp:positionV>
                <wp:extent cx="157163" cy="167959"/>
                <wp:effectExtent l="0" t="0" r="14605" b="22860"/>
                <wp:wrapNone/>
                <wp:docPr id="321" name="Rectá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6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FDB0" id="Rectángulo 321" o:spid="_x0000_s1026" style="position:absolute;margin-left:412.3pt;margin-top:7.05pt;width:12.4pt;height:13.25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AFA6BFD" wp14:editId="01263EC1">
                <wp:simplePos x="0" y="0"/>
                <wp:positionH relativeFrom="column">
                  <wp:posOffset>4709195</wp:posOffset>
                </wp:positionH>
                <wp:positionV relativeFrom="paragraph">
                  <wp:posOffset>1851329</wp:posOffset>
                </wp:positionV>
                <wp:extent cx="639519" cy="129228"/>
                <wp:effectExtent l="0" t="0" r="27305" b="23495"/>
                <wp:wrapNone/>
                <wp:docPr id="320" name="Rectá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2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CB2E" id="Rectángulo 320" o:spid="_x0000_s1026" style="position:absolute;margin-left:370.8pt;margin-top:145.75pt;width:50.35pt;height:10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0D831F0" wp14:editId="4B06E56E">
                <wp:simplePos x="0" y="0"/>
                <wp:positionH relativeFrom="column">
                  <wp:posOffset>4864965</wp:posOffset>
                </wp:positionH>
                <wp:positionV relativeFrom="paragraph">
                  <wp:posOffset>954460</wp:posOffset>
                </wp:positionV>
                <wp:extent cx="157163" cy="90488"/>
                <wp:effectExtent l="0" t="0" r="14605" b="24130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90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8BF4" id="Rectángulo 319" o:spid="_x0000_s1026" style="position:absolute;margin-left:383.05pt;margin-top:75.15pt;width:12.4pt;height:7.1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54B47F8" wp14:editId="7E100CD5">
                <wp:simplePos x="0" y="0"/>
                <wp:positionH relativeFrom="column">
                  <wp:posOffset>3704800</wp:posOffset>
                </wp:positionH>
                <wp:positionV relativeFrom="paragraph">
                  <wp:posOffset>920010</wp:posOffset>
                </wp:positionV>
                <wp:extent cx="157163" cy="106356"/>
                <wp:effectExtent l="0" t="0" r="14605" b="27305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06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10416" id="Rectángulo 309" o:spid="_x0000_s1026" style="position:absolute;margin-left:291.7pt;margin-top:72.45pt;width:12.4pt;height:8.35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475EFF8" wp14:editId="566DCC2F">
                <wp:simplePos x="0" y="0"/>
                <wp:positionH relativeFrom="column">
                  <wp:posOffset>3431851</wp:posOffset>
                </wp:positionH>
                <wp:positionV relativeFrom="paragraph">
                  <wp:posOffset>719657</wp:posOffset>
                </wp:positionV>
                <wp:extent cx="156845" cy="90170"/>
                <wp:effectExtent l="0" t="0" r="14605" b="24130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1322" id="Rectángulo 315" o:spid="_x0000_s1026" style="position:absolute;margin-left:270.2pt;margin-top:56.65pt;width:12.35pt;height:7.1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BE827FA" wp14:editId="45D44528">
                <wp:simplePos x="0" y="0"/>
                <wp:positionH relativeFrom="column">
                  <wp:posOffset>3800405</wp:posOffset>
                </wp:positionH>
                <wp:positionV relativeFrom="paragraph">
                  <wp:posOffset>504974</wp:posOffset>
                </wp:positionV>
                <wp:extent cx="157163" cy="128484"/>
                <wp:effectExtent l="0" t="0" r="14605" b="24130"/>
                <wp:wrapNone/>
                <wp:docPr id="314" name="Rectá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28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4D67" id="Rectángulo 314" o:spid="_x0000_s1026" style="position:absolute;margin-left:299.25pt;margin-top:39.75pt;width:12.4pt;height:10.1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E45F473" wp14:editId="700F8814">
                <wp:simplePos x="0" y="0"/>
                <wp:positionH relativeFrom="column">
                  <wp:posOffset>3151244</wp:posOffset>
                </wp:positionH>
                <wp:positionV relativeFrom="paragraph">
                  <wp:posOffset>498841</wp:posOffset>
                </wp:positionV>
                <wp:extent cx="157163" cy="157162"/>
                <wp:effectExtent l="0" t="0" r="14605" b="14605"/>
                <wp:wrapNone/>
                <wp:docPr id="307" name="Rectángul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1571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9A681" id="Rectángulo 307" o:spid="_x0000_s1026" style="position:absolute;margin-left:248.15pt;margin-top:39.3pt;width:12.4pt;height:12.3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3421DFE" wp14:editId="4EE21923">
                <wp:simplePos x="0" y="0"/>
                <wp:positionH relativeFrom="column">
                  <wp:posOffset>3601023</wp:posOffset>
                </wp:positionH>
                <wp:positionV relativeFrom="paragraph">
                  <wp:posOffset>1246404</wp:posOffset>
                </wp:positionV>
                <wp:extent cx="157163" cy="90488"/>
                <wp:effectExtent l="0" t="0" r="14605" b="24130"/>
                <wp:wrapNone/>
                <wp:docPr id="308" name="Rectá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90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4280" id="Rectángulo 308" o:spid="_x0000_s1026" style="position:absolute;margin-left:283.55pt;margin-top:98.15pt;width:12.4pt;height:7.1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BB2A0E" wp14:editId="121DA5F7">
                <wp:simplePos x="0" y="0"/>
                <wp:positionH relativeFrom="column">
                  <wp:posOffset>3682607</wp:posOffset>
                </wp:positionH>
                <wp:positionV relativeFrom="paragraph">
                  <wp:posOffset>1532333</wp:posOffset>
                </wp:positionV>
                <wp:extent cx="157163" cy="95250"/>
                <wp:effectExtent l="0" t="0" r="14605" b="19050"/>
                <wp:wrapNone/>
                <wp:docPr id="311" name="Rectá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9704" id="Rectángulo 311" o:spid="_x0000_s1026" style="position:absolute;margin-left:289.95pt;margin-top:120.65pt;width:12.4pt;height:7.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00BBC5" wp14:editId="4BE7CA9B">
                <wp:simplePos x="0" y="0"/>
                <wp:positionH relativeFrom="column">
                  <wp:posOffset>4439603</wp:posOffset>
                </wp:positionH>
                <wp:positionV relativeFrom="paragraph">
                  <wp:posOffset>1111885</wp:posOffset>
                </wp:positionV>
                <wp:extent cx="157163" cy="66675"/>
                <wp:effectExtent l="0" t="0" r="14605" b="28575"/>
                <wp:wrapNone/>
                <wp:docPr id="312" name="Rectá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B728" id="Rectángulo 312" o:spid="_x0000_s1026" style="position:absolute;margin-left:349.6pt;margin-top:87.55pt;width:12.4pt;height:5.2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5C0AECD" wp14:editId="4948B309">
                <wp:simplePos x="0" y="0"/>
                <wp:positionH relativeFrom="column">
                  <wp:posOffset>4439603</wp:posOffset>
                </wp:positionH>
                <wp:positionV relativeFrom="paragraph">
                  <wp:posOffset>516573</wp:posOffset>
                </wp:positionV>
                <wp:extent cx="157163" cy="94932"/>
                <wp:effectExtent l="0" t="0" r="14605" b="19685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94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9FF2E" id="Rectángulo 310" o:spid="_x0000_s1026" style="position:absolute;margin-left:349.6pt;margin-top:40.7pt;width:12.4pt;height:7.4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" fillcolor="white [3212]" strokecolor="white [3212]" strokeweight="1pt"/>
            </w:pict>
          </mc:Fallback>
        </mc:AlternateContent>
      </w:r>
      <w:r w:rsidR="00746315">
        <w:rPr>
          <w:noProof/>
        </w:rPr>
        <w:drawing>
          <wp:inline distT="0" distB="0" distL="0" distR="0" wp14:anchorId="61AA9DFB" wp14:editId="26FFA964">
            <wp:extent cx="2679164" cy="1448409"/>
            <wp:effectExtent l="0" t="0" r="6985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450A04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11" cy="14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315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C7022B" wp14:editId="5EAAE145">
                <wp:simplePos x="0" y="0"/>
                <wp:positionH relativeFrom="column">
                  <wp:posOffset>2865786</wp:posOffset>
                </wp:positionH>
                <wp:positionV relativeFrom="paragraph">
                  <wp:posOffset>439876</wp:posOffset>
                </wp:positionV>
                <wp:extent cx="157163" cy="90488"/>
                <wp:effectExtent l="0" t="0" r="14605" b="2413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3" cy="90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4497" id="Rectángulo 317" o:spid="_x0000_s1026" style="position:absolute;margin-left:225.65pt;margin-top:34.65pt;width:12.4pt;height:7.1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" fillcolor="white [3212]" strokecolor="white [3212]" strokeweight="1pt"/>
            </w:pict>
          </mc:Fallback>
        </mc:AlternateContent>
      </w:r>
      <w:r w:rsidR="00746315">
        <w:rPr>
          <w:noProof/>
        </w:rPr>
        <w:drawing>
          <wp:inline distT="0" distB="0" distL="0" distR="0" wp14:anchorId="435460F6" wp14:editId="3DFCC8C6">
            <wp:extent cx="1131659" cy="1783871"/>
            <wp:effectExtent l="19050" t="19050" r="11430" b="2603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0BF5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0" cy="1819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6315">
        <w:rPr>
          <w:noProof/>
        </w:rPr>
        <w:drawing>
          <wp:inline distT="0" distB="0" distL="0" distR="0" wp14:anchorId="0D2C183F" wp14:editId="4300DFEC">
            <wp:extent cx="1440804" cy="2246120"/>
            <wp:effectExtent l="0" t="0" r="7620" b="1905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450335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895" cy="22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E513" w14:textId="2661E7F3" w:rsidR="006C2FAE" w:rsidRDefault="006C2FAE" w:rsidP="006C2FAE">
      <w:pPr>
        <w:pStyle w:val="Ttulo1"/>
        <w:ind w:firstLine="708"/>
        <w:rPr>
          <w:rFonts w:ascii="Arial" w:hAnsi="Arial" w:cs="Arial"/>
          <w:sz w:val="28"/>
          <w:szCs w:val="28"/>
        </w:rPr>
      </w:pPr>
    </w:p>
    <w:p w14:paraId="627BE269" w14:textId="77777777" w:rsidR="00DF18B6" w:rsidRDefault="00DF18B6" w:rsidP="004836A6">
      <w:pPr>
        <w:rPr>
          <w:noProof/>
        </w:rPr>
      </w:pPr>
    </w:p>
    <w:p w14:paraId="45A9CD5B" w14:textId="4508C23E" w:rsidR="00F13DC5" w:rsidRDefault="00F13DC5" w:rsidP="00F13DC5">
      <w:pPr>
        <w:pStyle w:val="Ttulo1"/>
        <w:rPr>
          <w:rFonts w:ascii="Arial" w:hAnsi="Arial" w:cs="Arial"/>
          <w:noProof/>
          <w:sz w:val="36"/>
          <w:szCs w:val="36"/>
        </w:rPr>
      </w:pPr>
      <w:bookmarkStart w:id="20" w:name="_Toc37014729"/>
      <w:r w:rsidRPr="00F13DC5">
        <w:rPr>
          <w:rFonts w:ascii="Arial" w:hAnsi="Arial" w:cs="Arial"/>
          <w:noProof/>
          <w:sz w:val="36"/>
          <w:szCs w:val="36"/>
        </w:rPr>
        <w:t>FASE 3 – Diseño At</w:t>
      </w:r>
      <w:r w:rsidR="00CA7633">
        <w:rPr>
          <w:rFonts w:ascii="Arial" w:hAnsi="Arial" w:cs="Arial"/>
          <w:noProof/>
          <w:sz w:val="36"/>
          <w:szCs w:val="36"/>
        </w:rPr>
        <w:t>ó</w:t>
      </w:r>
      <w:r w:rsidRPr="00F13DC5">
        <w:rPr>
          <w:rFonts w:ascii="Arial" w:hAnsi="Arial" w:cs="Arial"/>
          <w:noProof/>
          <w:sz w:val="36"/>
          <w:szCs w:val="36"/>
        </w:rPr>
        <w:t>mico y Prototipos</w:t>
      </w:r>
      <w:bookmarkEnd w:id="20"/>
      <w:r w:rsidRPr="00F13DC5">
        <w:rPr>
          <w:rFonts w:ascii="Arial" w:hAnsi="Arial" w:cs="Arial"/>
          <w:noProof/>
          <w:sz w:val="36"/>
          <w:szCs w:val="36"/>
        </w:rPr>
        <w:t xml:space="preserve"> </w:t>
      </w:r>
    </w:p>
    <w:p w14:paraId="1E37F586" w14:textId="77777777" w:rsidR="00DF18B6" w:rsidRPr="00DF18B6" w:rsidRDefault="00DF18B6" w:rsidP="00DF18B6">
      <w:pPr>
        <w:pStyle w:val="Ttulo1"/>
        <w:rPr>
          <w:rFonts w:ascii="Arial" w:hAnsi="Arial" w:cs="Arial"/>
        </w:rPr>
      </w:pPr>
      <w:r>
        <w:tab/>
      </w:r>
      <w:r w:rsidRPr="00DF18B6">
        <w:rPr>
          <w:rFonts w:ascii="Arial" w:hAnsi="Arial" w:cs="Arial"/>
        </w:rPr>
        <w:t>3.1.1 Átomos</w:t>
      </w:r>
    </w:p>
    <w:p w14:paraId="63D2EADF" w14:textId="03F2911F" w:rsidR="00F13DC5" w:rsidRDefault="006B381A" w:rsidP="00CF25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BB60D29" wp14:editId="2DFDB646">
                <wp:simplePos x="0" y="0"/>
                <wp:positionH relativeFrom="column">
                  <wp:posOffset>2258488</wp:posOffset>
                </wp:positionH>
                <wp:positionV relativeFrom="paragraph">
                  <wp:posOffset>208767</wp:posOffset>
                </wp:positionV>
                <wp:extent cx="1371600" cy="765545"/>
                <wp:effectExtent l="0" t="0" r="19050" b="15875"/>
                <wp:wrapNone/>
                <wp:docPr id="327" name="Elip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D84D" w14:textId="7B548641" w:rsidR="006B381A" w:rsidRDefault="006B381A" w:rsidP="006B381A">
                            <w:pPr>
                              <w:jc w:val="center"/>
                            </w:pPr>
                            <w:r>
                              <w:t xml:space="preserve">Iniciar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60D29" id="Elipse 327" o:spid="_x0000_s1068" style="position:absolute;left:0;text-align:left;margin-left:177.85pt;margin-top:16.45pt;width:108pt;height:60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633D84D" w14:textId="7B548641" w:rsidR="006B381A" w:rsidRDefault="006B381A" w:rsidP="006B381A">
                      <w:pPr>
                        <w:jc w:val="center"/>
                      </w:pPr>
                      <w:r>
                        <w:t xml:space="preserve">Iniciar sesión </w:t>
                      </w:r>
                    </w:p>
                  </w:txbxContent>
                </v:textbox>
              </v:oval>
            </w:pict>
          </mc:Fallback>
        </mc:AlternateContent>
      </w:r>
    </w:p>
    <w:p w14:paraId="382B2B03" w14:textId="74AF5A6E" w:rsidR="00234594" w:rsidRDefault="006B381A" w:rsidP="00DF1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0BD6A71" wp14:editId="351F6884">
                <wp:simplePos x="0" y="0"/>
                <wp:positionH relativeFrom="column">
                  <wp:posOffset>1163335</wp:posOffset>
                </wp:positionH>
                <wp:positionV relativeFrom="paragraph">
                  <wp:posOffset>273892</wp:posOffset>
                </wp:positionV>
                <wp:extent cx="829339" cy="0"/>
                <wp:effectExtent l="0" t="76200" r="27940" b="95250"/>
                <wp:wrapNone/>
                <wp:docPr id="326" name="Conector recto de flech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E7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6" o:spid="_x0000_s1026" type="#_x0000_t32" style="position:absolute;margin-left:91.6pt;margin-top:21.55pt;width:65.3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3E1428" wp14:editId="1EA86208">
            <wp:extent cx="1047896" cy="466790"/>
            <wp:effectExtent l="19050" t="19050" r="19050" b="2857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450188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D20AE" w14:textId="0C4B6A49" w:rsidR="006B381A" w:rsidRDefault="006B381A" w:rsidP="00DF18B6">
      <w:pPr>
        <w:jc w:val="both"/>
      </w:pPr>
    </w:p>
    <w:p w14:paraId="44393967" w14:textId="24C8E027" w:rsidR="006B381A" w:rsidRDefault="006B381A" w:rsidP="00DF1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BE741E0" wp14:editId="05E00DF7">
                <wp:simplePos x="0" y="0"/>
                <wp:positionH relativeFrom="column">
                  <wp:posOffset>4001770</wp:posOffset>
                </wp:positionH>
                <wp:positionV relativeFrom="paragraph">
                  <wp:posOffset>28471</wp:posOffset>
                </wp:positionV>
                <wp:extent cx="1158949" cy="808075"/>
                <wp:effectExtent l="0" t="0" r="22225" b="11430"/>
                <wp:wrapNone/>
                <wp:docPr id="330" name="E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808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2338E" w14:textId="4BD7F338" w:rsidR="006B381A" w:rsidRDefault="006B381A" w:rsidP="006B381A">
                            <w:pPr>
                              <w:jc w:val="center"/>
                            </w:pPr>
                            <w:r>
                              <w:t xml:space="preserve">Agregar el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741E0" id="Elipse 330" o:spid="_x0000_s1069" style="position:absolute;left:0;text-align:left;margin-left:315.1pt;margin-top:2.25pt;width:91.25pt;height:63.6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CA2338E" w14:textId="4BD7F338" w:rsidR="006B381A" w:rsidRDefault="006B381A" w:rsidP="006B381A">
                      <w:pPr>
                        <w:jc w:val="center"/>
                      </w:pPr>
                      <w:r>
                        <w:t xml:space="preserve">Agregar el usuari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49B7701" wp14:editId="15C29D43">
                <wp:simplePos x="0" y="0"/>
                <wp:positionH relativeFrom="column">
                  <wp:posOffset>2651893</wp:posOffset>
                </wp:positionH>
                <wp:positionV relativeFrom="paragraph">
                  <wp:posOffset>432745</wp:posOffset>
                </wp:positionV>
                <wp:extent cx="1212112" cy="10633"/>
                <wp:effectExtent l="0" t="76200" r="26670" b="85090"/>
                <wp:wrapNone/>
                <wp:docPr id="329" name="Conector recto de flech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68E6" id="Conector recto de flecha 329" o:spid="_x0000_s1026" type="#_x0000_t32" style="position:absolute;margin-left:208.8pt;margin-top:34.05pt;width:95.45pt;height:.85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5C5618" wp14:editId="2A3BF627">
            <wp:extent cx="2562583" cy="743054"/>
            <wp:effectExtent l="19050" t="19050" r="9525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450F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4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DD287" w14:textId="2CAD93CE" w:rsidR="00234594" w:rsidRDefault="006B381A" w:rsidP="00DF1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207303F" wp14:editId="02258727">
                <wp:simplePos x="0" y="0"/>
                <wp:positionH relativeFrom="column">
                  <wp:posOffset>2130898</wp:posOffset>
                </wp:positionH>
                <wp:positionV relativeFrom="paragraph">
                  <wp:posOffset>142816</wp:posOffset>
                </wp:positionV>
                <wp:extent cx="1531088" cy="988828"/>
                <wp:effectExtent l="0" t="0" r="12065" b="20955"/>
                <wp:wrapNone/>
                <wp:docPr id="333" name="Elips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988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734F" w14:textId="4D1F1B34" w:rsidR="006B381A" w:rsidRDefault="006B381A" w:rsidP="006B381A">
                            <w:pPr>
                              <w:jc w:val="center"/>
                            </w:pPr>
                            <w:r>
                              <w:t>Botón para 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7303F" id="Elipse 333" o:spid="_x0000_s1070" style="position:absolute;left:0;text-align:left;margin-left:167.8pt;margin-top:11.25pt;width:120.55pt;height:77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790734F" w14:textId="4D1F1B34" w:rsidR="006B381A" w:rsidRDefault="006B381A" w:rsidP="006B381A">
                      <w:pPr>
                        <w:jc w:val="center"/>
                      </w:pPr>
                      <w:r>
                        <w:t>Botón para registrar nuevo usuario</w:t>
                      </w:r>
                    </w:p>
                  </w:txbxContent>
                </v:textbox>
              </v:oval>
            </w:pict>
          </mc:Fallback>
        </mc:AlternateContent>
      </w:r>
    </w:p>
    <w:p w14:paraId="722266F9" w14:textId="65BA070E" w:rsidR="00234594" w:rsidRDefault="006B381A" w:rsidP="00DF18B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F4BBFE8" wp14:editId="0C951361">
                <wp:simplePos x="0" y="0"/>
                <wp:positionH relativeFrom="column">
                  <wp:posOffset>1025112</wp:posOffset>
                </wp:positionH>
                <wp:positionV relativeFrom="paragraph">
                  <wp:posOffset>250471</wp:posOffset>
                </wp:positionV>
                <wp:extent cx="765544" cy="0"/>
                <wp:effectExtent l="0" t="76200" r="15875" b="95250"/>
                <wp:wrapNone/>
                <wp:docPr id="332" name="Conector recto de flech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68B13" id="Conector recto de flecha 332" o:spid="_x0000_s1026" type="#_x0000_t32" style="position:absolute;margin-left:80.7pt;margin-top:19.7pt;width:60.3pt;height:0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2BF35" wp14:editId="16DBCBBF">
            <wp:extent cx="943107" cy="381053"/>
            <wp:effectExtent l="19050" t="19050" r="28575" b="1905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450C54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47E2" w14:textId="77777777" w:rsidR="00234594" w:rsidRDefault="00234594" w:rsidP="00DF18B6">
      <w:pPr>
        <w:jc w:val="both"/>
      </w:pPr>
    </w:p>
    <w:p w14:paraId="5D781745" w14:textId="77777777" w:rsidR="00234594" w:rsidRDefault="00234594" w:rsidP="00DF18B6">
      <w:pPr>
        <w:jc w:val="both"/>
      </w:pPr>
    </w:p>
    <w:p w14:paraId="6321AAB3" w14:textId="77777777" w:rsidR="00234594" w:rsidRDefault="00234594" w:rsidP="00234594">
      <w:pPr>
        <w:pStyle w:val="Ttulo1"/>
        <w:ind w:firstLine="708"/>
        <w:rPr>
          <w:rFonts w:ascii="Arial" w:hAnsi="Arial" w:cs="Arial"/>
          <w:sz w:val="28"/>
          <w:szCs w:val="28"/>
        </w:rPr>
      </w:pPr>
      <w:r w:rsidRPr="00234594">
        <w:rPr>
          <w:rFonts w:ascii="Arial" w:hAnsi="Arial" w:cs="Arial"/>
          <w:sz w:val="28"/>
          <w:szCs w:val="28"/>
        </w:rPr>
        <w:t xml:space="preserve">3.1.2 Moléculas </w:t>
      </w:r>
    </w:p>
    <w:p w14:paraId="45A47120" w14:textId="46F60999" w:rsidR="00234594" w:rsidRPr="00234594" w:rsidRDefault="00234594" w:rsidP="00234594"/>
    <w:p w14:paraId="5094B29E" w14:textId="69AC3572" w:rsidR="00CF258F" w:rsidRDefault="00A13985" w:rsidP="00CF25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058504E" wp14:editId="2ADFE04A">
                <wp:simplePos x="0" y="0"/>
                <wp:positionH relativeFrom="column">
                  <wp:posOffset>4533442</wp:posOffset>
                </wp:positionH>
                <wp:positionV relativeFrom="paragraph">
                  <wp:posOffset>46739</wp:posOffset>
                </wp:positionV>
                <wp:extent cx="1318438" cy="808075"/>
                <wp:effectExtent l="0" t="0" r="15240" b="11430"/>
                <wp:wrapNone/>
                <wp:docPr id="337" name="E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8" cy="808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C5C6" w14:textId="29B2E507" w:rsidR="00A13985" w:rsidRDefault="00A13985" w:rsidP="00A13985">
                            <w:pPr>
                              <w:jc w:val="center"/>
                            </w:pPr>
                            <w:r>
                              <w:t xml:space="preserve">Ir al perfil del cur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8504E" id="Elipse 337" o:spid="_x0000_s1071" style="position:absolute;left:0;text-align:left;margin-left:356.95pt;margin-top:3.7pt;width:103.8pt;height:63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0C7C5C6" w14:textId="29B2E507" w:rsidR="00A13985" w:rsidRDefault="00A13985" w:rsidP="00A13985">
                      <w:pPr>
                        <w:jc w:val="center"/>
                      </w:pPr>
                      <w:r>
                        <w:t xml:space="preserve">Ir al perfil del curs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80735EC" wp14:editId="47B10C58">
                <wp:simplePos x="0" y="0"/>
                <wp:positionH relativeFrom="column">
                  <wp:posOffset>3683251</wp:posOffset>
                </wp:positionH>
                <wp:positionV relativeFrom="paragraph">
                  <wp:posOffset>472662</wp:posOffset>
                </wp:positionV>
                <wp:extent cx="723014" cy="0"/>
                <wp:effectExtent l="0" t="76200" r="20320" b="95250"/>
                <wp:wrapNone/>
                <wp:docPr id="336" name="Conector recto de flech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711CD" id="Conector recto de flecha 336" o:spid="_x0000_s1026" type="#_x0000_t32" style="position:absolute;margin-left:290pt;margin-top:37.2pt;width:56.95pt;height:0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73B065" wp14:editId="291CF338">
            <wp:extent cx="3610479" cy="971686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450FE3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49F5" w14:textId="7CE4F0DD" w:rsidR="00A13985" w:rsidRPr="00CF258F" w:rsidRDefault="00A13985" w:rsidP="00CF25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F93C34" wp14:editId="12954EBD">
                <wp:simplePos x="0" y="0"/>
                <wp:positionH relativeFrom="column">
                  <wp:posOffset>4608284</wp:posOffset>
                </wp:positionH>
                <wp:positionV relativeFrom="paragraph">
                  <wp:posOffset>45395</wp:posOffset>
                </wp:positionV>
                <wp:extent cx="1254641" cy="808075"/>
                <wp:effectExtent l="0" t="0" r="22225" b="11430"/>
                <wp:wrapNone/>
                <wp:docPr id="340" name="Elips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1" cy="808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425A" w14:textId="4CC51194" w:rsidR="00A13985" w:rsidRDefault="00A13985" w:rsidP="00A13985">
                            <w:pPr>
                              <w:jc w:val="center"/>
                            </w:pPr>
                            <w:r>
                              <w:t xml:space="preserve">Buscar amig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93C34" id="Elipse 340" o:spid="_x0000_s1072" style="position:absolute;left:0;text-align:left;margin-left:362.85pt;margin-top:3.55pt;width:98.8pt;height:63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C83425A" w14:textId="4CC51194" w:rsidR="00A13985" w:rsidRDefault="00A13985" w:rsidP="00A13985">
                      <w:pPr>
                        <w:jc w:val="center"/>
                      </w:pPr>
                      <w:r>
                        <w:t xml:space="preserve">Buscar amigo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582D518" wp14:editId="6E3355B2">
                <wp:simplePos x="0" y="0"/>
                <wp:positionH relativeFrom="column">
                  <wp:posOffset>3821474</wp:posOffset>
                </wp:positionH>
                <wp:positionV relativeFrom="paragraph">
                  <wp:posOffset>353739</wp:posOffset>
                </wp:positionV>
                <wp:extent cx="712382" cy="0"/>
                <wp:effectExtent l="0" t="76200" r="12065" b="95250"/>
                <wp:wrapNone/>
                <wp:docPr id="339" name="Conector recto de flech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23E47" id="Conector recto de flecha 339" o:spid="_x0000_s1026" type="#_x0000_t32" style="position:absolute;margin-left:300.9pt;margin-top:27.85pt;width:56.1pt;height:0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BFE25D" wp14:editId="34C8535A">
            <wp:extent cx="3658111" cy="53347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4505EF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7A5" w14:textId="77777777" w:rsidR="00CF258F" w:rsidRDefault="00CF258F" w:rsidP="00CF258F">
      <w:pPr>
        <w:jc w:val="both"/>
      </w:pPr>
    </w:p>
    <w:p w14:paraId="3C1ED363" w14:textId="3F40453D" w:rsidR="00CF258F" w:rsidRDefault="00CF258F" w:rsidP="00CF258F">
      <w:pPr>
        <w:jc w:val="center"/>
      </w:pPr>
    </w:p>
    <w:p w14:paraId="1FAD1346" w14:textId="19BAE8AF" w:rsidR="00A13985" w:rsidRDefault="00A13985" w:rsidP="00A139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AC37EFA" wp14:editId="426B83AD">
                <wp:simplePos x="0" y="0"/>
                <wp:positionH relativeFrom="column">
                  <wp:posOffset>2407345</wp:posOffset>
                </wp:positionH>
                <wp:positionV relativeFrom="paragraph">
                  <wp:posOffset>463182</wp:posOffset>
                </wp:positionV>
                <wp:extent cx="1254332" cy="45719"/>
                <wp:effectExtent l="0" t="38100" r="98425" b="88265"/>
                <wp:wrapNone/>
                <wp:docPr id="342" name="Conector recto de flech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3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A8A2" id="Conector recto de flecha 342" o:spid="_x0000_s1026" type="#_x0000_t32" style="position:absolute;margin-left:189.55pt;margin-top:36.45pt;width:98.75pt;height:3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FC8D6A5" wp14:editId="162F7888">
                <wp:simplePos x="0" y="0"/>
                <wp:positionH relativeFrom="column">
                  <wp:posOffset>3768312</wp:posOffset>
                </wp:positionH>
                <wp:positionV relativeFrom="paragraph">
                  <wp:posOffset>141339</wp:posOffset>
                </wp:positionV>
                <wp:extent cx="1616148" cy="946298"/>
                <wp:effectExtent l="0" t="0" r="22225" b="25400"/>
                <wp:wrapNone/>
                <wp:docPr id="343" name="Elips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8" cy="946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87A4" w14:textId="32A5838E" w:rsidR="00A13985" w:rsidRDefault="00A13985" w:rsidP="00A13985">
                            <w:pPr>
                              <w:jc w:val="center"/>
                            </w:pPr>
                            <w:r>
                              <w:t xml:space="preserve">Contraseña para inicio de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8D6A5" id="Elipse 343" o:spid="_x0000_s1073" style="position:absolute;left:0;text-align:left;margin-left:296.7pt;margin-top:11.15pt;width:127.25pt;height:74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F2C87A4" w14:textId="32A5838E" w:rsidR="00A13985" w:rsidRDefault="00A13985" w:rsidP="00A13985">
                      <w:pPr>
                        <w:jc w:val="center"/>
                      </w:pPr>
                      <w:r>
                        <w:t xml:space="preserve">Contraseña para inicio de sesión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446228" wp14:editId="7CD99719">
            <wp:extent cx="2243470" cy="685953"/>
            <wp:effectExtent l="0" t="0" r="4445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4505D8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33" cy="6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310D" w14:textId="77777777" w:rsidR="00CF258F" w:rsidRDefault="00CF258F" w:rsidP="00A13985"/>
    <w:p w14:paraId="369082EF" w14:textId="77777777" w:rsidR="00CF258F" w:rsidRPr="00CF258F" w:rsidRDefault="00CF258F" w:rsidP="00CF258F">
      <w:pPr>
        <w:jc w:val="center"/>
      </w:pPr>
    </w:p>
    <w:p w14:paraId="60FBE20A" w14:textId="18AE6CBB" w:rsidR="00B62D36" w:rsidRDefault="00B62D36" w:rsidP="00B62D36">
      <w:pPr>
        <w:pStyle w:val="Ttulo1"/>
        <w:ind w:firstLine="708"/>
        <w:rPr>
          <w:rFonts w:ascii="Arial" w:hAnsi="Arial" w:cs="Arial"/>
          <w:sz w:val="28"/>
          <w:szCs w:val="28"/>
        </w:rPr>
      </w:pPr>
      <w:r w:rsidRPr="00234594">
        <w:rPr>
          <w:rFonts w:ascii="Arial" w:hAnsi="Arial" w:cs="Arial"/>
          <w:sz w:val="28"/>
          <w:szCs w:val="28"/>
        </w:rPr>
        <w:t>3.1.</w:t>
      </w:r>
      <w:r>
        <w:rPr>
          <w:rFonts w:ascii="Arial" w:hAnsi="Arial" w:cs="Arial"/>
          <w:sz w:val="28"/>
          <w:szCs w:val="28"/>
        </w:rPr>
        <w:t>3 Organismo</w:t>
      </w:r>
    </w:p>
    <w:p w14:paraId="768E0C7C" w14:textId="091C0DB0" w:rsidR="00A13985" w:rsidRDefault="00A13985" w:rsidP="00A13985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231E216" wp14:editId="70DA7DE1">
                <wp:simplePos x="0" y="0"/>
                <wp:positionH relativeFrom="margin">
                  <wp:align>right</wp:align>
                </wp:positionH>
                <wp:positionV relativeFrom="paragraph">
                  <wp:posOffset>10602</wp:posOffset>
                </wp:positionV>
                <wp:extent cx="1850065" cy="1127051"/>
                <wp:effectExtent l="0" t="0" r="17145" b="16510"/>
                <wp:wrapNone/>
                <wp:docPr id="346" name="Elips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66AC" w14:textId="6560BEE2" w:rsidR="00A13985" w:rsidRDefault="00A13985" w:rsidP="00A13985">
                            <w:pPr>
                              <w:jc w:val="center"/>
                            </w:pPr>
                            <w:r>
                              <w:t>Ingresar usuario y contraseña para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E216" id="Elipse 346" o:spid="_x0000_s1074" style="position:absolute;margin-left:94.45pt;margin-top:.85pt;width:145.65pt;height:88.75pt;z-index:25219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3B966AC" w14:textId="6560BEE2" w:rsidR="00A13985" w:rsidRDefault="00A13985" w:rsidP="00A13985">
                      <w:pPr>
                        <w:jc w:val="center"/>
                      </w:pPr>
                      <w:r>
                        <w:t>Ingresar usuario y contraseña para inicio de ses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7A7EFDB" wp14:editId="6C0CA7EF">
                <wp:simplePos x="0" y="0"/>
                <wp:positionH relativeFrom="margin">
                  <wp:align>center</wp:align>
                </wp:positionH>
                <wp:positionV relativeFrom="paragraph">
                  <wp:posOffset>594847</wp:posOffset>
                </wp:positionV>
                <wp:extent cx="871870" cy="0"/>
                <wp:effectExtent l="0" t="76200" r="23495" b="95250"/>
                <wp:wrapNone/>
                <wp:docPr id="345" name="Conector recto de flech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75A8B" id="Conector recto de flecha 345" o:spid="_x0000_s1026" type="#_x0000_t32" style="position:absolute;margin-left:0;margin-top:46.85pt;width:68.65pt;height:0;z-index:252191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218D11" wp14:editId="187CA730">
            <wp:extent cx="2222205" cy="1477034"/>
            <wp:effectExtent l="19050" t="19050" r="26035" b="2794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45090B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11" cy="149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5D09D" w14:textId="28061790" w:rsidR="00A13985" w:rsidRDefault="00A13985" w:rsidP="00A139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CC2B453" wp14:editId="035154D0">
                <wp:simplePos x="0" y="0"/>
                <wp:positionH relativeFrom="margin">
                  <wp:posOffset>4047992</wp:posOffset>
                </wp:positionH>
                <wp:positionV relativeFrom="paragraph">
                  <wp:posOffset>1755716</wp:posOffset>
                </wp:positionV>
                <wp:extent cx="1850065" cy="1127051"/>
                <wp:effectExtent l="0" t="0" r="17145" b="16510"/>
                <wp:wrapNone/>
                <wp:docPr id="352" name="Elips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C47EB" w14:textId="1FCFC01B" w:rsidR="00A13985" w:rsidRDefault="00A13985" w:rsidP="00A13985">
                            <w:pPr>
                              <w:jc w:val="center"/>
                            </w:pPr>
                            <w:r>
                              <w:t xml:space="preserve">Información del curso y agregar a favorit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B453" id="Elipse 352" o:spid="_x0000_s1075" style="position:absolute;margin-left:318.75pt;margin-top:138.25pt;width:145.65pt;height:88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AEC47EB" w14:textId="1FCFC01B" w:rsidR="00A13985" w:rsidRDefault="00A13985" w:rsidP="00A13985">
                      <w:pPr>
                        <w:jc w:val="center"/>
                      </w:pPr>
                      <w:r>
                        <w:t xml:space="preserve">Información del curso y agregar a favoritos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C55501" wp14:editId="12853777">
                <wp:simplePos x="0" y="0"/>
                <wp:positionH relativeFrom="margin">
                  <wp:posOffset>3508744</wp:posOffset>
                </wp:positionH>
                <wp:positionV relativeFrom="paragraph">
                  <wp:posOffset>63160</wp:posOffset>
                </wp:positionV>
                <wp:extent cx="1850065" cy="1127051"/>
                <wp:effectExtent l="0" t="0" r="17145" b="16510"/>
                <wp:wrapNone/>
                <wp:docPr id="349" name="Elips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DCE3" w14:textId="16DD99C6" w:rsidR="00A13985" w:rsidRDefault="00A13985" w:rsidP="00A13985">
                            <w:pPr>
                              <w:jc w:val="center"/>
                            </w:pPr>
                            <w:r>
                              <w:t xml:space="preserve">Registrar un nievo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5501" id="Elipse 349" o:spid="_x0000_s1076" style="position:absolute;margin-left:276.3pt;margin-top:4.95pt;width:145.65pt;height:88.7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39ADCE3" w14:textId="16DD99C6" w:rsidR="00A13985" w:rsidRDefault="00A13985" w:rsidP="00A13985">
                      <w:pPr>
                        <w:jc w:val="center"/>
                      </w:pPr>
                      <w:r>
                        <w:t xml:space="preserve">Registrar un nievo usuari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818348" wp14:editId="4F793202">
                <wp:simplePos x="0" y="0"/>
                <wp:positionH relativeFrom="column">
                  <wp:posOffset>2800749</wp:posOffset>
                </wp:positionH>
                <wp:positionV relativeFrom="paragraph">
                  <wp:posOffset>678298</wp:posOffset>
                </wp:positionV>
                <wp:extent cx="680483" cy="0"/>
                <wp:effectExtent l="0" t="76200" r="24765" b="95250"/>
                <wp:wrapNone/>
                <wp:docPr id="348" name="Conector recto de flech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B8AD5" id="Conector recto de flecha 348" o:spid="_x0000_s1026" type="#_x0000_t32" style="position:absolute;margin-left:220.55pt;margin-top:53.4pt;width:53.6pt;height:0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E2580B" wp14:editId="4E60F351">
            <wp:extent cx="2690037" cy="1608681"/>
            <wp:effectExtent l="19050" t="19050" r="15240" b="10795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4502B1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66" cy="1615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45B49" w14:textId="0BA10DF8" w:rsidR="00A13985" w:rsidRPr="00A13985" w:rsidRDefault="00A13985" w:rsidP="00A13985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A32A99E" wp14:editId="7DEBCD41">
                <wp:simplePos x="0" y="0"/>
                <wp:positionH relativeFrom="column">
                  <wp:posOffset>3292992</wp:posOffset>
                </wp:positionH>
                <wp:positionV relativeFrom="paragraph">
                  <wp:posOffset>630968</wp:posOffset>
                </wp:positionV>
                <wp:extent cx="680483" cy="0"/>
                <wp:effectExtent l="0" t="76200" r="24765" b="95250"/>
                <wp:wrapNone/>
                <wp:docPr id="351" name="Conector recto de fl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4AC6E" id="Conector recto de flecha 351" o:spid="_x0000_s1026" type="#_x0000_t32" style="position:absolute;margin-left:259.3pt;margin-top:49.7pt;width:53.6pt;height:0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8CF460" wp14:editId="4C0C6A05">
            <wp:extent cx="3269510" cy="1212111"/>
            <wp:effectExtent l="0" t="0" r="7620" b="762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45050E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55" cy="12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8AA" w14:textId="77777777" w:rsidR="00260244" w:rsidRDefault="00260244" w:rsidP="00260244">
      <w:pPr>
        <w:pStyle w:val="Ttulo1"/>
        <w:rPr>
          <w:rFonts w:ascii="Arial" w:hAnsi="Arial" w:cs="Arial"/>
        </w:rPr>
      </w:pPr>
      <w:r w:rsidRPr="00260244">
        <w:rPr>
          <w:rFonts w:ascii="Arial" w:hAnsi="Arial" w:cs="Arial"/>
        </w:rPr>
        <w:t xml:space="preserve">3.2 Prototipo </w:t>
      </w:r>
      <w:proofErr w:type="spellStart"/>
      <w:r w:rsidRPr="00260244">
        <w:rPr>
          <w:rFonts w:ascii="Arial" w:hAnsi="Arial" w:cs="Arial"/>
        </w:rPr>
        <w:t>Clickeable</w:t>
      </w:r>
      <w:proofErr w:type="spellEnd"/>
    </w:p>
    <w:p w14:paraId="3EB24E72" w14:textId="77777777" w:rsidR="00260244" w:rsidRDefault="00260244" w:rsidP="00260244">
      <w:pPr>
        <w:pStyle w:val="Ttulo1"/>
        <w:rPr>
          <w:rFonts w:ascii="Arial" w:hAnsi="Arial" w:cs="Arial"/>
          <w:sz w:val="28"/>
          <w:szCs w:val="28"/>
        </w:rPr>
      </w:pPr>
      <w:r>
        <w:tab/>
      </w:r>
      <w:r w:rsidRPr="00260244">
        <w:rPr>
          <w:rFonts w:ascii="Arial" w:hAnsi="Arial" w:cs="Arial"/>
          <w:sz w:val="28"/>
          <w:szCs w:val="28"/>
        </w:rPr>
        <w:t xml:space="preserve">3.2.1 Prototipo en </w:t>
      </w:r>
      <w:proofErr w:type="spellStart"/>
      <w:r w:rsidRPr="00260244">
        <w:rPr>
          <w:rFonts w:ascii="Arial" w:hAnsi="Arial" w:cs="Arial"/>
          <w:sz w:val="28"/>
          <w:szCs w:val="28"/>
        </w:rPr>
        <w:t>Figma</w:t>
      </w:r>
      <w:proofErr w:type="spellEnd"/>
      <w:r w:rsidRPr="00260244">
        <w:rPr>
          <w:rFonts w:ascii="Arial" w:hAnsi="Arial" w:cs="Arial"/>
          <w:sz w:val="28"/>
          <w:szCs w:val="28"/>
        </w:rPr>
        <w:t xml:space="preserve"> </w:t>
      </w:r>
    </w:p>
    <w:p w14:paraId="59783957" w14:textId="77777777" w:rsidR="00260244" w:rsidRPr="00260244" w:rsidRDefault="00260244" w:rsidP="00260244">
      <w:pPr>
        <w:jc w:val="both"/>
        <w:rPr>
          <w:rFonts w:ascii="Arial" w:hAnsi="Arial" w:cs="Arial"/>
          <w:sz w:val="24"/>
          <w:szCs w:val="24"/>
        </w:rPr>
      </w:pPr>
      <w:r w:rsidRPr="00260244">
        <w:rPr>
          <w:rFonts w:ascii="Arial" w:hAnsi="Arial" w:cs="Arial"/>
          <w:sz w:val="24"/>
          <w:szCs w:val="24"/>
        </w:rPr>
        <w:tab/>
        <w:t>https://www.figma.com/file/5HhgsHo8Whl6h1ju4aSiou/Untitled?node-id=27%3A130</w:t>
      </w:r>
    </w:p>
    <w:p w14:paraId="743C94D8" w14:textId="77777777" w:rsidR="0058518E" w:rsidRPr="0058518E" w:rsidRDefault="0058518E" w:rsidP="0058518E"/>
    <w:p w14:paraId="5327254B" w14:textId="77777777" w:rsidR="0058518E" w:rsidRPr="0058518E" w:rsidRDefault="0058518E" w:rsidP="0058518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CE8DC8" w14:textId="77777777" w:rsidR="0058518E" w:rsidRP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14:paraId="5221FBD6" w14:textId="77777777" w:rsidR="008C458E" w:rsidRP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sectPr w:rsidR="008C458E" w:rsidRPr="008C458E" w:rsidSect="004E1883">
      <w:footerReference w:type="even" r:id="rId27"/>
      <w:footerReference w:type="default" r:id="rId28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D7D5" w14:textId="77777777" w:rsidR="00410BE9" w:rsidRDefault="00410BE9" w:rsidP="004E1883">
      <w:pPr>
        <w:spacing w:after="0" w:line="240" w:lineRule="auto"/>
      </w:pPr>
      <w:r>
        <w:separator/>
      </w:r>
    </w:p>
  </w:endnote>
  <w:endnote w:type="continuationSeparator" w:id="0">
    <w:p w14:paraId="2A1D8AB8" w14:textId="77777777" w:rsidR="00410BE9" w:rsidRDefault="00410BE9" w:rsidP="004E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432405"/>
      <w:docPartObj>
        <w:docPartGallery w:val="Page Numbers (Bottom of Page)"/>
        <w:docPartUnique/>
      </w:docPartObj>
    </w:sdtPr>
    <w:sdtEndPr/>
    <w:sdtContent>
      <w:p w14:paraId="7BEE5E9A" w14:textId="77777777" w:rsidR="00DF18B6" w:rsidRDefault="00DF18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B0380E" w14:textId="77777777" w:rsidR="00DF18B6" w:rsidRDefault="00DF1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387517"/>
      <w:docPartObj>
        <w:docPartGallery w:val="Page Numbers (Bottom of Page)"/>
        <w:docPartUnique/>
      </w:docPartObj>
    </w:sdtPr>
    <w:sdtEndPr/>
    <w:sdtContent>
      <w:p w14:paraId="1DC98DA6" w14:textId="77777777" w:rsidR="00DF18B6" w:rsidRDefault="00DF18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4BC98F" w14:textId="77777777" w:rsidR="00DF18B6" w:rsidRDefault="00DF1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D842" w14:textId="77777777" w:rsidR="00410BE9" w:rsidRDefault="00410BE9" w:rsidP="004E1883">
      <w:pPr>
        <w:spacing w:after="0" w:line="240" w:lineRule="auto"/>
      </w:pPr>
      <w:r>
        <w:separator/>
      </w:r>
    </w:p>
  </w:footnote>
  <w:footnote w:type="continuationSeparator" w:id="0">
    <w:p w14:paraId="5D7C31AD" w14:textId="77777777" w:rsidR="00410BE9" w:rsidRDefault="00410BE9" w:rsidP="004E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4A0"/>
    <w:multiLevelType w:val="hybridMultilevel"/>
    <w:tmpl w:val="E238F97C"/>
    <w:lvl w:ilvl="0" w:tplc="4740EC4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110A6"/>
    <w:multiLevelType w:val="hybridMultilevel"/>
    <w:tmpl w:val="A676AC3A"/>
    <w:lvl w:ilvl="0" w:tplc="4D566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BA9"/>
    <w:multiLevelType w:val="hybridMultilevel"/>
    <w:tmpl w:val="81CE2A60"/>
    <w:lvl w:ilvl="0" w:tplc="60680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EDE"/>
    <w:multiLevelType w:val="hybridMultilevel"/>
    <w:tmpl w:val="D3F4D0CE"/>
    <w:lvl w:ilvl="0" w:tplc="3EE2D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2B26"/>
    <w:multiLevelType w:val="hybridMultilevel"/>
    <w:tmpl w:val="D1B0CB72"/>
    <w:lvl w:ilvl="0" w:tplc="08B4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755"/>
    <w:multiLevelType w:val="hybridMultilevel"/>
    <w:tmpl w:val="D7349A36"/>
    <w:lvl w:ilvl="0" w:tplc="EC04E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5C9"/>
    <w:multiLevelType w:val="hybridMultilevel"/>
    <w:tmpl w:val="59B29DDA"/>
    <w:lvl w:ilvl="0" w:tplc="AFB2F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C0C"/>
    <w:multiLevelType w:val="multilevel"/>
    <w:tmpl w:val="E87EBA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4F5753"/>
    <w:multiLevelType w:val="hybridMultilevel"/>
    <w:tmpl w:val="E9D8AC5E"/>
    <w:lvl w:ilvl="0" w:tplc="E38CF6A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92256E6"/>
    <w:multiLevelType w:val="hybridMultilevel"/>
    <w:tmpl w:val="A7D08ACE"/>
    <w:lvl w:ilvl="0" w:tplc="18E0A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B09F8"/>
    <w:multiLevelType w:val="hybridMultilevel"/>
    <w:tmpl w:val="12B29B7C"/>
    <w:lvl w:ilvl="0" w:tplc="E28EEC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6E36"/>
    <w:multiLevelType w:val="hybridMultilevel"/>
    <w:tmpl w:val="727EEE46"/>
    <w:lvl w:ilvl="0" w:tplc="9AFC2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1A3D"/>
    <w:multiLevelType w:val="hybridMultilevel"/>
    <w:tmpl w:val="60BEBAD0"/>
    <w:lvl w:ilvl="0" w:tplc="061E2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67"/>
    <w:rsid w:val="00027C85"/>
    <w:rsid w:val="00097B3A"/>
    <w:rsid w:val="000B245A"/>
    <w:rsid w:val="000C67B6"/>
    <w:rsid w:val="000E6065"/>
    <w:rsid w:val="000F4114"/>
    <w:rsid w:val="0011719F"/>
    <w:rsid w:val="001759F9"/>
    <w:rsid w:val="00176054"/>
    <w:rsid w:val="001906CA"/>
    <w:rsid w:val="001C02F9"/>
    <w:rsid w:val="001F776D"/>
    <w:rsid w:val="0020502F"/>
    <w:rsid w:val="002117BF"/>
    <w:rsid w:val="00215405"/>
    <w:rsid w:val="00234594"/>
    <w:rsid w:val="00260244"/>
    <w:rsid w:val="002852AB"/>
    <w:rsid w:val="00371773"/>
    <w:rsid w:val="003C35C6"/>
    <w:rsid w:val="003D4F85"/>
    <w:rsid w:val="003F3D78"/>
    <w:rsid w:val="003F53CC"/>
    <w:rsid w:val="00410BE9"/>
    <w:rsid w:val="00414E57"/>
    <w:rsid w:val="004341EB"/>
    <w:rsid w:val="004457D7"/>
    <w:rsid w:val="004836A6"/>
    <w:rsid w:val="00495BB2"/>
    <w:rsid w:val="004E1883"/>
    <w:rsid w:val="00544819"/>
    <w:rsid w:val="00547892"/>
    <w:rsid w:val="00551F90"/>
    <w:rsid w:val="0058518E"/>
    <w:rsid w:val="005C033D"/>
    <w:rsid w:val="006616C7"/>
    <w:rsid w:val="006758D4"/>
    <w:rsid w:val="00697B79"/>
    <w:rsid w:val="006B381A"/>
    <w:rsid w:val="006C2FAE"/>
    <w:rsid w:val="00726C52"/>
    <w:rsid w:val="0073616D"/>
    <w:rsid w:val="00746315"/>
    <w:rsid w:val="007C52EE"/>
    <w:rsid w:val="0080133D"/>
    <w:rsid w:val="008B76FE"/>
    <w:rsid w:val="008C458E"/>
    <w:rsid w:val="0090143E"/>
    <w:rsid w:val="009702E3"/>
    <w:rsid w:val="009D46CE"/>
    <w:rsid w:val="009F0049"/>
    <w:rsid w:val="00A13985"/>
    <w:rsid w:val="00A420FC"/>
    <w:rsid w:val="00AB2285"/>
    <w:rsid w:val="00AF51E9"/>
    <w:rsid w:val="00B3101B"/>
    <w:rsid w:val="00B470DD"/>
    <w:rsid w:val="00B62D36"/>
    <w:rsid w:val="00B665AB"/>
    <w:rsid w:val="00CA7633"/>
    <w:rsid w:val="00CF258F"/>
    <w:rsid w:val="00CF4BF0"/>
    <w:rsid w:val="00D30382"/>
    <w:rsid w:val="00D80077"/>
    <w:rsid w:val="00DF18B6"/>
    <w:rsid w:val="00E47510"/>
    <w:rsid w:val="00E5070F"/>
    <w:rsid w:val="00EB1F96"/>
    <w:rsid w:val="00F13DC5"/>
    <w:rsid w:val="00F45F59"/>
    <w:rsid w:val="00F47758"/>
    <w:rsid w:val="00F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88DA"/>
  <w15:chartTrackingRefBased/>
  <w15:docId w15:val="{B8EBDBFA-74D7-48A1-9AF3-11F4D54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0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883"/>
  </w:style>
  <w:style w:type="paragraph" w:styleId="Piedepgina">
    <w:name w:val="footer"/>
    <w:basedOn w:val="Normal"/>
    <w:link w:val="PiedepginaCar"/>
    <w:uiPriority w:val="99"/>
    <w:unhideWhenUsed/>
    <w:rsid w:val="004E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883"/>
  </w:style>
  <w:style w:type="character" w:customStyle="1" w:styleId="Ttulo1Car">
    <w:name w:val="Título 1 Car"/>
    <w:basedOn w:val="Fuentedeprrafopredeter"/>
    <w:link w:val="Ttulo1"/>
    <w:uiPriority w:val="9"/>
    <w:rsid w:val="004E1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88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E18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1883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E1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4E18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E1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3EAA-D3E4-4B9E-85E0-13B2B0E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edroza</dc:creator>
  <cp:keywords/>
  <dc:description/>
  <cp:lastModifiedBy>juan carlos pedroza</cp:lastModifiedBy>
  <cp:revision>19</cp:revision>
  <dcterms:created xsi:type="dcterms:W3CDTF">2020-04-06T03:11:00Z</dcterms:created>
  <dcterms:modified xsi:type="dcterms:W3CDTF">2020-04-10T21:26:00Z</dcterms:modified>
</cp:coreProperties>
</file>